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1355"/>
        <w:gridCol w:w="8426"/>
        <w:gridCol w:w="108"/>
      </w:tblGrid>
      <w:tr w:rsidR="00FA657B" w:rsidTr="00610A0D">
        <w:trPr>
          <w:gridAfter w:val="1"/>
          <w:wAfter w:w="108" w:type="dxa"/>
        </w:trPr>
        <w:tc>
          <w:tcPr>
            <w:tcW w:w="9889" w:type="dxa"/>
            <w:gridSpan w:val="3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Tr="00610A0D">
        <w:trPr>
          <w:gridAfter w:val="1"/>
          <w:wAfter w:w="108" w:type="dxa"/>
        </w:trPr>
        <w:tc>
          <w:tcPr>
            <w:tcW w:w="9889" w:type="dxa"/>
            <w:gridSpan w:val="3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Tr="00610A0D">
        <w:trPr>
          <w:gridAfter w:val="1"/>
          <w:wAfter w:w="108" w:type="dxa"/>
        </w:trPr>
        <w:tc>
          <w:tcPr>
            <w:tcW w:w="9889" w:type="dxa"/>
            <w:gridSpan w:val="3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:rsidTr="00610A0D">
        <w:trPr>
          <w:gridAfter w:val="1"/>
          <w:wAfter w:w="108" w:type="dxa"/>
        </w:trPr>
        <w:tc>
          <w:tcPr>
            <w:tcW w:w="9889" w:type="dxa"/>
            <w:gridSpan w:val="3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:rsidTr="00610A0D">
        <w:trPr>
          <w:gridAfter w:val="1"/>
          <w:wAfter w:w="108" w:type="dxa"/>
        </w:trPr>
        <w:tc>
          <w:tcPr>
            <w:tcW w:w="9889" w:type="dxa"/>
            <w:gridSpan w:val="3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:rsidTr="00610A0D">
        <w:trPr>
          <w:gridAfter w:val="1"/>
          <w:wAfter w:w="108" w:type="dxa"/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10A0D" w:rsidRPr="000E4F4E" w:rsidTr="00610A0D">
        <w:trPr>
          <w:gridBefore w:val="1"/>
          <w:wBefore w:w="108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10A0D" w:rsidRPr="000E4F4E" w:rsidRDefault="00610A0D" w:rsidP="00FD17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0A0D" w:rsidRPr="000E4F4E" w:rsidRDefault="00610A0D" w:rsidP="00FD17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610A0D" w:rsidRPr="000E4F4E" w:rsidTr="00610A0D">
        <w:trPr>
          <w:gridBefore w:val="1"/>
          <w:wBefore w:w="108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10A0D" w:rsidRPr="000E4F4E" w:rsidRDefault="00610A0D" w:rsidP="00FD17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0A0D" w:rsidRPr="000E4F4E" w:rsidRDefault="00610A0D" w:rsidP="00FD17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610A0D" w:rsidRDefault="00610A0D" w:rsidP="00610A0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3330"/>
        <w:gridCol w:w="1350"/>
        <w:gridCol w:w="5101"/>
        <w:gridCol w:w="108"/>
      </w:tblGrid>
      <w:tr w:rsidR="00FA657B" w:rsidTr="00610A0D">
        <w:trPr>
          <w:gridAfter w:val="1"/>
          <w:wAfter w:w="108" w:type="dxa"/>
          <w:trHeight w:val="567"/>
        </w:trPr>
        <w:tc>
          <w:tcPr>
            <w:tcW w:w="9889" w:type="dxa"/>
            <w:gridSpan w:val="4"/>
            <w:vAlign w:val="center"/>
          </w:tcPr>
          <w:p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FA657B" w:rsidRPr="00610A0D" w:rsidRDefault="00FA657B" w:rsidP="00610A0D">
            <w:pPr>
              <w:jc w:val="center"/>
              <w:rPr>
                <w:b/>
                <w:sz w:val="26"/>
                <w:szCs w:val="26"/>
              </w:rPr>
            </w:pPr>
            <w:r w:rsidRPr="00610A0D">
              <w:rPr>
                <w:b/>
                <w:sz w:val="26"/>
                <w:szCs w:val="26"/>
              </w:rPr>
              <w:t>УЧЕБНОЙ</w:t>
            </w:r>
            <w:r w:rsidR="00610A0D" w:rsidRPr="00610A0D">
              <w:rPr>
                <w:b/>
                <w:sz w:val="26"/>
                <w:szCs w:val="26"/>
                <w:lang w:val="en-US"/>
              </w:rPr>
              <w:t xml:space="preserve"> </w:t>
            </w:r>
            <w:r w:rsidR="00610A0D" w:rsidRPr="00610A0D">
              <w:rPr>
                <w:b/>
                <w:sz w:val="26"/>
                <w:szCs w:val="26"/>
              </w:rPr>
              <w:t>ПР</w:t>
            </w:r>
            <w:r w:rsidRPr="00610A0D">
              <w:rPr>
                <w:b/>
                <w:sz w:val="26"/>
                <w:szCs w:val="26"/>
              </w:rPr>
              <w:t>АКТИКИ</w:t>
            </w:r>
          </w:p>
        </w:tc>
      </w:tr>
      <w:tr w:rsidR="00FA657B" w:rsidTr="00610A0D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FA657B" w:rsidRPr="00C258B0" w:rsidRDefault="00610A0D" w:rsidP="00610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знакомительная практика</w:t>
            </w:r>
          </w:p>
        </w:tc>
      </w:tr>
      <w:tr w:rsidR="00610A0D" w:rsidTr="00610A0D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A0D" w:rsidRPr="00114450" w:rsidRDefault="00610A0D" w:rsidP="00FD171E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A0D" w:rsidRPr="004B2A7A" w:rsidRDefault="00610A0D" w:rsidP="00FD171E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A0869" w:rsidTr="00610A0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:rsidR="003A0869" w:rsidRPr="004B2A7A" w:rsidRDefault="003A0869" w:rsidP="003A0869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3A0869" w:rsidRPr="00D97D6F" w:rsidRDefault="003A0869" w:rsidP="003A08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3A0869" w:rsidRPr="00D97D6F" w:rsidRDefault="003A0869" w:rsidP="003A08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Pr="004B2A7A">
              <w:rPr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3A0869" w:rsidTr="00610A0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:rsidR="003A0869" w:rsidRPr="004B2A7A" w:rsidRDefault="003A0869" w:rsidP="003A0869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:rsidR="003A0869" w:rsidRPr="00D97D6F" w:rsidRDefault="003A0869" w:rsidP="003A08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610A0D" w:rsidTr="00610A0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:rsidR="00610A0D" w:rsidRPr="00114450" w:rsidRDefault="00610A0D" w:rsidP="00FD171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:rsidR="00610A0D" w:rsidRPr="004B2A7A" w:rsidRDefault="00610A0D" w:rsidP="00FD171E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610A0D" w:rsidTr="00610A0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610A0D" w:rsidRPr="00114450" w:rsidRDefault="00610A0D" w:rsidP="00FD171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:rsidR="00610A0D" w:rsidRPr="004B2A7A" w:rsidRDefault="00610A0D" w:rsidP="00FD171E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610A0D" w:rsidRDefault="00610A0D" w:rsidP="00610A0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10A0D" w:rsidRDefault="00610A0D" w:rsidP="00610A0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10A0D" w:rsidRDefault="00610A0D" w:rsidP="00610A0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10A0D" w:rsidRDefault="00610A0D" w:rsidP="00610A0D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610A0D" w:rsidRPr="00B4296A" w:rsidTr="00FD171E">
        <w:trPr>
          <w:trHeight w:val="964"/>
        </w:trPr>
        <w:tc>
          <w:tcPr>
            <w:tcW w:w="9822" w:type="dxa"/>
            <w:gridSpan w:val="4"/>
          </w:tcPr>
          <w:p w:rsidR="00610A0D" w:rsidRPr="008834FC" w:rsidRDefault="00610A0D" w:rsidP="00610A0D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бочая програм</w:t>
            </w:r>
            <w:r>
              <w:rPr>
                <w:rFonts w:eastAsia="Times New Roman"/>
                <w:sz w:val="24"/>
                <w:szCs w:val="24"/>
              </w:rPr>
              <w:t>ма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</w:rPr>
              <w:t>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чебная практика. Ознакомительная практика.</w:t>
            </w:r>
            <w:r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>№ 21 от 28.06.2021 г.</w:t>
            </w:r>
          </w:p>
        </w:tc>
      </w:tr>
      <w:tr w:rsidR="00610A0D" w:rsidRPr="00AC3042" w:rsidTr="00FD171E">
        <w:trPr>
          <w:trHeight w:val="567"/>
        </w:trPr>
        <w:tc>
          <w:tcPr>
            <w:tcW w:w="9822" w:type="dxa"/>
            <w:gridSpan w:val="4"/>
            <w:vAlign w:val="center"/>
          </w:tcPr>
          <w:p w:rsidR="00610A0D" w:rsidRPr="00AC3042" w:rsidRDefault="00610A0D" w:rsidP="00FD171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610A0D" w:rsidRPr="00AC3042" w:rsidTr="00FD171E">
        <w:trPr>
          <w:trHeight w:val="283"/>
        </w:trPr>
        <w:tc>
          <w:tcPr>
            <w:tcW w:w="381" w:type="dxa"/>
            <w:vAlign w:val="center"/>
          </w:tcPr>
          <w:p w:rsidR="00610A0D" w:rsidRPr="00AC3042" w:rsidRDefault="00610A0D" w:rsidP="00FD171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10A0D" w:rsidRPr="00082FAB" w:rsidRDefault="00610A0D" w:rsidP="00FD17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10A0D" w:rsidRPr="00C24CD9" w:rsidRDefault="00610A0D" w:rsidP="00FD171E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.А. Максимова</w:t>
            </w:r>
          </w:p>
        </w:tc>
      </w:tr>
      <w:tr w:rsidR="00610A0D" w:rsidRPr="00AC3042" w:rsidTr="00FD171E">
        <w:trPr>
          <w:trHeight w:val="283"/>
        </w:trPr>
        <w:tc>
          <w:tcPr>
            <w:tcW w:w="381" w:type="dxa"/>
            <w:vAlign w:val="center"/>
          </w:tcPr>
          <w:p w:rsidR="00610A0D" w:rsidRPr="00AC3042" w:rsidRDefault="00610A0D" w:rsidP="00FD171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10A0D" w:rsidRPr="00082FAB" w:rsidRDefault="00610A0D" w:rsidP="00FD171E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10A0D" w:rsidRPr="007C3227" w:rsidRDefault="00610A0D" w:rsidP="00FD171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10A0D" w:rsidRPr="007C3227" w:rsidTr="00FD171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10A0D" w:rsidRPr="006012C6" w:rsidRDefault="00610A0D" w:rsidP="00FD171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10A0D" w:rsidRPr="007C3227" w:rsidRDefault="00610A0D" w:rsidP="00FD171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:rsidR="00610A0D" w:rsidRPr="00E804AE" w:rsidRDefault="00610A0D" w:rsidP="00610A0D">
      <w:pPr>
        <w:jc w:val="both"/>
        <w:rPr>
          <w:i/>
          <w:sz w:val="20"/>
          <w:szCs w:val="20"/>
        </w:rPr>
      </w:pPr>
    </w:p>
    <w:p w:rsidR="00FA657B" w:rsidRPr="00E804AE" w:rsidRDefault="00FA657B" w:rsidP="00FA657B">
      <w:pPr>
        <w:jc w:val="both"/>
        <w:rPr>
          <w:i/>
          <w:sz w:val="20"/>
          <w:szCs w:val="20"/>
        </w:rPr>
      </w:pPr>
    </w:p>
    <w:p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:rsidR="0078716A" w:rsidRPr="00F32D18" w:rsidRDefault="00610A0D" w:rsidP="00EB36F0">
      <w:pPr>
        <w:pStyle w:val="af0"/>
        <w:numPr>
          <w:ilvl w:val="4"/>
          <w:numId w:val="9"/>
        </w:numPr>
      </w:pPr>
      <w:r w:rsidRPr="00F32D18">
        <w:rPr>
          <w:sz w:val="24"/>
          <w:szCs w:val="24"/>
        </w:rPr>
        <w:t>Учебная.</w:t>
      </w:r>
    </w:p>
    <w:p w:rsidR="0081340B" w:rsidRPr="00F32D18" w:rsidRDefault="0078716A" w:rsidP="004837D1">
      <w:pPr>
        <w:pStyle w:val="2"/>
      </w:pPr>
      <w:r w:rsidRPr="00F32D18">
        <w:t>Тип практики</w:t>
      </w:r>
    </w:p>
    <w:p w:rsidR="0078716A" w:rsidRPr="00F32D18" w:rsidRDefault="00610A0D" w:rsidP="00EB36F0">
      <w:pPr>
        <w:pStyle w:val="af0"/>
        <w:numPr>
          <w:ilvl w:val="4"/>
          <w:numId w:val="9"/>
        </w:numPr>
        <w:jc w:val="both"/>
      </w:pPr>
      <w:r w:rsidRPr="00F32D18">
        <w:rPr>
          <w:sz w:val="24"/>
          <w:szCs w:val="24"/>
        </w:rPr>
        <w:t>Ознакомительная</w:t>
      </w:r>
      <w:r w:rsidR="0078716A" w:rsidRPr="00F32D18">
        <w:rPr>
          <w:sz w:val="24"/>
          <w:szCs w:val="24"/>
        </w:rPr>
        <w:t xml:space="preserve"> практика</w:t>
      </w:r>
      <w:r w:rsidR="00015F97" w:rsidRPr="00F32D18">
        <w:rPr>
          <w:sz w:val="24"/>
          <w:szCs w:val="24"/>
        </w:rPr>
        <w:t>.</w:t>
      </w:r>
    </w:p>
    <w:p w:rsidR="0081340B" w:rsidRPr="00F32D18" w:rsidRDefault="0078716A" w:rsidP="004837D1">
      <w:pPr>
        <w:pStyle w:val="2"/>
      </w:pPr>
      <w:r w:rsidRPr="00F32D18">
        <w:t>Способы проведения практики</w:t>
      </w:r>
    </w:p>
    <w:p w:rsidR="0078716A" w:rsidRPr="00F32D18" w:rsidRDefault="00FD171E" w:rsidP="00EB36F0">
      <w:pPr>
        <w:pStyle w:val="af0"/>
        <w:numPr>
          <w:ilvl w:val="4"/>
          <w:numId w:val="9"/>
        </w:numPr>
        <w:jc w:val="both"/>
      </w:pPr>
      <w:r w:rsidRPr="00F32D18">
        <w:rPr>
          <w:sz w:val="24"/>
          <w:szCs w:val="24"/>
        </w:rPr>
        <w:t>С</w:t>
      </w:r>
      <w:r w:rsidR="0078716A" w:rsidRPr="00F32D18">
        <w:rPr>
          <w:sz w:val="24"/>
          <w:szCs w:val="24"/>
        </w:rPr>
        <w:t>тационарная</w:t>
      </w:r>
      <w:r w:rsidRPr="00F32D18">
        <w:rPr>
          <w:sz w:val="24"/>
          <w:szCs w:val="24"/>
        </w:rPr>
        <w:t>.</w:t>
      </w:r>
      <w:r w:rsidR="00015F97" w:rsidRPr="00F32D18">
        <w:rPr>
          <w:sz w:val="24"/>
          <w:szCs w:val="24"/>
        </w:rPr>
        <w:t xml:space="preserve"> </w:t>
      </w:r>
    </w:p>
    <w:p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55"/>
        <w:gridCol w:w="3494"/>
        <w:gridCol w:w="4471"/>
      </w:tblGrid>
      <w:tr w:rsidR="00D47ACC" w:rsidTr="00FD171E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F2F23" w:rsidTr="00FD171E">
        <w:trPr>
          <w:trHeight w:val="283"/>
        </w:trPr>
        <w:tc>
          <w:tcPr>
            <w:tcW w:w="1555" w:type="dxa"/>
          </w:tcPr>
          <w:p w:rsidR="00EF2F23" w:rsidRPr="00F32D18" w:rsidRDefault="00FD171E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32D18">
              <w:rPr>
                <w:sz w:val="24"/>
                <w:szCs w:val="24"/>
              </w:rPr>
              <w:t>пятый</w:t>
            </w:r>
          </w:p>
        </w:tc>
        <w:tc>
          <w:tcPr>
            <w:tcW w:w="3494" w:type="dxa"/>
          </w:tcPr>
          <w:p w:rsidR="00EF2F23" w:rsidRPr="00F32D18" w:rsidRDefault="007C2026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32D18">
              <w:rPr>
                <w:sz w:val="24"/>
                <w:szCs w:val="24"/>
              </w:rPr>
              <w:t>путем чередования</w:t>
            </w:r>
            <w:r w:rsidR="00016D95" w:rsidRPr="00F32D18">
              <w:rPr>
                <w:sz w:val="24"/>
                <w:szCs w:val="24"/>
              </w:rPr>
              <w:t xml:space="preserve"> с периодами п</w:t>
            </w:r>
            <w:r w:rsidRPr="00F32D18">
              <w:rPr>
                <w:sz w:val="24"/>
                <w:szCs w:val="24"/>
              </w:rPr>
              <w:t>роведения теоретических занятий</w:t>
            </w:r>
          </w:p>
        </w:tc>
        <w:tc>
          <w:tcPr>
            <w:tcW w:w="4471" w:type="dxa"/>
          </w:tcPr>
          <w:p w:rsidR="00EF2F23" w:rsidRPr="00F32D18" w:rsidRDefault="00F01065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32D18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FC5B19" w:rsidP="00EB36F0">
      <w:pPr>
        <w:pStyle w:val="af0"/>
        <w:numPr>
          <w:ilvl w:val="2"/>
          <w:numId w:val="9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:rsidR="00FC5B19" w:rsidRPr="00F32D18" w:rsidRDefault="00F32D18" w:rsidP="00EB36F0">
      <w:pPr>
        <w:pStyle w:val="af0"/>
        <w:numPr>
          <w:ilvl w:val="5"/>
          <w:numId w:val="9"/>
        </w:numPr>
        <w:ind w:left="2127" w:hanging="327"/>
        <w:jc w:val="both"/>
      </w:pPr>
      <w:r w:rsidRPr="00F32D18">
        <w:rPr>
          <w:sz w:val="24"/>
          <w:szCs w:val="24"/>
        </w:rPr>
        <w:t>учебные лаборатории кафедры художественного моделирования, конструирования и технологии изделий из кожи.</w:t>
      </w:r>
    </w:p>
    <w:p w:rsidR="00F444E0" w:rsidRPr="00970E57" w:rsidRDefault="00F444E0" w:rsidP="00EB36F0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1340B" w:rsidRPr="00FC5B19" w:rsidRDefault="00015F97" w:rsidP="00EB36F0">
      <w:pPr>
        <w:pStyle w:val="af0"/>
        <w:numPr>
          <w:ilvl w:val="4"/>
          <w:numId w:val="9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F32D18">
        <w:rPr>
          <w:bCs/>
          <w:sz w:val="24"/>
          <w:szCs w:val="24"/>
        </w:rPr>
        <w:t>.</w:t>
      </w:r>
    </w:p>
    <w:p w:rsidR="00FC5B19" w:rsidRPr="004837D1" w:rsidRDefault="00FC5B19" w:rsidP="00EB36F0">
      <w:pPr>
        <w:pStyle w:val="af0"/>
        <w:numPr>
          <w:ilvl w:val="3"/>
          <w:numId w:val="9"/>
        </w:numPr>
        <w:jc w:val="both"/>
      </w:pPr>
    </w:p>
    <w:p w:rsidR="00A32793" w:rsidRPr="00A32793" w:rsidRDefault="00662DF9" w:rsidP="00EB36F0">
      <w:pPr>
        <w:pStyle w:val="af0"/>
        <w:numPr>
          <w:ilvl w:val="3"/>
          <w:numId w:val="9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3375D9" w:rsidRDefault="003375D9" w:rsidP="00EB36F0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«</w:t>
      </w:r>
      <w:r w:rsidR="000D048E" w:rsidRPr="003375D9">
        <w:rPr>
          <w:sz w:val="24"/>
          <w:szCs w:val="24"/>
        </w:rPr>
        <w:t>Учебная</w:t>
      </w:r>
      <w:r w:rsidR="00400F97" w:rsidRPr="003375D9">
        <w:rPr>
          <w:sz w:val="24"/>
          <w:szCs w:val="24"/>
        </w:rPr>
        <w:t xml:space="preserve"> практика</w:t>
      </w:r>
      <w:r w:rsidRPr="003375D9">
        <w:rPr>
          <w:sz w:val="24"/>
          <w:szCs w:val="24"/>
        </w:rPr>
        <w:t>. Ознакомительная практика»</w:t>
      </w:r>
      <w:r w:rsidR="000D048E" w:rsidRPr="003375D9">
        <w:rPr>
          <w:sz w:val="24"/>
          <w:szCs w:val="24"/>
        </w:rPr>
        <w:t xml:space="preserve"> относится к обязательной</w:t>
      </w:r>
      <w:r w:rsidRPr="003375D9">
        <w:rPr>
          <w:sz w:val="24"/>
          <w:szCs w:val="24"/>
        </w:rPr>
        <w:t xml:space="preserve"> части ОПОП</w:t>
      </w:r>
      <w:r w:rsidR="0080748A" w:rsidRPr="003375D9">
        <w:rPr>
          <w:sz w:val="24"/>
          <w:szCs w:val="24"/>
        </w:rPr>
        <w:t>.</w:t>
      </w:r>
    </w:p>
    <w:p w:rsidR="003375D9" w:rsidRPr="003375D9" w:rsidRDefault="008C0DFD" w:rsidP="00EB36F0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3375D9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3375D9">
        <w:rPr>
          <w:sz w:val="24"/>
          <w:szCs w:val="24"/>
        </w:rPr>
        <w:t>чения</w:t>
      </w:r>
      <w:r w:rsidRPr="003375D9">
        <w:rPr>
          <w:sz w:val="24"/>
          <w:szCs w:val="24"/>
        </w:rPr>
        <w:t xml:space="preserve">, </w:t>
      </w:r>
      <w:r w:rsidR="00C74B44" w:rsidRPr="003375D9">
        <w:rPr>
          <w:sz w:val="24"/>
          <w:szCs w:val="24"/>
        </w:rPr>
        <w:t>полученные</w:t>
      </w:r>
      <w:r w:rsidRPr="003375D9">
        <w:rPr>
          <w:sz w:val="24"/>
          <w:szCs w:val="24"/>
        </w:rPr>
        <w:t xml:space="preserve"> в ходе изучения предшествующих дисциплин:</w:t>
      </w:r>
    </w:p>
    <w:p w:rsidR="003375D9" w:rsidRPr="003375D9" w:rsidRDefault="003375D9" w:rsidP="00EB36F0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3375D9">
        <w:rPr>
          <w:sz w:val="24"/>
          <w:szCs w:val="24"/>
        </w:rPr>
        <w:t>Характеристика профессиональной деятельности бакалавров</w:t>
      </w:r>
    </w:p>
    <w:p w:rsidR="003375D9" w:rsidRDefault="003A0869" w:rsidP="00EB36F0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ы прикладной антропологии и биомеханики</w:t>
      </w:r>
      <w:r w:rsidR="008C0DFD" w:rsidRPr="003375D9">
        <w:rPr>
          <w:sz w:val="24"/>
          <w:szCs w:val="24"/>
        </w:rPr>
        <w:t>;</w:t>
      </w:r>
    </w:p>
    <w:p w:rsidR="003A0869" w:rsidRPr="003375D9" w:rsidRDefault="003A0869" w:rsidP="00EB36F0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струирование изделий из кожи;</w:t>
      </w:r>
    </w:p>
    <w:p w:rsidR="003375D9" w:rsidRPr="003A0869" w:rsidRDefault="003375D9" w:rsidP="003A086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375D9">
        <w:rPr>
          <w:sz w:val="24"/>
          <w:szCs w:val="24"/>
        </w:rPr>
        <w:t>Технология изделий из кожи</w:t>
      </w:r>
      <w:r w:rsidRPr="003A0869">
        <w:rPr>
          <w:sz w:val="24"/>
          <w:szCs w:val="24"/>
        </w:rPr>
        <w:t>.</w:t>
      </w:r>
    </w:p>
    <w:p w:rsidR="00662DF9" w:rsidRPr="00AB2334" w:rsidRDefault="000D048E" w:rsidP="00EB36F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>прохождении</w:t>
      </w:r>
      <w:r w:rsidR="0021307D" w:rsidRPr="003A0869">
        <w:rPr>
          <w:sz w:val="24"/>
          <w:szCs w:val="24"/>
        </w:rPr>
        <w:t xml:space="preserve"> последующих практик</w:t>
      </w:r>
      <w:r w:rsidR="00B046A8" w:rsidRPr="003A0869">
        <w:rPr>
          <w:sz w:val="24"/>
          <w:szCs w:val="24"/>
        </w:rPr>
        <w:t xml:space="preserve"> </w:t>
      </w:r>
      <w:r w:rsidR="00B046A8">
        <w:rPr>
          <w:sz w:val="24"/>
          <w:szCs w:val="24"/>
        </w:rPr>
        <w:t>и</w:t>
      </w:r>
      <w:r w:rsidR="0021307D" w:rsidRPr="00AB2334">
        <w:rPr>
          <w:sz w:val="24"/>
          <w:szCs w:val="24"/>
        </w:rPr>
        <w:t xml:space="preserve">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:rsidR="00571750" w:rsidRPr="00AB2334" w:rsidRDefault="00571750" w:rsidP="004837D1">
      <w:pPr>
        <w:pStyle w:val="2"/>
      </w:pPr>
      <w:r w:rsidRPr="002E6814">
        <w:t xml:space="preserve">Цель </w:t>
      </w:r>
      <w:r w:rsidR="008C2EF3" w:rsidRPr="002E6814">
        <w:t>учебной</w:t>
      </w:r>
      <w:r w:rsidRPr="00AB2334">
        <w:t xml:space="preserve"> практики:</w:t>
      </w:r>
    </w:p>
    <w:p w:rsidR="00A277BA" w:rsidRPr="002E6814" w:rsidRDefault="00C67BF9" w:rsidP="008C2EF3">
      <w:pPr>
        <w:tabs>
          <w:tab w:val="left" w:pos="709"/>
        </w:tabs>
        <w:ind w:left="709"/>
        <w:jc w:val="both"/>
        <w:rPr>
          <w:sz w:val="24"/>
          <w:szCs w:val="24"/>
        </w:rPr>
      </w:pPr>
      <w:r w:rsidRPr="002E6814">
        <w:rPr>
          <w:sz w:val="24"/>
          <w:szCs w:val="24"/>
        </w:rPr>
        <w:t>З</w:t>
      </w:r>
      <w:r w:rsidR="00A277BA" w:rsidRPr="002E6814">
        <w:rPr>
          <w:sz w:val="24"/>
          <w:szCs w:val="24"/>
        </w:rPr>
        <w:t>акрепление и углубление теоретической подготовки обучающегося и приобретение им практических навыков и компетенций в сфере</w:t>
      </w:r>
      <w:r w:rsidRPr="002E6814">
        <w:rPr>
          <w:sz w:val="24"/>
          <w:szCs w:val="24"/>
        </w:rPr>
        <w:t xml:space="preserve"> профессиональной деятельнос</w:t>
      </w:r>
      <w:r w:rsidR="008C2EF3" w:rsidRPr="002E6814">
        <w:rPr>
          <w:sz w:val="24"/>
          <w:szCs w:val="24"/>
        </w:rPr>
        <w:t>ти, а именно:</w:t>
      </w:r>
    </w:p>
    <w:p w:rsidR="00571750" w:rsidRPr="002E6814" w:rsidRDefault="00571750" w:rsidP="00EB36F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2E6814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CE5A51" w:rsidRPr="002E6814" w:rsidRDefault="00CE5A51" w:rsidP="00EB36F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2E6814">
        <w:rPr>
          <w:sz w:val="24"/>
          <w:szCs w:val="24"/>
        </w:rPr>
        <w:t>знакомство с реальными технологическими процессами;</w:t>
      </w:r>
    </w:p>
    <w:p w:rsidR="00CE5A51" w:rsidRPr="002E6814" w:rsidRDefault="00CE5A51" w:rsidP="00EB36F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2E6814">
        <w:rPr>
          <w:sz w:val="24"/>
          <w:szCs w:val="24"/>
        </w:rPr>
        <w:t>ознакомление с содержанием основных работ и исследований, выполняемых на кафедре;</w:t>
      </w:r>
    </w:p>
    <w:p w:rsidR="00571750" w:rsidRPr="002E6814" w:rsidRDefault="00571750" w:rsidP="00EB36F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2E6814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</w:t>
      </w:r>
      <w:r w:rsidR="008C2EF3" w:rsidRPr="002E6814">
        <w:rPr>
          <w:sz w:val="24"/>
          <w:szCs w:val="24"/>
        </w:rPr>
        <w:t xml:space="preserve"> разделах.</w:t>
      </w:r>
    </w:p>
    <w:p w:rsidR="00571750" w:rsidRPr="004703AE" w:rsidRDefault="00571750" w:rsidP="004837D1">
      <w:pPr>
        <w:pStyle w:val="2"/>
      </w:pPr>
      <w:r w:rsidRPr="009979C3">
        <w:t>Задачи</w:t>
      </w:r>
      <w:r w:rsidR="002E6814">
        <w:t xml:space="preserve"> учебной</w:t>
      </w:r>
      <w:r w:rsidR="009979C3" w:rsidRPr="009979C3">
        <w:t xml:space="preserve"> практики:</w:t>
      </w:r>
    </w:p>
    <w:p w:rsidR="003A0869" w:rsidRPr="00470D9C" w:rsidRDefault="003A0869" w:rsidP="003A086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470D9C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>методов проектирования и изготовления</w:t>
      </w:r>
      <w:r w:rsidRPr="00470D9C">
        <w:rPr>
          <w:sz w:val="24"/>
          <w:szCs w:val="24"/>
        </w:rPr>
        <w:t xml:space="preserve"> изделий из кожи;</w:t>
      </w:r>
    </w:p>
    <w:p w:rsidR="003A0869" w:rsidRPr="00470D9C" w:rsidRDefault="003A0869" w:rsidP="003A086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470D9C">
        <w:rPr>
          <w:sz w:val="24"/>
          <w:szCs w:val="24"/>
        </w:rPr>
        <w:t xml:space="preserve">готовность к научно-обоснованному применению и совершенствованию </w:t>
      </w:r>
      <w:r>
        <w:rPr>
          <w:sz w:val="24"/>
          <w:szCs w:val="24"/>
        </w:rPr>
        <w:t xml:space="preserve">методов проектирования и </w:t>
      </w:r>
      <w:r w:rsidRPr="00470D9C">
        <w:rPr>
          <w:sz w:val="24"/>
          <w:szCs w:val="24"/>
        </w:rPr>
        <w:t xml:space="preserve">технологий </w:t>
      </w:r>
      <w:r>
        <w:rPr>
          <w:sz w:val="24"/>
          <w:szCs w:val="24"/>
        </w:rPr>
        <w:t>изготовления</w:t>
      </w:r>
      <w:r w:rsidRPr="00470D9C">
        <w:rPr>
          <w:sz w:val="24"/>
          <w:szCs w:val="24"/>
        </w:rPr>
        <w:t xml:space="preserve"> для решения комплексных проектных задач профессиональной направленности;</w:t>
      </w:r>
    </w:p>
    <w:p w:rsidR="003A0869" w:rsidRPr="00470D9C" w:rsidRDefault="003A0869" w:rsidP="003A086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470D9C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:rsidR="003A0869" w:rsidRPr="00470D9C" w:rsidRDefault="003A0869" w:rsidP="003A086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470D9C">
        <w:rPr>
          <w:sz w:val="24"/>
          <w:szCs w:val="24"/>
        </w:rPr>
        <w:t>углубление знаний по профильным дисциплинам;</w:t>
      </w:r>
    </w:p>
    <w:p w:rsidR="003A0869" w:rsidRPr="00470D9C" w:rsidRDefault="003A0869" w:rsidP="003A086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470D9C">
        <w:rPr>
          <w:sz w:val="24"/>
          <w:szCs w:val="24"/>
        </w:rPr>
        <w:t>накопление практического опыта в профессиональной деятельности.</w:t>
      </w:r>
    </w:p>
    <w:p w:rsidR="00BC1F41" w:rsidRPr="00421484" w:rsidRDefault="00BC1F41" w:rsidP="00470D9C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  <w:highlight w:val="yellow"/>
        </w:rPr>
      </w:pPr>
    </w:p>
    <w:p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2977"/>
        <w:gridCol w:w="4110"/>
      </w:tblGrid>
      <w:tr w:rsidR="009148AD" w:rsidRPr="00F31E81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4214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9148AD" w:rsidRPr="007E3278" w:rsidRDefault="009148AD" w:rsidP="004214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4214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0C24CF" w:rsidRPr="00F31E81" w:rsidTr="003A0869">
        <w:trPr>
          <w:trHeight w:val="7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4CF" w:rsidRDefault="000C24CF" w:rsidP="003A086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C24CF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:rsidR="000C24CF" w:rsidRPr="000C24CF" w:rsidRDefault="000C24CF" w:rsidP="003A086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24CF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Способен разрабатывать и использовать конструкторско-технологическую документацию в процессе проектирования и производства изделий легкой промышл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4CF" w:rsidRDefault="000C24CF" w:rsidP="00D16B30">
            <w:pPr>
              <w:pStyle w:val="af0"/>
              <w:ind w:left="0"/>
            </w:pPr>
            <w:r w:rsidRPr="003A086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7.1</w:t>
            </w:r>
          </w:p>
          <w:p w:rsidR="000C24CF" w:rsidRPr="0022141D" w:rsidRDefault="000C24CF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24C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одготовка информации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и необходимых исходных данных </w:t>
            </w:r>
            <w:r w:rsidRPr="000C24C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для оформления конструкторско-технологической документа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4CF" w:rsidRPr="000C24CF" w:rsidRDefault="000C24CF" w:rsidP="000C24C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</w:t>
            </w:r>
            <w:r w:rsidR="00473D5D">
              <w:rPr>
                <w:rFonts w:eastAsiaTheme="minorHAnsi"/>
                <w:color w:val="000000"/>
                <w:lang w:eastAsia="en-US"/>
              </w:rPr>
              <w:t xml:space="preserve"> п</w:t>
            </w:r>
            <w:r w:rsidRPr="000C24CF">
              <w:rPr>
                <w:rFonts w:eastAsiaTheme="minorHAnsi"/>
                <w:color w:val="000000"/>
                <w:lang w:eastAsia="en-US"/>
              </w:rPr>
              <w:t>одготовк</w:t>
            </w:r>
            <w:r w:rsidR="00473D5D">
              <w:rPr>
                <w:rFonts w:eastAsiaTheme="minorHAnsi"/>
                <w:color w:val="000000"/>
                <w:lang w:eastAsia="en-US"/>
              </w:rPr>
              <w:t>у</w:t>
            </w:r>
            <w:r w:rsidRPr="000C24CF">
              <w:rPr>
                <w:rFonts w:eastAsiaTheme="minorHAnsi"/>
                <w:color w:val="000000"/>
                <w:lang w:eastAsia="en-US"/>
              </w:rPr>
              <w:t xml:space="preserve"> исходных данных для оформления конструкторско-технологической документации</w:t>
            </w:r>
            <w:r w:rsidR="00473D5D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0C24CF" w:rsidRDefault="00473D5D" w:rsidP="000C24C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демонстрирует знание последовательности </w:t>
            </w:r>
            <w:r w:rsidR="000C24CF" w:rsidRPr="000C24CF">
              <w:rPr>
                <w:rFonts w:eastAsiaTheme="minorHAnsi"/>
                <w:color w:val="000000"/>
                <w:lang w:eastAsia="en-US"/>
              </w:rPr>
              <w:t>изготовлен</w:t>
            </w:r>
            <w:r>
              <w:rPr>
                <w:rFonts w:eastAsiaTheme="minorHAnsi"/>
                <w:color w:val="000000"/>
                <w:lang w:eastAsia="en-US"/>
              </w:rPr>
              <w:t>ия обуви и кожгалантереи, назначение</w:t>
            </w:r>
            <w:r w:rsidRPr="000C24CF">
              <w:rPr>
                <w:rFonts w:eastAsiaTheme="minorHAnsi"/>
                <w:color w:val="000000"/>
                <w:lang w:eastAsia="en-US"/>
              </w:rPr>
              <w:t xml:space="preserve"> основных этапов</w:t>
            </w:r>
            <w:r>
              <w:rPr>
                <w:rFonts w:eastAsiaTheme="minorHAnsi"/>
                <w:color w:val="000000"/>
                <w:lang w:eastAsia="en-US"/>
              </w:rPr>
              <w:t xml:space="preserve"> производства,</w:t>
            </w:r>
          </w:p>
          <w:p w:rsidR="00473D5D" w:rsidRPr="000C24CF" w:rsidRDefault="00473D5D" w:rsidP="000C24C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контролирует последовательность изготовления обуви и кожгалантереи;</w:t>
            </w:r>
          </w:p>
          <w:p w:rsidR="00AB492F" w:rsidRPr="000C24CF" w:rsidRDefault="000C24CF" w:rsidP="00AB492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AB492F">
              <w:rPr>
                <w:rFonts w:eastAsiaTheme="minorHAnsi"/>
                <w:color w:val="000000"/>
                <w:lang w:eastAsia="en-US"/>
              </w:rPr>
              <w:t>формулирует основные требования к материалам изделий из кожи;</w:t>
            </w:r>
          </w:p>
          <w:p w:rsidR="00AB492F" w:rsidRDefault="00AB492F" w:rsidP="000C24C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демонстрирует знание  основных методов оценки качества кож, текстиля, комплектующих и фурнитуры для изготовления обуви и кожгалантереи,</w:t>
            </w:r>
          </w:p>
          <w:p w:rsidR="00AB492F" w:rsidRDefault="00AB492F" w:rsidP="000C24C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bookmarkStart w:id="10" w:name="_GoBack"/>
            <w:r>
              <w:rPr>
                <w:rFonts w:eastAsiaTheme="minorHAnsi"/>
                <w:color w:val="000000"/>
                <w:lang w:eastAsia="en-US"/>
              </w:rPr>
              <w:t xml:space="preserve">- демонстрирует знание назначения и функций на предприятии отделов технического контроля, </w:t>
            </w:r>
          </w:p>
          <w:p w:rsidR="004D0DFC" w:rsidRDefault="004D0DFC" w:rsidP="000C24C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босновывает необходимость технического контроля на определенных ступенях технологического процесса изготовления обуви и кожгалантереи,</w:t>
            </w:r>
          </w:p>
          <w:bookmarkEnd w:id="10"/>
          <w:p w:rsidR="000C24CF" w:rsidRPr="000C24CF" w:rsidRDefault="00473D5D" w:rsidP="000C24C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демонстрирует навыки внесения</w:t>
            </w:r>
            <w:r w:rsidR="000C24CF" w:rsidRPr="000C24CF">
              <w:rPr>
                <w:rFonts w:eastAsiaTheme="minorHAnsi"/>
                <w:color w:val="000000"/>
                <w:lang w:eastAsia="en-US"/>
              </w:rPr>
              <w:t xml:space="preserve"> изменений в дизайн моделей или коллекций обуви и кожгалантерейных изделий старого образца и предложений по изменению ассортимента, улучшению качества, образа, конструкции и т.п. в соответствии с требованиями, производственными возможностями и новыми материалами</w:t>
            </w:r>
          </w:p>
          <w:p w:rsidR="000C24CF" w:rsidRPr="00473D5D" w:rsidRDefault="00473D5D" w:rsidP="00473D5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и</w:t>
            </w:r>
            <w:r w:rsidR="000C24CF" w:rsidRPr="00473D5D">
              <w:rPr>
                <w:rFonts w:eastAsiaTheme="minorHAnsi"/>
                <w:color w:val="000000"/>
                <w:lang w:eastAsia="en-US"/>
              </w:rPr>
              <w:t>спольз</w:t>
            </w:r>
            <w:r>
              <w:rPr>
                <w:rFonts w:eastAsiaTheme="minorHAnsi"/>
                <w:color w:val="000000"/>
                <w:lang w:eastAsia="en-US"/>
              </w:rPr>
              <w:t>ует</w:t>
            </w:r>
            <w:r w:rsidR="000C24CF" w:rsidRPr="00473D5D">
              <w:rPr>
                <w:rFonts w:eastAsiaTheme="minorHAnsi"/>
                <w:color w:val="000000"/>
                <w:lang w:eastAsia="en-US"/>
              </w:rPr>
              <w:t xml:space="preserve"> нормативн</w:t>
            </w:r>
            <w:r>
              <w:rPr>
                <w:rFonts w:eastAsiaTheme="minorHAnsi"/>
                <w:color w:val="000000"/>
                <w:lang w:eastAsia="en-US"/>
              </w:rPr>
              <w:t>ую</w:t>
            </w:r>
            <w:r w:rsidR="000C24CF" w:rsidRPr="00473D5D">
              <w:rPr>
                <w:rFonts w:eastAsiaTheme="minorHAnsi"/>
                <w:color w:val="000000"/>
                <w:lang w:eastAsia="en-US"/>
              </w:rPr>
              <w:t xml:space="preserve"> и техническ</w:t>
            </w:r>
            <w:r>
              <w:rPr>
                <w:rFonts w:eastAsiaTheme="minorHAnsi"/>
                <w:color w:val="000000"/>
                <w:lang w:eastAsia="en-US"/>
              </w:rPr>
              <w:t>ую</w:t>
            </w:r>
            <w:r w:rsidR="000C24CF" w:rsidRPr="00473D5D">
              <w:rPr>
                <w:rFonts w:eastAsiaTheme="minorHAnsi"/>
                <w:color w:val="000000"/>
                <w:lang w:eastAsia="en-US"/>
              </w:rPr>
              <w:t xml:space="preserve"> документаци</w:t>
            </w:r>
            <w:r>
              <w:rPr>
                <w:rFonts w:eastAsiaTheme="minorHAnsi"/>
                <w:color w:val="000000"/>
                <w:lang w:eastAsia="en-US"/>
              </w:rPr>
              <w:t>ю</w:t>
            </w:r>
            <w:r w:rsidR="000C24CF" w:rsidRPr="00473D5D">
              <w:rPr>
                <w:rFonts w:eastAsiaTheme="minorHAnsi"/>
                <w:color w:val="000000"/>
                <w:lang w:eastAsia="en-US"/>
              </w:rPr>
              <w:t xml:space="preserve"> для проверки соответствия характеристик проектируемых моделей обуви и кожгалантерейных изделий критериям эргономичности и </w:t>
            </w:r>
            <w:r>
              <w:rPr>
                <w:rFonts w:eastAsiaTheme="minorHAnsi"/>
                <w:color w:val="000000"/>
                <w:lang w:eastAsia="en-US"/>
              </w:rPr>
              <w:t>технологичности.</w:t>
            </w:r>
          </w:p>
        </w:tc>
      </w:tr>
      <w:tr w:rsidR="000C24CF" w:rsidRPr="00F31E81" w:rsidTr="003375D9">
        <w:trPr>
          <w:trHeight w:val="110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24CF" w:rsidRPr="000C24CF" w:rsidRDefault="000C24CF" w:rsidP="000C24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C24CF">
              <w:rPr>
                <w:rStyle w:val="fontstyle01"/>
                <w:rFonts w:ascii="Times New Roman" w:hAnsi="Times New Roman"/>
                <w:sz w:val="22"/>
                <w:szCs w:val="22"/>
              </w:rPr>
              <w:t>ОПК-8</w:t>
            </w:r>
          </w:p>
          <w:p w:rsidR="000C24CF" w:rsidRPr="000C24CF" w:rsidRDefault="000C24CF" w:rsidP="000C24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C24CF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Способен проводить оценку качества материалов и изделий легкой промышленности в соответствии с предъявляемыми требован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4CF" w:rsidRDefault="000C24CF" w:rsidP="003A0869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8.1</w:t>
            </w:r>
          </w:p>
          <w:p w:rsidR="000C24CF" w:rsidRPr="0022141D" w:rsidRDefault="000C24CF" w:rsidP="003A086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C24C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основных этапов изготовления изделий легкой промышленност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4CF" w:rsidRPr="009D4569" w:rsidRDefault="000C24CF" w:rsidP="00EB36F0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C24CF" w:rsidRPr="00F31E81" w:rsidTr="003375D9">
        <w:trPr>
          <w:trHeight w:val="110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4CF" w:rsidRPr="003A0869" w:rsidRDefault="000C24CF" w:rsidP="009D4569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4CF" w:rsidRDefault="000C24CF" w:rsidP="00A7532D">
            <w:pPr>
              <w:widowControl w:val="0"/>
              <w:autoSpaceDE w:val="0"/>
              <w:autoSpaceDN w:val="0"/>
              <w:adjustRightInd w:val="0"/>
            </w:pPr>
            <w:r w:rsidRPr="003A086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8.2</w:t>
            </w:r>
          </w:p>
          <w:p w:rsidR="000C24CF" w:rsidRPr="003A0869" w:rsidRDefault="000C24CF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C24C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стандартных и сертификационных испытаний для оценки качества материалов и изделий легкой промышленности в соответствии с предъявляемыми требованиям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4CF" w:rsidRPr="009D4569" w:rsidRDefault="000C24CF" w:rsidP="00EB36F0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C24CF" w:rsidRPr="00F31E81" w:rsidTr="003375D9">
        <w:trPr>
          <w:trHeight w:val="110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4CF" w:rsidRPr="003A0869" w:rsidRDefault="000C24CF" w:rsidP="009D4569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4CF" w:rsidRDefault="000C24CF" w:rsidP="00A7532D">
            <w:pPr>
              <w:widowControl w:val="0"/>
              <w:autoSpaceDE w:val="0"/>
              <w:autoSpaceDN w:val="0"/>
              <w:adjustRightInd w:val="0"/>
            </w:pPr>
            <w:r w:rsidRPr="003A086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8.3</w:t>
            </w:r>
          </w:p>
          <w:p w:rsidR="000C24CF" w:rsidRPr="003A0869" w:rsidRDefault="000C24CF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C24C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рганизация мероприятий по осуществлению контроля поэтапного изготовления деталей и издел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4CF" w:rsidRPr="009D4569" w:rsidRDefault="000C24CF" w:rsidP="00EB36F0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C24CF" w:rsidRPr="00F31E81" w:rsidTr="00AB492F">
        <w:trPr>
          <w:trHeight w:val="5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4CF" w:rsidRDefault="000C24CF" w:rsidP="007B40D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C24CF">
              <w:rPr>
                <w:rStyle w:val="fontstyle01"/>
                <w:rFonts w:ascii="Times New Roman" w:eastAsiaTheme="minorHAnsi" w:hAnsi="Times New Roman"/>
                <w:sz w:val="22"/>
                <w:szCs w:val="22"/>
              </w:rPr>
              <w:t>ПК-3</w:t>
            </w:r>
          </w:p>
          <w:p w:rsidR="000C24CF" w:rsidRPr="000C24CF" w:rsidRDefault="000C24CF" w:rsidP="000C24CF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C24CF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Способен обоснованно выбирать и эффективно использовать методы конструирования и моделирования обуви и кожгалантерейных изделий, в том числе с применением цифровых и информационных технолог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4CF" w:rsidRDefault="000C24CF" w:rsidP="005A2EE6">
            <w:pPr>
              <w:widowControl w:val="0"/>
              <w:autoSpaceDE w:val="0"/>
              <w:autoSpaceDN w:val="0"/>
              <w:adjustRightInd w:val="0"/>
            </w:pPr>
            <w:r w:rsidRPr="003A086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3.2</w:t>
            </w:r>
          </w:p>
          <w:p w:rsidR="000C24CF" w:rsidRPr="0022141D" w:rsidRDefault="000C24CF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C24C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несение изменений в дизайн моделей или коллекций обуви и кожгалантерейных изделий старого образца и предложений по изменению ассортимента, улучшению качества, образа, конструкции и т.п. в соответствии с требованиями, производственными возможностями и новыми материалам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4CF" w:rsidRPr="0022141D" w:rsidRDefault="000C24CF" w:rsidP="00687B7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C24CF" w:rsidRPr="00F31E81" w:rsidTr="00AA4318">
        <w:trPr>
          <w:trHeight w:val="28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CF" w:rsidRPr="000C24CF" w:rsidRDefault="000C24CF" w:rsidP="000C24CF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</w:rPr>
            </w:pPr>
            <w:r w:rsidRPr="000C24CF">
              <w:rPr>
                <w:rStyle w:val="fontstyle01"/>
                <w:rFonts w:ascii="Times New Roman" w:eastAsiaTheme="minorHAnsi" w:hAnsi="Times New Roman"/>
                <w:sz w:val="22"/>
                <w:szCs w:val="22"/>
              </w:rPr>
              <w:t xml:space="preserve">ПК-4 </w:t>
            </w:r>
          </w:p>
          <w:p w:rsidR="000C24CF" w:rsidRPr="000C24CF" w:rsidRDefault="000C24CF" w:rsidP="000C24CF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C24CF">
              <w:rPr>
                <w:rStyle w:val="fontstyle01"/>
                <w:rFonts w:ascii="Times New Roman" w:eastAsiaTheme="minorHAnsi" w:hAnsi="Times New Roman"/>
                <w:sz w:val="22"/>
                <w:szCs w:val="22"/>
              </w:rPr>
              <w:t>Способен определять показатели и критерии эргономичности проектируемой продукции, составлять перечень показателей безопасности</w:t>
            </w:r>
            <w:r w:rsidRPr="000C24C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и комфортности использования изделий различного назначения с  обеспечением  их эстетических и технико-экономических параметров проектирования в соответствие с нормативной и технической документаци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CF" w:rsidRDefault="000C24CF" w:rsidP="005A2EE6">
            <w:pPr>
              <w:widowControl w:val="0"/>
              <w:autoSpaceDE w:val="0"/>
              <w:autoSpaceDN w:val="0"/>
              <w:adjustRightInd w:val="0"/>
            </w:pPr>
            <w:r w:rsidRPr="003A086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4.1</w:t>
            </w:r>
          </w:p>
          <w:p w:rsidR="000C24CF" w:rsidRPr="0022141D" w:rsidRDefault="000C24CF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C24C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нормативной и технической документации для проверки соответствия характеристик проектируемых моделей обуви и кожгалантерейных изделий критериям эргономичности и другим  требованиям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CF" w:rsidRPr="00687B76" w:rsidRDefault="000C24CF" w:rsidP="00EB36F0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:rsidR="00342AAE" w:rsidRPr="008A3866" w:rsidRDefault="00342AAE" w:rsidP="00EB36F0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1D3044" w:rsidRPr="001D3044">
        <w:rPr>
          <w:sz w:val="24"/>
          <w:szCs w:val="24"/>
        </w:rPr>
        <w:t>учебной</w:t>
      </w:r>
      <w:r w:rsidR="00E81D4A" w:rsidRPr="001D3044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:rsidR="008A3866" w:rsidRPr="008A3866" w:rsidRDefault="008A3866" w:rsidP="00EB36F0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1D3044" w:rsidRDefault="008A3866" w:rsidP="005A2EE6">
            <w:r w:rsidRPr="001D304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04140F" w:rsidRDefault="007B40DD" w:rsidP="005A2E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8A3866" w:rsidRPr="0004140F" w:rsidRDefault="007B40DD" w:rsidP="005A2EE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D72F08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D72F0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D72F0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D72F08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D72F0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D72F0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D72F0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C237AB" w:rsidRPr="00D72F0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D72F0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 w:rsidRPr="00D72F08">
              <w:rPr>
                <w:b/>
                <w:bCs/>
                <w:sz w:val="20"/>
                <w:szCs w:val="20"/>
              </w:rPr>
              <w:t>я работа</w:t>
            </w:r>
            <w:r w:rsidRPr="00D72F0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D72F0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D72F0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D72F08">
              <w:rPr>
                <w:b/>
                <w:sz w:val="20"/>
                <w:szCs w:val="20"/>
              </w:rPr>
              <w:t xml:space="preserve">: </w:t>
            </w:r>
            <w:r w:rsidR="00C237AB" w:rsidRPr="00D72F08">
              <w:rPr>
                <w:b/>
                <w:sz w:val="20"/>
                <w:szCs w:val="20"/>
              </w:rPr>
              <w:t>самост</w:t>
            </w:r>
            <w:r w:rsidR="00FA21F6" w:rsidRPr="00D72F0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D72F08" w:rsidRDefault="00C57AB5" w:rsidP="005A2EE6">
            <w:pPr>
              <w:rPr>
                <w:b/>
                <w:sz w:val="20"/>
                <w:szCs w:val="20"/>
              </w:rPr>
            </w:pPr>
            <w:r w:rsidRPr="00D72F08">
              <w:rPr>
                <w:b/>
                <w:sz w:val="20"/>
                <w:szCs w:val="20"/>
              </w:rPr>
              <w:t>ф</w:t>
            </w:r>
            <w:r w:rsidR="00B07A14" w:rsidRPr="00D72F0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D72F08">
              <w:rPr>
                <w:b/>
                <w:sz w:val="20"/>
                <w:szCs w:val="20"/>
              </w:rPr>
              <w:t xml:space="preserve">, </w:t>
            </w:r>
          </w:p>
          <w:p w:rsidR="00C237AB" w:rsidRPr="00D72F08" w:rsidRDefault="00710FA3" w:rsidP="005A2EE6">
            <w:pPr>
              <w:rPr>
                <w:b/>
                <w:sz w:val="20"/>
                <w:szCs w:val="20"/>
              </w:rPr>
            </w:pPr>
            <w:r w:rsidRPr="00D72F0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RPr="00D72F08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Pr="00D72F08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Pr="00D72F08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D72F0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D72F08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D72F0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D72F0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D72F0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D72F0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AD256A" w:rsidRPr="00D72F08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AD256A" w:rsidRPr="00D72F08" w:rsidRDefault="00AD256A" w:rsidP="005A2EE6"/>
        </w:tc>
      </w:tr>
      <w:tr w:rsidR="00AD256A" w:rsidRPr="00D72F08" w:rsidTr="009F6C2C">
        <w:trPr>
          <w:cantSplit/>
          <w:trHeight w:val="283"/>
        </w:trPr>
        <w:tc>
          <w:tcPr>
            <w:tcW w:w="3544" w:type="dxa"/>
          </w:tcPr>
          <w:p w:rsidR="00AD256A" w:rsidRPr="00D72F08" w:rsidRDefault="008165CD" w:rsidP="00470D9C">
            <w:pPr>
              <w:ind w:left="28"/>
            </w:pPr>
            <w:r>
              <w:t>5</w:t>
            </w:r>
            <w:r w:rsidR="00AD256A" w:rsidRPr="00D72F08">
              <w:t xml:space="preserve"> семестр</w:t>
            </w:r>
          </w:p>
        </w:tc>
        <w:tc>
          <w:tcPr>
            <w:tcW w:w="709" w:type="dxa"/>
          </w:tcPr>
          <w:p w:rsidR="00AD256A" w:rsidRPr="00D72F08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D72F08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D72F08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Pr="00D72F08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AD256A" w:rsidRPr="00D72F08" w:rsidRDefault="00AD256A" w:rsidP="00010BDB"/>
        </w:tc>
      </w:tr>
      <w:tr w:rsidR="00D72F08" w:rsidRPr="00D72F08" w:rsidTr="009F6C2C">
        <w:trPr>
          <w:cantSplit/>
          <w:trHeight w:val="283"/>
        </w:trPr>
        <w:tc>
          <w:tcPr>
            <w:tcW w:w="3544" w:type="dxa"/>
          </w:tcPr>
          <w:p w:rsidR="00D72F08" w:rsidRPr="00D72F08" w:rsidRDefault="00D72F08" w:rsidP="00AF3C1D">
            <w:r w:rsidRPr="00D72F08">
              <w:t>Практическое занятие № 1. Ознакомление со структурой, организацией работы и техникой безопасности в учебных лабораториях кафедры. Структура обувного и кожевенно-галантерейного предприятия.</w:t>
            </w:r>
          </w:p>
        </w:tc>
        <w:tc>
          <w:tcPr>
            <w:tcW w:w="709" w:type="dxa"/>
          </w:tcPr>
          <w:p w:rsidR="00D72F08" w:rsidRPr="00D72F08" w:rsidRDefault="00D72F08" w:rsidP="005A2EE6">
            <w:pPr>
              <w:ind w:left="28"/>
              <w:jc w:val="center"/>
            </w:pPr>
            <w:r w:rsidRPr="00D72F08">
              <w:t>4</w:t>
            </w: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  <w:r w:rsidRPr="00D72F08">
              <w:t>2</w:t>
            </w:r>
          </w:p>
        </w:tc>
        <w:tc>
          <w:tcPr>
            <w:tcW w:w="1134" w:type="dxa"/>
          </w:tcPr>
          <w:p w:rsidR="00D72F08" w:rsidRPr="00D72F08" w:rsidRDefault="00D72F08" w:rsidP="005A2EE6">
            <w:pPr>
              <w:ind w:left="28"/>
              <w:jc w:val="center"/>
            </w:pPr>
            <w:r w:rsidRPr="00D72F08">
              <w:t>2</w:t>
            </w:r>
          </w:p>
        </w:tc>
        <w:tc>
          <w:tcPr>
            <w:tcW w:w="1842" w:type="dxa"/>
            <w:vMerge w:val="restart"/>
          </w:tcPr>
          <w:p w:rsidR="00D72F08" w:rsidRPr="00D72F08" w:rsidRDefault="00D72F08" w:rsidP="009F6C2C">
            <w:pPr>
              <w:jc w:val="both"/>
            </w:pPr>
            <w:r w:rsidRPr="00D72F08">
              <w:t>Формы текущего контроля:</w:t>
            </w:r>
          </w:p>
          <w:p w:rsidR="00D72F08" w:rsidRPr="00D72F08" w:rsidRDefault="00D72F08" w:rsidP="00010BDB">
            <w:r w:rsidRPr="00D72F08">
              <w:t>учет посещаемости;</w:t>
            </w:r>
          </w:p>
          <w:p w:rsidR="00D72F08" w:rsidRPr="00D72F08" w:rsidRDefault="00D72F08" w:rsidP="00010BDB">
            <w:r w:rsidRPr="00D72F08">
              <w:t>контроль заполнения дневника практики,</w:t>
            </w:r>
          </w:p>
          <w:p w:rsidR="00D72F08" w:rsidRPr="00D72F08" w:rsidRDefault="00D72F08" w:rsidP="00010BDB">
            <w:r w:rsidRPr="00D72F08">
              <w:t xml:space="preserve">устное собеседование </w:t>
            </w:r>
          </w:p>
          <w:p w:rsidR="00D72F08" w:rsidRPr="00D72F08" w:rsidRDefault="00D72F08" w:rsidP="00010BDB"/>
        </w:tc>
      </w:tr>
      <w:tr w:rsidR="00D72F08" w:rsidRPr="00D72F08" w:rsidTr="009F6C2C">
        <w:trPr>
          <w:cantSplit/>
          <w:trHeight w:val="283"/>
        </w:trPr>
        <w:tc>
          <w:tcPr>
            <w:tcW w:w="3544" w:type="dxa"/>
          </w:tcPr>
          <w:p w:rsidR="00D72F08" w:rsidRPr="00D72F08" w:rsidRDefault="00D72F08" w:rsidP="00AF3C1D">
            <w:r w:rsidRPr="00D72F08">
              <w:t>Практическое занятие № 2. Ознакомление с инструментами и оборудованием обувного и кожевенно-галантерейного производства. Изучение технологической оснастки.</w:t>
            </w:r>
          </w:p>
        </w:tc>
        <w:tc>
          <w:tcPr>
            <w:tcW w:w="709" w:type="dxa"/>
          </w:tcPr>
          <w:p w:rsidR="00D72F08" w:rsidRPr="00D72F08" w:rsidRDefault="001119D7" w:rsidP="005A2EE6">
            <w:pPr>
              <w:ind w:left="28"/>
              <w:jc w:val="center"/>
            </w:pPr>
            <w:r>
              <w:t>11</w:t>
            </w: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  <w:r w:rsidRPr="00D72F08">
              <w:t>3</w:t>
            </w:r>
          </w:p>
        </w:tc>
        <w:tc>
          <w:tcPr>
            <w:tcW w:w="1134" w:type="dxa"/>
          </w:tcPr>
          <w:p w:rsidR="00D72F08" w:rsidRPr="00D72F08" w:rsidRDefault="00D72F08" w:rsidP="005A2EE6">
            <w:pPr>
              <w:ind w:left="28"/>
              <w:jc w:val="center"/>
            </w:pPr>
            <w:r w:rsidRPr="00D72F08">
              <w:t>8</w:t>
            </w:r>
          </w:p>
        </w:tc>
        <w:tc>
          <w:tcPr>
            <w:tcW w:w="1842" w:type="dxa"/>
            <w:vMerge/>
          </w:tcPr>
          <w:p w:rsidR="00D72F08" w:rsidRPr="00D72F08" w:rsidRDefault="00D72F08" w:rsidP="00010BDB"/>
        </w:tc>
      </w:tr>
      <w:tr w:rsidR="00D72F08" w:rsidRPr="00D72F08" w:rsidTr="009F6C2C">
        <w:trPr>
          <w:cantSplit/>
          <w:trHeight w:val="283"/>
        </w:trPr>
        <w:tc>
          <w:tcPr>
            <w:tcW w:w="3544" w:type="dxa"/>
          </w:tcPr>
          <w:p w:rsidR="00D72F08" w:rsidRPr="00D72F08" w:rsidRDefault="00D72F08" w:rsidP="00A55A4E">
            <w:r w:rsidRPr="00D72F08">
              <w:t>Практическое занятие № 3. Конструкторская подготовка производства обуви (кожгалантереи).</w:t>
            </w:r>
          </w:p>
        </w:tc>
        <w:tc>
          <w:tcPr>
            <w:tcW w:w="709" w:type="dxa"/>
          </w:tcPr>
          <w:p w:rsidR="00D72F08" w:rsidRPr="00D72F08" w:rsidRDefault="001119D7" w:rsidP="005A2EE6">
            <w:pPr>
              <w:ind w:left="28"/>
              <w:jc w:val="center"/>
            </w:pPr>
            <w:r>
              <w:t>11</w:t>
            </w: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  <w:r w:rsidRPr="00D72F08">
              <w:t>3</w:t>
            </w:r>
          </w:p>
        </w:tc>
        <w:tc>
          <w:tcPr>
            <w:tcW w:w="1134" w:type="dxa"/>
          </w:tcPr>
          <w:p w:rsidR="00D72F08" w:rsidRPr="00D72F08" w:rsidRDefault="00D72F08" w:rsidP="005A2EE6">
            <w:pPr>
              <w:ind w:left="28"/>
              <w:jc w:val="center"/>
            </w:pPr>
            <w:r w:rsidRPr="00D72F08">
              <w:t>8</w:t>
            </w:r>
          </w:p>
        </w:tc>
        <w:tc>
          <w:tcPr>
            <w:tcW w:w="1842" w:type="dxa"/>
            <w:vMerge/>
          </w:tcPr>
          <w:p w:rsidR="00D72F08" w:rsidRPr="00D72F08" w:rsidRDefault="00D72F08" w:rsidP="00010BDB"/>
        </w:tc>
      </w:tr>
      <w:tr w:rsidR="00D72F08" w:rsidRPr="00D72F08" w:rsidTr="009F6C2C">
        <w:trPr>
          <w:cantSplit/>
          <w:trHeight w:val="283"/>
        </w:trPr>
        <w:tc>
          <w:tcPr>
            <w:tcW w:w="3544" w:type="dxa"/>
          </w:tcPr>
          <w:p w:rsidR="00D72F08" w:rsidRPr="00D72F08" w:rsidRDefault="00D72F08" w:rsidP="00A55A4E">
            <w:r w:rsidRPr="00D72F08">
              <w:t>Практическое занятие № 4. Разработка технологии изготовления обуви (кожгалантереи).</w:t>
            </w:r>
          </w:p>
        </w:tc>
        <w:tc>
          <w:tcPr>
            <w:tcW w:w="709" w:type="dxa"/>
          </w:tcPr>
          <w:p w:rsidR="00D72F08" w:rsidRPr="00D72F08" w:rsidRDefault="001119D7" w:rsidP="005A2EE6">
            <w:pPr>
              <w:ind w:left="28"/>
              <w:jc w:val="center"/>
            </w:pPr>
            <w:r>
              <w:t>11</w:t>
            </w: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  <w:r w:rsidRPr="00D72F08">
              <w:t>3</w:t>
            </w:r>
          </w:p>
        </w:tc>
        <w:tc>
          <w:tcPr>
            <w:tcW w:w="1134" w:type="dxa"/>
          </w:tcPr>
          <w:p w:rsidR="00D72F08" w:rsidRPr="00D72F08" w:rsidRDefault="00D72F08" w:rsidP="005A2EE6">
            <w:pPr>
              <w:ind w:left="28"/>
              <w:jc w:val="center"/>
            </w:pPr>
            <w:r w:rsidRPr="00D72F08">
              <w:t>8</w:t>
            </w:r>
          </w:p>
        </w:tc>
        <w:tc>
          <w:tcPr>
            <w:tcW w:w="1842" w:type="dxa"/>
            <w:vMerge/>
          </w:tcPr>
          <w:p w:rsidR="00D72F08" w:rsidRPr="00D72F08" w:rsidRDefault="00D72F08" w:rsidP="00010BDB"/>
        </w:tc>
      </w:tr>
      <w:tr w:rsidR="00D72F08" w:rsidRPr="00D72F08" w:rsidTr="009F6C2C">
        <w:trPr>
          <w:cantSplit/>
          <w:trHeight w:val="283"/>
        </w:trPr>
        <w:tc>
          <w:tcPr>
            <w:tcW w:w="3544" w:type="dxa"/>
          </w:tcPr>
          <w:p w:rsidR="00D72F08" w:rsidRPr="00D72F08" w:rsidRDefault="00D72F08" w:rsidP="00E36048">
            <w:pPr>
              <w:ind w:left="28"/>
            </w:pPr>
            <w:r w:rsidRPr="00D72F08">
              <w:t>Практическое занятие № 5. Ознакомление с технологическими процессами производства обуви (кожгалантереи). Раскрой и разруб.</w:t>
            </w:r>
          </w:p>
        </w:tc>
        <w:tc>
          <w:tcPr>
            <w:tcW w:w="709" w:type="dxa"/>
          </w:tcPr>
          <w:p w:rsidR="00D72F08" w:rsidRPr="00D72F08" w:rsidRDefault="001119D7" w:rsidP="005A2EE6">
            <w:pPr>
              <w:ind w:left="28"/>
              <w:jc w:val="center"/>
            </w:pPr>
            <w:r>
              <w:t>11</w:t>
            </w: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  <w:r w:rsidRPr="00D72F08">
              <w:t>3</w:t>
            </w:r>
          </w:p>
        </w:tc>
        <w:tc>
          <w:tcPr>
            <w:tcW w:w="1134" w:type="dxa"/>
          </w:tcPr>
          <w:p w:rsidR="00D72F08" w:rsidRPr="00D72F08" w:rsidRDefault="00D72F08" w:rsidP="005A2EE6">
            <w:pPr>
              <w:ind w:left="28"/>
              <w:jc w:val="center"/>
            </w:pPr>
            <w:r w:rsidRPr="00D72F08">
              <w:t>8</w:t>
            </w:r>
          </w:p>
        </w:tc>
        <w:tc>
          <w:tcPr>
            <w:tcW w:w="1842" w:type="dxa"/>
            <w:vMerge/>
          </w:tcPr>
          <w:p w:rsidR="00D72F08" w:rsidRPr="00D72F08" w:rsidRDefault="00D72F08" w:rsidP="00010BDB"/>
        </w:tc>
      </w:tr>
      <w:tr w:rsidR="00D72F08" w:rsidRPr="00D72F08" w:rsidTr="009F6C2C">
        <w:trPr>
          <w:cantSplit/>
          <w:trHeight w:val="283"/>
        </w:trPr>
        <w:tc>
          <w:tcPr>
            <w:tcW w:w="3544" w:type="dxa"/>
          </w:tcPr>
          <w:p w:rsidR="00D72F08" w:rsidRPr="00D72F08" w:rsidRDefault="00D72F08" w:rsidP="00E36048">
            <w:pPr>
              <w:ind w:left="28"/>
            </w:pPr>
            <w:r w:rsidRPr="00D72F08">
              <w:t>Практическое занятие № 6. Ознакомление с технологическими процессами производства обуви (кожгалантереи).Операции предварительной обработки деталей.</w:t>
            </w:r>
          </w:p>
        </w:tc>
        <w:tc>
          <w:tcPr>
            <w:tcW w:w="709" w:type="dxa"/>
          </w:tcPr>
          <w:p w:rsidR="00D72F08" w:rsidRPr="00D72F08" w:rsidRDefault="001119D7" w:rsidP="005A2EE6">
            <w:pPr>
              <w:ind w:left="28"/>
              <w:jc w:val="center"/>
            </w:pPr>
            <w:r>
              <w:t>11</w:t>
            </w: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  <w:r w:rsidRPr="00D72F08">
              <w:t>3</w:t>
            </w:r>
          </w:p>
        </w:tc>
        <w:tc>
          <w:tcPr>
            <w:tcW w:w="1134" w:type="dxa"/>
          </w:tcPr>
          <w:p w:rsidR="00D72F08" w:rsidRPr="00D72F08" w:rsidRDefault="00D72F08" w:rsidP="005A2EE6">
            <w:pPr>
              <w:ind w:left="28"/>
              <w:jc w:val="center"/>
            </w:pPr>
            <w:r w:rsidRPr="00D72F08">
              <w:t>8</w:t>
            </w:r>
          </w:p>
        </w:tc>
        <w:tc>
          <w:tcPr>
            <w:tcW w:w="1842" w:type="dxa"/>
            <w:vMerge/>
          </w:tcPr>
          <w:p w:rsidR="00D72F08" w:rsidRPr="00D72F08" w:rsidRDefault="00D72F08" w:rsidP="00010BDB"/>
        </w:tc>
      </w:tr>
      <w:tr w:rsidR="00D72F08" w:rsidRPr="00D72F08" w:rsidTr="009F6C2C">
        <w:trPr>
          <w:cantSplit/>
          <w:trHeight w:val="283"/>
        </w:trPr>
        <w:tc>
          <w:tcPr>
            <w:tcW w:w="3544" w:type="dxa"/>
          </w:tcPr>
          <w:p w:rsidR="00D72F08" w:rsidRPr="00D72F08" w:rsidRDefault="00D72F08" w:rsidP="00E36048">
            <w:pPr>
              <w:ind w:left="28"/>
            </w:pPr>
            <w:r w:rsidRPr="00D72F08">
              <w:t>Практическое занятие № 7. Ознакомление с технологическими процессами производства обуви (кожгалантереи). Сборка заготовки.</w:t>
            </w:r>
          </w:p>
        </w:tc>
        <w:tc>
          <w:tcPr>
            <w:tcW w:w="709" w:type="dxa"/>
          </w:tcPr>
          <w:p w:rsidR="00D72F08" w:rsidRPr="00D72F08" w:rsidRDefault="001119D7" w:rsidP="005A2EE6">
            <w:pPr>
              <w:ind w:left="28"/>
              <w:jc w:val="center"/>
            </w:pPr>
            <w:r>
              <w:t>13</w:t>
            </w: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  <w:r w:rsidRPr="00D72F08">
              <w:t>5</w:t>
            </w:r>
          </w:p>
        </w:tc>
        <w:tc>
          <w:tcPr>
            <w:tcW w:w="1134" w:type="dxa"/>
          </w:tcPr>
          <w:p w:rsidR="00D72F08" w:rsidRPr="00D72F08" w:rsidRDefault="00D72F08" w:rsidP="005A2EE6">
            <w:pPr>
              <w:ind w:left="28"/>
              <w:jc w:val="center"/>
            </w:pPr>
            <w:r w:rsidRPr="00D72F08">
              <w:t>8</w:t>
            </w:r>
          </w:p>
        </w:tc>
        <w:tc>
          <w:tcPr>
            <w:tcW w:w="1842" w:type="dxa"/>
            <w:vMerge/>
          </w:tcPr>
          <w:p w:rsidR="00D72F08" w:rsidRPr="00D72F08" w:rsidRDefault="00D72F08" w:rsidP="00010BDB"/>
        </w:tc>
      </w:tr>
      <w:tr w:rsidR="00D72F08" w:rsidRPr="00D72F08" w:rsidTr="009F6C2C">
        <w:trPr>
          <w:cantSplit/>
          <w:trHeight w:val="283"/>
        </w:trPr>
        <w:tc>
          <w:tcPr>
            <w:tcW w:w="3544" w:type="dxa"/>
          </w:tcPr>
          <w:p w:rsidR="00D72F08" w:rsidRPr="00D72F08" w:rsidRDefault="00D72F08" w:rsidP="00E36048">
            <w:pPr>
              <w:ind w:left="28"/>
            </w:pPr>
            <w:r w:rsidRPr="00D72F08">
              <w:t>Практическое занятие № 8. Ознакомление с технологическими процессами производства обуви. Формование.</w:t>
            </w:r>
          </w:p>
        </w:tc>
        <w:tc>
          <w:tcPr>
            <w:tcW w:w="709" w:type="dxa"/>
          </w:tcPr>
          <w:p w:rsidR="00D72F08" w:rsidRPr="00D72F08" w:rsidRDefault="001119D7" w:rsidP="005A2EE6">
            <w:pPr>
              <w:ind w:left="28"/>
              <w:jc w:val="center"/>
            </w:pPr>
            <w:r>
              <w:t>12</w:t>
            </w: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  <w:r w:rsidRPr="00D72F08">
              <w:t>4</w:t>
            </w:r>
          </w:p>
        </w:tc>
        <w:tc>
          <w:tcPr>
            <w:tcW w:w="1134" w:type="dxa"/>
          </w:tcPr>
          <w:p w:rsidR="00D72F08" w:rsidRPr="00D72F08" w:rsidRDefault="00D72F08" w:rsidP="005A2EE6">
            <w:pPr>
              <w:ind w:left="28"/>
              <w:jc w:val="center"/>
            </w:pPr>
            <w:r w:rsidRPr="00D72F08">
              <w:t>8</w:t>
            </w:r>
          </w:p>
        </w:tc>
        <w:tc>
          <w:tcPr>
            <w:tcW w:w="1842" w:type="dxa"/>
            <w:vMerge/>
          </w:tcPr>
          <w:p w:rsidR="00D72F08" w:rsidRPr="00D72F08" w:rsidRDefault="00D72F08" w:rsidP="00010BDB"/>
        </w:tc>
      </w:tr>
      <w:tr w:rsidR="00D72F08" w:rsidRPr="00D72F08" w:rsidTr="009F6C2C">
        <w:trPr>
          <w:cantSplit/>
          <w:trHeight w:val="283"/>
        </w:trPr>
        <w:tc>
          <w:tcPr>
            <w:tcW w:w="3544" w:type="dxa"/>
          </w:tcPr>
          <w:p w:rsidR="00D72F08" w:rsidRPr="00D72F08" w:rsidRDefault="00D72F08" w:rsidP="00F32AC1">
            <w:pPr>
              <w:ind w:left="28"/>
            </w:pPr>
            <w:r w:rsidRPr="00D72F08">
              <w:t>Практическое занятие № 9. Ознакомление с технологическими процессами производства обуви. Сборка обуви.</w:t>
            </w:r>
          </w:p>
        </w:tc>
        <w:tc>
          <w:tcPr>
            <w:tcW w:w="709" w:type="dxa"/>
          </w:tcPr>
          <w:p w:rsidR="00D72F08" w:rsidRPr="00D72F08" w:rsidRDefault="001119D7" w:rsidP="005A2EE6">
            <w:pPr>
              <w:ind w:left="28"/>
              <w:jc w:val="center"/>
            </w:pPr>
            <w:r>
              <w:t>13</w:t>
            </w: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  <w:r w:rsidRPr="00D72F08">
              <w:t>5</w:t>
            </w:r>
          </w:p>
        </w:tc>
        <w:tc>
          <w:tcPr>
            <w:tcW w:w="1134" w:type="dxa"/>
          </w:tcPr>
          <w:p w:rsidR="00D72F08" w:rsidRPr="00D72F08" w:rsidRDefault="00D72F08" w:rsidP="005A2EE6">
            <w:pPr>
              <w:ind w:left="28"/>
              <w:jc w:val="center"/>
            </w:pPr>
            <w:r w:rsidRPr="00D72F08">
              <w:t>8</w:t>
            </w:r>
          </w:p>
        </w:tc>
        <w:tc>
          <w:tcPr>
            <w:tcW w:w="1842" w:type="dxa"/>
            <w:vMerge/>
          </w:tcPr>
          <w:p w:rsidR="00D72F08" w:rsidRPr="00D72F08" w:rsidRDefault="00D72F08" w:rsidP="00010BDB"/>
        </w:tc>
      </w:tr>
      <w:tr w:rsidR="00D72F08" w:rsidRPr="00D72F08" w:rsidTr="009F6C2C">
        <w:trPr>
          <w:cantSplit/>
          <w:trHeight w:val="283"/>
        </w:trPr>
        <w:tc>
          <w:tcPr>
            <w:tcW w:w="3544" w:type="dxa"/>
          </w:tcPr>
          <w:p w:rsidR="00D72F08" w:rsidRPr="00D72F08" w:rsidRDefault="00D72F08" w:rsidP="00E36048">
            <w:pPr>
              <w:ind w:left="28"/>
            </w:pPr>
            <w:r w:rsidRPr="00D72F08">
              <w:t>Практическое занятие № 10. Ознакомление с технологическими процессами производства обуви (кожгалантереи). Отделочные операции.</w:t>
            </w:r>
          </w:p>
        </w:tc>
        <w:tc>
          <w:tcPr>
            <w:tcW w:w="709" w:type="dxa"/>
          </w:tcPr>
          <w:p w:rsidR="00D72F08" w:rsidRPr="00D72F08" w:rsidRDefault="001119D7" w:rsidP="005A2EE6">
            <w:pPr>
              <w:ind w:left="28"/>
              <w:jc w:val="center"/>
            </w:pPr>
            <w:r>
              <w:t>11</w:t>
            </w: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  <w:r w:rsidRPr="00D72F08">
              <w:t>3</w:t>
            </w:r>
          </w:p>
        </w:tc>
        <w:tc>
          <w:tcPr>
            <w:tcW w:w="1134" w:type="dxa"/>
          </w:tcPr>
          <w:p w:rsidR="00D72F08" w:rsidRPr="00D72F08" w:rsidRDefault="00D72F08" w:rsidP="005A2EE6">
            <w:pPr>
              <w:ind w:left="28"/>
              <w:jc w:val="center"/>
            </w:pPr>
            <w:r w:rsidRPr="00D72F08">
              <w:t>8</w:t>
            </w:r>
          </w:p>
        </w:tc>
        <w:tc>
          <w:tcPr>
            <w:tcW w:w="1842" w:type="dxa"/>
            <w:vMerge/>
          </w:tcPr>
          <w:p w:rsidR="00D72F08" w:rsidRPr="00D72F08" w:rsidRDefault="00D72F08" w:rsidP="00010BDB"/>
        </w:tc>
      </w:tr>
      <w:tr w:rsidR="00FA21F6" w:rsidRPr="00D72F08" w:rsidTr="009F6C2C">
        <w:trPr>
          <w:cantSplit/>
          <w:trHeight w:val="283"/>
        </w:trPr>
        <w:tc>
          <w:tcPr>
            <w:tcW w:w="3544" w:type="dxa"/>
          </w:tcPr>
          <w:p w:rsidR="00FA21F6" w:rsidRPr="00D72F08" w:rsidRDefault="00FA21F6" w:rsidP="00F32AC1">
            <w:pPr>
              <w:ind w:left="28"/>
            </w:pPr>
            <w:r w:rsidRPr="00D72F08">
              <w:t>Практическая подготовка</w:t>
            </w:r>
          </w:p>
        </w:tc>
        <w:tc>
          <w:tcPr>
            <w:tcW w:w="709" w:type="dxa"/>
          </w:tcPr>
          <w:p w:rsidR="00FA21F6" w:rsidRPr="00D72F08" w:rsidRDefault="001119D7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:rsidR="00FA21F6" w:rsidRPr="00D72F08" w:rsidRDefault="00FA21F6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A21F6" w:rsidRPr="00D72F08" w:rsidRDefault="00E36048" w:rsidP="005A2EE6">
            <w:pPr>
              <w:ind w:left="28"/>
              <w:jc w:val="center"/>
            </w:pPr>
            <w:r w:rsidRPr="00D72F08">
              <w:t>34</w:t>
            </w:r>
          </w:p>
        </w:tc>
        <w:tc>
          <w:tcPr>
            <w:tcW w:w="1134" w:type="dxa"/>
          </w:tcPr>
          <w:p w:rsidR="00FA21F6" w:rsidRPr="00D72F08" w:rsidRDefault="00D72F08" w:rsidP="005A2EE6">
            <w:pPr>
              <w:ind w:left="28"/>
              <w:jc w:val="center"/>
            </w:pPr>
            <w:r w:rsidRPr="00D72F08">
              <w:t>74</w:t>
            </w:r>
          </w:p>
        </w:tc>
        <w:tc>
          <w:tcPr>
            <w:tcW w:w="1842" w:type="dxa"/>
          </w:tcPr>
          <w:p w:rsidR="00FA21F6" w:rsidRPr="00D72F08" w:rsidRDefault="00FA21F6" w:rsidP="00010BDB"/>
        </w:tc>
      </w:tr>
      <w:tr w:rsidR="00AD256A" w:rsidRPr="00D72F08" w:rsidTr="009F6C2C">
        <w:trPr>
          <w:cantSplit/>
          <w:trHeight w:val="283"/>
        </w:trPr>
        <w:tc>
          <w:tcPr>
            <w:tcW w:w="3544" w:type="dxa"/>
          </w:tcPr>
          <w:p w:rsidR="00AD256A" w:rsidRPr="00D72F08" w:rsidRDefault="00AD256A" w:rsidP="00F32AC1">
            <w:pPr>
              <w:ind w:left="28"/>
            </w:pPr>
            <w:r w:rsidRPr="00D72F08">
              <w:t>зачет с оценкой</w:t>
            </w:r>
          </w:p>
        </w:tc>
        <w:tc>
          <w:tcPr>
            <w:tcW w:w="709" w:type="dxa"/>
          </w:tcPr>
          <w:p w:rsidR="00AD256A" w:rsidRPr="00D72F08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D72F08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D72F08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Pr="00D72F08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AD256A" w:rsidRPr="00D72F08" w:rsidRDefault="00AD256A" w:rsidP="00010BDB"/>
        </w:tc>
      </w:tr>
      <w:tr w:rsidR="00AD256A" w:rsidRPr="00D72F08" w:rsidTr="009F6C2C">
        <w:trPr>
          <w:cantSplit/>
          <w:trHeight w:val="283"/>
        </w:trPr>
        <w:tc>
          <w:tcPr>
            <w:tcW w:w="3544" w:type="dxa"/>
          </w:tcPr>
          <w:p w:rsidR="00AD256A" w:rsidRPr="00D72F08" w:rsidRDefault="00AD256A" w:rsidP="00F32AC1">
            <w:pPr>
              <w:ind w:left="28"/>
            </w:pPr>
            <w:r w:rsidRPr="00D72F08">
              <w:t>Всего:</w:t>
            </w:r>
          </w:p>
        </w:tc>
        <w:tc>
          <w:tcPr>
            <w:tcW w:w="709" w:type="dxa"/>
          </w:tcPr>
          <w:p w:rsidR="00AD256A" w:rsidRPr="00D72F08" w:rsidRDefault="00A55A4E" w:rsidP="005A2EE6">
            <w:pPr>
              <w:ind w:left="28"/>
              <w:jc w:val="center"/>
            </w:pPr>
            <w:r w:rsidRPr="00D72F08">
              <w:t>108</w:t>
            </w:r>
          </w:p>
        </w:tc>
        <w:tc>
          <w:tcPr>
            <w:tcW w:w="1205" w:type="dxa"/>
            <w:shd w:val="clear" w:color="auto" w:fill="auto"/>
          </w:tcPr>
          <w:p w:rsidR="00AD256A" w:rsidRPr="00D72F08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D72F08" w:rsidRDefault="00AF3C1D" w:rsidP="005A2EE6">
            <w:pPr>
              <w:ind w:left="28"/>
              <w:jc w:val="center"/>
            </w:pPr>
            <w:r w:rsidRPr="00D72F08">
              <w:t>34</w:t>
            </w:r>
          </w:p>
        </w:tc>
        <w:tc>
          <w:tcPr>
            <w:tcW w:w="1134" w:type="dxa"/>
          </w:tcPr>
          <w:p w:rsidR="00AD256A" w:rsidRPr="00D72F08" w:rsidRDefault="00A55A4E" w:rsidP="005A2EE6">
            <w:pPr>
              <w:ind w:left="28"/>
              <w:jc w:val="center"/>
            </w:pPr>
            <w:r w:rsidRPr="00D72F08">
              <w:t>74</w:t>
            </w:r>
          </w:p>
        </w:tc>
        <w:tc>
          <w:tcPr>
            <w:tcW w:w="1842" w:type="dxa"/>
          </w:tcPr>
          <w:p w:rsidR="00AD256A" w:rsidRPr="00D72F08" w:rsidRDefault="00AD256A" w:rsidP="00010BDB"/>
        </w:tc>
      </w:tr>
    </w:tbl>
    <w:p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127"/>
        <w:gridCol w:w="708"/>
        <w:gridCol w:w="4111"/>
        <w:gridCol w:w="2693"/>
      </w:tblGrid>
      <w:tr w:rsidR="001F0CC4" w:rsidRPr="006168D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F0CC4" w:rsidRPr="004776DF" w:rsidRDefault="001F0CC4" w:rsidP="001D3044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:rsidTr="002D3369">
        <w:trPr>
          <w:trHeight w:val="283"/>
        </w:trPr>
        <w:tc>
          <w:tcPr>
            <w:tcW w:w="9639" w:type="dxa"/>
            <w:gridSpan w:val="4"/>
          </w:tcPr>
          <w:p w:rsidR="001F0CC4" w:rsidRPr="00D53C3A" w:rsidRDefault="008165CD" w:rsidP="001D3044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1F0CC4" w:rsidRPr="00D0720F">
              <w:rPr>
                <w:b/>
                <w:i/>
              </w:rPr>
              <w:t xml:space="preserve"> семестр</w:t>
            </w:r>
          </w:p>
        </w:tc>
      </w:tr>
      <w:tr w:rsidR="001F0CC4" w:rsidRPr="006168DD" w:rsidTr="001F0CC4">
        <w:trPr>
          <w:trHeight w:val="283"/>
        </w:trPr>
        <w:tc>
          <w:tcPr>
            <w:tcW w:w="2127" w:type="dxa"/>
          </w:tcPr>
          <w:p w:rsidR="001F0CC4" w:rsidRPr="00D72F08" w:rsidRDefault="001F0CC4" w:rsidP="00E50AF7">
            <w:r w:rsidRPr="00D72F08">
              <w:t>Организационный/</w:t>
            </w:r>
          </w:p>
          <w:p w:rsidR="001F0CC4" w:rsidRPr="00BA55BE" w:rsidRDefault="001F0CC4" w:rsidP="00E50AF7">
            <w:pPr>
              <w:rPr>
                <w:i/>
              </w:rPr>
            </w:pPr>
            <w:r w:rsidRPr="00D72F08">
              <w:t>ознакомительный</w:t>
            </w:r>
          </w:p>
        </w:tc>
        <w:tc>
          <w:tcPr>
            <w:tcW w:w="708" w:type="dxa"/>
          </w:tcPr>
          <w:p w:rsidR="001F0CC4" w:rsidRPr="00D72F08" w:rsidRDefault="00F11125" w:rsidP="00E50AF7">
            <w:pPr>
              <w:tabs>
                <w:tab w:val="left" w:pos="298"/>
              </w:tabs>
            </w:pPr>
            <w:r w:rsidRPr="00D72F08">
              <w:t>18</w:t>
            </w:r>
          </w:p>
        </w:tc>
        <w:tc>
          <w:tcPr>
            <w:tcW w:w="4111" w:type="dxa"/>
          </w:tcPr>
          <w:p w:rsidR="001F0CC4" w:rsidRPr="00D72F08" w:rsidRDefault="001F0CC4" w:rsidP="00EB36F0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D72F08">
              <w:t>организационное собрание для разъяснения целей, задач, содержания и порядка прохождения практики;</w:t>
            </w:r>
          </w:p>
          <w:p w:rsidR="001F0CC4" w:rsidRPr="00D72F08" w:rsidRDefault="001F0CC4" w:rsidP="00EB36F0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D72F08">
              <w:t>формулировка и распределение задач для формирования индивидуальных заданий;</w:t>
            </w:r>
          </w:p>
          <w:p w:rsidR="001F0CC4" w:rsidRPr="00D72F08" w:rsidRDefault="001F0CC4" w:rsidP="00EB36F0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D72F08">
              <w:t>анализ индивидуального задания и его уточнение;</w:t>
            </w:r>
          </w:p>
          <w:p w:rsidR="001F0CC4" w:rsidRPr="00D72F08" w:rsidRDefault="001F0CC4" w:rsidP="00EB36F0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D72F08">
              <w:t>составление плана-графика практики;</w:t>
            </w:r>
          </w:p>
          <w:p w:rsidR="001F0CC4" w:rsidRPr="00D72F08" w:rsidRDefault="001F0CC4" w:rsidP="00EB36F0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D72F08">
              <w:t>прохождение вводного инструктажа/инструктажа по технике безопасности/инструктажа по охране труда</w:t>
            </w:r>
          </w:p>
          <w:p w:rsidR="001F0CC4" w:rsidRPr="001E65E0" w:rsidRDefault="001F0CC4" w:rsidP="00470D9C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</w:p>
        </w:tc>
        <w:tc>
          <w:tcPr>
            <w:tcW w:w="2693" w:type="dxa"/>
          </w:tcPr>
          <w:p w:rsidR="001F0CC4" w:rsidRPr="00D72F08" w:rsidRDefault="001F0CC4" w:rsidP="00D72F08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D72F08">
              <w:t>учёт посещаемости и наличие конспекта ознакомительной лекции и инструктажа по технике безопасности</w:t>
            </w:r>
          </w:p>
          <w:p w:rsidR="001F0CC4" w:rsidRPr="00D72F08" w:rsidRDefault="001F0CC4" w:rsidP="00E50AF7">
            <w:pPr>
              <w:tabs>
                <w:tab w:val="left" w:pos="298"/>
              </w:tabs>
            </w:pPr>
          </w:p>
        </w:tc>
      </w:tr>
      <w:tr w:rsidR="001F0CC4" w:rsidRPr="006168DD" w:rsidTr="001F0CC4">
        <w:trPr>
          <w:trHeight w:val="283"/>
        </w:trPr>
        <w:tc>
          <w:tcPr>
            <w:tcW w:w="2127" w:type="dxa"/>
          </w:tcPr>
          <w:p w:rsidR="0055111E" w:rsidRPr="00B734A2" w:rsidRDefault="0055111E" w:rsidP="00E50AF7">
            <w:r w:rsidRPr="00B734A2">
              <w:t>Основной</w:t>
            </w:r>
          </w:p>
          <w:p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:rsidR="001F0CC4" w:rsidRPr="00B734A2" w:rsidRDefault="00F11125" w:rsidP="00E50AF7">
            <w:pPr>
              <w:tabs>
                <w:tab w:val="left" w:pos="298"/>
              </w:tabs>
            </w:pPr>
            <w:r w:rsidRPr="00B734A2">
              <w:t>72</w:t>
            </w:r>
          </w:p>
        </w:tc>
        <w:tc>
          <w:tcPr>
            <w:tcW w:w="4111" w:type="dxa"/>
          </w:tcPr>
          <w:p w:rsidR="001F0CC4" w:rsidRPr="005D3F8E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5D3F8E">
              <w:t xml:space="preserve">Практическая работа </w:t>
            </w:r>
            <w:r w:rsidR="00B734A2" w:rsidRPr="005D3F8E">
              <w:t>в учебной лаборатории</w:t>
            </w:r>
            <w:r w:rsidRPr="005D3F8E">
              <w:t>:</w:t>
            </w:r>
          </w:p>
          <w:p w:rsidR="001F0CC4" w:rsidRPr="005D3F8E" w:rsidRDefault="001F0CC4" w:rsidP="00E50AF7">
            <w:pPr>
              <w:tabs>
                <w:tab w:val="left" w:pos="298"/>
              </w:tabs>
            </w:pPr>
            <w:r w:rsidRPr="005D3F8E">
              <w:t>1. Выполнение</w:t>
            </w:r>
            <w:r w:rsidR="00B734A2" w:rsidRPr="005D3F8E">
              <w:t xml:space="preserve"> типового практического задания</w:t>
            </w:r>
            <w:r w:rsidRPr="005D3F8E">
              <w:t>:</w:t>
            </w:r>
          </w:p>
          <w:p w:rsidR="00280074" w:rsidRPr="005D3F8E" w:rsidRDefault="00280074" w:rsidP="00EB36F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5D3F8E">
              <w:t xml:space="preserve">функции </w:t>
            </w:r>
            <w:r w:rsidR="00C707EC">
              <w:t>конструктора</w:t>
            </w:r>
            <w:r w:rsidRPr="005D3F8E">
              <w:t xml:space="preserve"> в условиях обувного (кожгалантерейного) производства;</w:t>
            </w:r>
          </w:p>
          <w:p w:rsidR="00280074" w:rsidRPr="005D3F8E" w:rsidRDefault="00280074" w:rsidP="00EB36F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5D3F8E">
              <w:t>организация учебной обувной лаборатории;</w:t>
            </w:r>
          </w:p>
          <w:p w:rsidR="00280074" w:rsidRPr="005D3F8E" w:rsidRDefault="00280074" w:rsidP="00EB36F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5D3F8E">
              <w:t>изучение применяемых обувных инструментов и оборудования;</w:t>
            </w:r>
          </w:p>
          <w:p w:rsidR="00280074" w:rsidRPr="005D3F8E" w:rsidRDefault="004405D9" w:rsidP="00EB36F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>
              <w:t>ознакомление с</w:t>
            </w:r>
            <w:r w:rsidR="00280074" w:rsidRPr="005D3F8E">
              <w:t xml:space="preserve"> процесс</w:t>
            </w:r>
            <w:r>
              <w:t>ами</w:t>
            </w:r>
            <w:r w:rsidR="00280074" w:rsidRPr="005D3F8E">
              <w:t xml:space="preserve"> разработки и изготовления обуви (кожгалантереи).</w:t>
            </w:r>
          </w:p>
          <w:p w:rsidR="001F0CC4" w:rsidRPr="005D3F8E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5D3F8E">
              <w:t xml:space="preserve">2. Выполнение частного практического </w:t>
            </w:r>
            <w:r w:rsidR="005D3F8E" w:rsidRPr="005D3F8E">
              <w:t>задания</w:t>
            </w:r>
            <w:r w:rsidR="00F12CD9">
              <w:t>.</w:t>
            </w:r>
          </w:p>
          <w:p w:rsidR="001F0CC4" w:rsidRPr="005D3F8E" w:rsidRDefault="001F0CC4" w:rsidP="005D3F8E">
            <w:pPr>
              <w:pStyle w:val="af0"/>
              <w:tabs>
                <w:tab w:val="left" w:pos="298"/>
              </w:tabs>
              <w:ind w:left="0"/>
            </w:pPr>
            <w:r w:rsidRPr="005D3F8E">
              <w:t>3. Ведение дневника практики.</w:t>
            </w:r>
          </w:p>
        </w:tc>
        <w:tc>
          <w:tcPr>
            <w:tcW w:w="2693" w:type="dxa"/>
          </w:tcPr>
          <w:p w:rsidR="005D3F8E" w:rsidRPr="005D3F8E" w:rsidRDefault="001F0CC4" w:rsidP="00EB36F0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5D3F8E">
              <w:rPr>
                <w:rFonts w:eastAsia="SimSun"/>
                <w:kern w:val="2"/>
                <w:lang w:eastAsia="hi-IN" w:bidi="hi-IN"/>
              </w:rPr>
              <w:t>наблюдение за</w:t>
            </w:r>
            <w:r w:rsidR="005D3F8E" w:rsidRPr="005D3F8E">
              <w:rPr>
                <w:rFonts w:eastAsia="SimSun"/>
                <w:kern w:val="2"/>
                <w:lang w:eastAsia="hi-IN" w:bidi="hi-IN"/>
              </w:rPr>
              <w:t xml:space="preserve"> выполнением практических работ;</w:t>
            </w:r>
          </w:p>
          <w:p w:rsidR="00280074" w:rsidRPr="005D3F8E" w:rsidRDefault="00280074" w:rsidP="00EB36F0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5D3F8E">
              <w:t>собеседование по этапам прохождения практики с определением качества фактически выполненных частей инди</w:t>
            </w:r>
            <w:r w:rsidR="005D3F8E" w:rsidRPr="005D3F8E">
              <w:t>видуального задания;</w:t>
            </w:r>
          </w:p>
          <w:p w:rsidR="001F0CC4" w:rsidRPr="005D3F8E" w:rsidRDefault="00280074" w:rsidP="00EB36F0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5D3F8E">
              <w:rPr>
                <w:lang w:eastAsia="en-US"/>
              </w:rPr>
              <w:t>проверка дневника практики.</w:t>
            </w:r>
          </w:p>
        </w:tc>
      </w:tr>
      <w:tr w:rsidR="001F0CC4" w:rsidRPr="006168DD" w:rsidTr="001F0CC4">
        <w:trPr>
          <w:trHeight w:val="283"/>
        </w:trPr>
        <w:tc>
          <w:tcPr>
            <w:tcW w:w="2127" w:type="dxa"/>
          </w:tcPr>
          <w:p w:rsidR="001F0CC4" w:rsidRPr="00BA55BE" w:rsidRDefault="001F0CC4" w:rsidP="00E50AF7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8" w:type="dxa"/>
          </w:tcPr>
          <w:p w:rsidR="001F0CC4" w:rsidRPr="00D72F08" w:rsidRDefault="00F11125" w:rsidP="00E50AF7">
            <w:pPr>
              <w:tabs>
                <w:tab w:val="left" w:pos="298"/>
              </w:tabs>
            </w:pPr>
            <w:r w:rsidRPr="00D72F08">
              <w:t>18</w:t>
            </w:r>
          </w:p>
        </w:tc>
        <w:tc>
          <w:tcPr>
            <w:tcW w:w="4111" w:type="dxa"/>
          </w:tcPr>
          <w:p w:rsidR="001F0CC4" w:rsidRPr="005D3F8E" w:rsidRDefault="001F0CC4" w:rsidP="00EB36F0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5D3F8E">
              <w:t xml:space="preserve">обобщение </w:t>
            </w:r>
            <w:r w:rsidR="00D72F08" w:rsidRPr="005D3F8E">
              <w:t xml:space="preserve">результатов </w:t>
            </w:r>
            <w:r w:rsidRPr="005D3F8E">
              <w:t>работы на практике;</w:t>
            </w:r>
          </w:p>
          <w:p w:rsidR="001F0CC4" w:rsidRPr="005D3F8E" w:rsidRDefault="001F0CC4" w:rsidP="00EB36F0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5D3F8E">
              <w:t>о</w:t>
            </w:r>
            <w:r w:rsidR="00D72F08" w:rsidRPr="005D3F8E">
              <w:t>формление дневника практики;</w:t>
            </w:r>
          </w:p>
          <w:p w:rsidR="001F0CC4" w:rsidRPr="005D3F8E" w:rsidRDefault="001F0CC4" w:rsidP="00EB36F0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5D3F8E">
              <w:t xml:space="preserve"> написание отчета по практике на основе аналитических материалов по результатам исследования;</w:t>
            </w:r>
          </w:p>
          <w:p w:rsidR="001F0CC4" w:rsidRPr="005D3F8E" w:rsidRDefault="001F0CC4" w:rsidP="00EB36F0">
            <w:pPr>
              <w:pStyle w:val="af0"/>
              <w:numPr>
                <w:ilvl w:val="0"/>
                <w:numId w:val="12"/>
              </w:numPr>
              <w:tabs>
                <w:tab w:val="left" w:pos="270"/>
              </w:tabs>
              <w:ind w:left="0" w:firstLine="0"/>
            </w:pPr>
            <w:r w:rsidRPr="005D3F8E">
              <w:t>защита отчета по практике на зачете.</w:t>
            </w:r>
          </w:p>
        </w:tc>
        <w:tc>
          <w:tcPr>
            <w:tcW w:w="2693" w:type="dxa"/>
          </w:tcPr>
          <w:p w:rsidR="001F0CC4" w:rsidRPr="005D3F8E" w:rsidRDefault="005D3F8E" w:rsidP="005D3F8E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5D3F8E">
              <w:t xml:space="preserve">представление обучающимся </w:t>
            </w:r>
            <w:r w:rsidR="001F0CC4" w:rsidRPr="005D3F8E">
              <w:t>дневника практики,</w:t>
            </w:r>
          </w:p>
          <w:p w:rsidR="001F0CC4" w:rsidRPr="005D3F8E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5D3F8E">
              <w:t>отчета по практике</w:t>
            </w:r>
            <w:r w:rsidRPr="005D3F8E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:rsidR="00B4473D" w:rsidRPr="001D3044" w:rsidRDefault="000B7DC1" w:rsidP="00EB36F0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1D3044">
        <w:rPr>
          <w:sz w:val="24"/>
          <w:szCs w:val="24"/>
        </w:rPr>
        <w:t xml:space="preserve">Индивидуальное задание </w:t>
      </w:r>
      <w:r w:rsidR="00550B64" w:rsidRPr="001D3044">
        <w:rPr>
          <w:sz w:val="24"/>
          <w:szCs w:val="24"/>
        </w:rPr>
        <w:t xml:space="preserve">обучающегося </w:t>
      </w:r>
      <w:r w:rsidR="00980A40" w:rsidRPr="001D3044">
        <w:rPr>
          <w:sz w:val="24"/>
          <w:szCs w:val="24"/>
        </w:rPr>
        <w:t xml:space="preserve">на практику </w:t>
      </w:r>
      <w:r w:rsidR="00550B64" w:rsidRPr="001D3044">
        <w:rPr>
          <w:sz w:val="24"/>
          <w:szCs w:val="24"/>
        </w:rPr>
        <w:t>составляется руководителем практики и включает в себя ти</w:t>
      </w:r>
      <w:r w:rsidR="00377751" w:rsidRPr="001D3044">
        <w:rPr>
          <w:sz w:val="24"/>
          <w:szCs w:val="24"/>
        </w:rPr>
        <w:t xml:space="preserve">повые задания и </w:t>
      </w:r>
      <w:r w:rsidR="003E07B4" w:rsidRPr="001D3044">
        <w:rPr>
          <w:sz w:val="24"/>
          <w:szCs w:val="24"/>
        </w:rPr>
        <w:t>частные</w:t>
      </w:r>
      <w:r w:rsidR="00E718E6" w:rsidRPr="001D3044">
        <w:rPr>
          <w:sz w:val="24"/>
          <w:szCs w:val="24"/>
        </w:rPr>
        <w:t xml:space="preserve"> </w:t>
      </w:r>
      <w:r w:rsidR="0076042C" w:rsidRPr="001D3044">
        <w:rPr>
          <w:sz w:val="24"/>
          <w:szCs w:val="24"/>
        </w:rPr>
        <w:t>задания</w:t>
      </w:r>
      <w:r w:rsidR="00B44D5D" w:rsidRPr="001D3044">
        <w:rPr>
          <w:sz w:val="24"/>
          <w:szCs w:val="24"/>
        </w:rPr>
        <w:t xml:space="preserve"> для каждого обучающегося</w:t>
      </w:r>
      <w:r w:rsidR="0076042C" w:rsidRPr="001D3044">
        <w:rPr>
          <w:sz w:val="24"/>
          <w:szCs w:val="24"/>
        </w:rPr>
        <w:t xml:space="preserve">, </w:t>
      </w:r>
      <w:r w:rsidR="00550B64" w:rsidRPr="001D3044">
        <w:rPr>
          <w:sz w:val="24"/>
          <w:szCs w:val="24"/>
        </w:rPr>
        <w:t xml:space="preserve">отражающие </w:t>
      </w:r>
      <w:r w:rsidR="00CD0654" w:rsidRPr="001D3044">
        <w:rPr>
          <w:sz w:val="24"/>
          <w:szCs w:val="24"/>
        </w:rPr>
        <w:t>специфику</w:t>
      </w:r>
      <w:r w:rsidR="00550B64" w:rsidRPr="001D3044">
        <w:rPr>
          <w:sz w:val="24"/>
          <w:szCs w:val="24"/>
        </w:rPr>
        <w:t xml:space="preserve"> </w:t>
      </w:r>
      <w:r w:rsidR="0083455C" w:rsidRPr="001D3044">
        <w:rPr>
          <w:sz w:val="24"/>
          <w:szCs w:val="24"/>
        </w:rPr>
        <w:t xml:space="preserve">организации </w:t>
      </w:r>
      <w:r w:rsidR="00550B64" w:rsidRPr="001D3044">
        <w:rPr>
          <w:sz w:val="24"/>
          <w:szCs w:val="24"/>
        </w:rPr>
        <w:t>практики на базе структурных подразделений университета</w:t>
      </w:r>
      <w:r w:rsidR="001E65E0" w:rsidRPr="001D3044">
        <w:rPr>
          <w:sz w:val="24"/>
          <w:szCs w:val="24"/>
        </w:rPr>
        <w:t>.</w:t>
      </w:r>
    </w:p>
    <w:p w:rsidR="00CD6B04" w:rsidRDefault="00AE3E0C" w:rsidP="00785CA8">
      <w:pPr>
        <w:pStyle w:val="2"/>
      </w:pPr>
      <w:r>
        <w:t>Типовые задания на практику</w:t>
      </w:r>
    </w:p>
    <w:p w:rsidR="00CD6B04" w:rsidRPr="007F4746" w:rsidRDefault="00CD6B04" w:rsidP="00EB36F0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7F4746">
        <w:rPr>
          <w:sz w:val="24"/>
          <w:szCs w:val="24"/>
        </w:rPr>
        <w:t xml:space="preserve">В процессе </w:t>
      </w:r>
      <w:r w:rsidR="00B734A2" w:rsidRPr="007F4746">
        <w:rPr>
          <w:sz w:val="24"/>
          <w:szCs w:val="24"/>
        </w:rPr>
        <w:t>«Учебной практики. Ознакомительной практики»</w:t>
      </w:r>
      <w:r w:rsidRPr="007F4746">
        <w:rPr>
          <w:sz w:val="24"/>
          <w:szCs w:val="24"/>
        </w:rPr>
        <w:t xml:space="preserve"> обучающиеся </w:t>
      </w:r>
      <w:r w:rsidR="009D04B3" w:rsidRPr="007F4746">
        <w:rPr>
          <w:sz w:val="24"/>
          <w:szCs w:val="24"/>
        </w:rPr>
        <w:t>работают в специализированных учебных лабораториях кафедры.</w:t>
      </w:r>
      <w:r w:rsidR="00B4473D" w:rsidRPr="007F4746">
        <w:rPr>
          <w:sz w:val="24"/>
          <w:szCs w:val="24"/>
        </w:rPr>
        <w:t xml:space="preserve"> </w:t>
      </w:r>
    </w:p>
    <w:p w:rsidR="00CD6B04" w:rsidRPr="007F4746" w:rsidRDefault="00CD6B04" w:rsidP="00EB36F0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7F4746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9D04B3" w:rsidRPr="007F4746" w:rsidRDefault="00527DF9" w:rsidP="00EB36F0">
      <w:pPr>
        <w:pStyle w:val="af0"/>
        <w:numPr>
          <w:ilvl w:val="4"/>
          <w:numId w:val="11"/>
        </w:numPr>
        <w:jc w:val="both"/>
        <w:rPr>
          <w:sz w:val="24"/>
          <w:szCs w:val="24"/>
        </w:rPr>
      </w:pPr>
      <w:r w:rsidRPr="007F4746">
        <w:rPr>
          <w:sz w:val="24"/>
          <w:szCs w:val="24"/>
        </w:rPr>
        <w:t>Привести</w:t>
      </w:r>
      <w:r w:rsidR="00AD5EBD" w:rsidRPr="007F4746">
        <w:rPr>
          <w:sz w:val="24"/>
          <w:szCs w:val="24"/>
        </w:rPr>
        <w:t xml:space="preserve"> общую</w:t>
      </w:r>
      <w:r w:rsidR="00CD6B04" w:rsidRPr="007F4746">
        <w:rPr>
          <w:sz w:val="24"/>
          <w:szCs w:val="24"/>
        </w:rPr>
        <w:t xml:space="preserve"> характеристик</w:t>
      </w:r>
      <w:r w:rsidR="00AD5EBD" w:rsidRPr="007F4746">
        <w:rPr>
          <w:sz w:val="24"/>
          <w:szCs w:val="24"/>
        </w:rPr>
        <w:t>у</w:t>
      </w:r>
      <w:r w:rsidRPr="007F4746">
        <w:rPr>
          <w:sz w:val="24"/>
          <w:szCs w:val="24"/>
        </w:rPr>
        <w:t xml:space="preserve"> функций</w:t>
      </w:r>
      <w:r w:rsidR="009D04B3" w:rsidRPr="007F4746">
        <w:rPr>
          <w:sz w:val="24"/>
          <w:szCs w:val="24"/>
        </w:rPr>
        <w:t xml:space="preserve"> </w:t>
      </w:r>
      <w:r w:rsidR="00C707EC">
        <w:rPr>
          <w:sz w:val="24"/>
          <w:szCs w:val="24"/>
        </w:rPr>
        <w:t>конструктора</w:t>
      </w:r>
      <w:r w:rsidR="009D04B3" w:rsidRPr="007F4746">
        <w:rPr>
          <w:sz w:val="24"/>
          <w:szCs w:val="24"/>
        </w:rPr>
        <w:t xml:space="preserve"> в условиях обувного (</w:t>
      </w:r>
      <w:r w:rsidRPr="007F4746">
        <w:rPr>
          <w:sz w:val="24"/>
          <w:szCs w:val="24"/>
        </w:rPr>
        <w:t>кожгалантерейного) производства:</w:t>
      </w:r>
    </w:p>
    <w:p w:rsidR="00CD6B04" w:rsidRPr="007F4746" w:rsidRDefault="008535F8" w:rsidP="008535F8">
      <w:pPr>
        <w:pStyle w:val="af0"/>
        <w:ind w:left="1418"/>
        <w:jc w:val="both"/>
        <w:rPr>
          <w:sz w:val="24"/>
          <w:szCs w:val="24"/>
        </w:rPr>
      </w:pPr>
      <w:r w:rsidRPr="007F4746">
        <w:rPr>
          <w:sz w:val="24"/>
          <w:szCs w:val="24"/>
        </w:rPr>
        <w:t>- рассмотреть особенности организации и функционирования обувного (кожгалантерейного производства);</w:t>
      </w:r>
    </w:p>
    <w:p w:rsidR="008535F8" w:rsidRPr="007F4746" w:rsidRDefault="008535F8" w:rsidP="008535F8">
      <w:pPr>
        <w:pStyle w:val="af0"/>
        <w:ind w:left="1418"/>
        <w:jc w:val="both"/>
        <w:rPr>
          <w:sz w:val="24"/>
          <w:szCs w:val="24"/>
        </w:rPr>
      </w:pPr>
      <w:r w:rsidRPr="007F4746">
        <w:rPr>
          <w:sz w:val="24"/>
          <w:szCs w:val="24"/>
        </w:rPr>
        <w:t xml:space="preserve">- </w:t>
      </w:r>
      <w:r w:rsidR="007F4746" w:rsidRPr="007F4746">
        <w:rPr>
          <w:sz w:val="24"/>
          <w:szCs w:val="24"/>
        </w:rPr>
        <w:t xml:space="preserve">определить место и функции </w:t>
      </w:r>
      <w:r w:rsidR="00242B00">
        <w:rPr>
          <w:sz w:val="24"/>
          <w:szCs w:val="24"/>
        </w:rPr>
        <w:t>конструктора</w:t>
      </w:r>
      <w:r w:rsidR="007F4746" w:rsidRPr="007F4746">
        <w:rPr>
          <w:sz w:val="24"/>
          <w:szCs w:val="24"/>
        </w:rPr>
        <w:t xml:space="preserve"> в структуре предприятия отрасли.</w:t>
      </w:r>
    </w:p>
    <w:p w:rsidR="00527DF9" w:rsidRPr="007F4746" w:rsidRDefault="00527DF9" w:rsidP="00EB36F0">
      <w:pPr>
        <w:pStyle w:val="af0"/>
        <w:numPr>
          <w:ilvl w:val="4"/>
          <w:numId w:val="11"/>
        </w:numPr>
        <w:jc w:val="both"/>
        <w:rPr>
          <w:sz w:val="24"/>
          <w:szCs w:val="24"/>
        </w:rPr>
      </w:pPr>
      <w:r w:rsidRPr="007F4746">
        <w:rPr>
          <w:sz w:val="24"/>
          <w:szCs w:val="24"/>
        </w:rPr>
        <w:t>Описать особенности организации учебной обувной лаборатории:</w:t>
      </w:r>
    </w:p>
    <w:p w:rsidR="00527DF9" w:rsidRPr="007F4746" w:rsidRDefault="008535F8" w:rsidP="008535F8">
      <w:pPr>
        <w:pStyle w:val="af0"/>
        <w:ind w:left="1418"/>
        <w:jc w:val="both"/>
        <w:rPr>
          <w:sz w:val="24"/>
          <w:szCs w:val="24"/>
        </w:rPr>
      </w:pPr>
      <w:r w:rsidRPr="007F4746">
        <w:rPr>
          <w:sz w:val="24"/>
          <w:szCs w:val="24"/>
        </w:rPr>
        <w:t>- охарактеризовать назначение участков учебных лабораторий.</w:t>
      </w:r>
    </w:p>
    <w:p w:rsidR="00527DF9" w:rsidRPr="007F4746" w:rsidRDefault="00527DF9" w:rsidP="00EB36F0">
      <w:pPr>
        <w:pStyle w:val="af0"/>
        <w:numPr>
          <w:ilvl w:val="4"/>
          <w:numId w:val="11"/>
        </w:numPr>
        <w:jc w:val="both"/>
        <w:rPr>
          <w:sz w:val="24"/>
          <w:szCs w:val="24"/>
        </w:rPr>
      </w:pPr>
      <w:r w:rsidRPr="007F4746">
        <w:rPr>
          <w:sz w:val="24"/>
          <w:szCs w:val="24"/>
        </w:rPr>
        <w:t>Рассмотреть применяемые в учебной лаборатории обувные инструменты и оборудование</w:t>
      </w:r>
      <w:r w:rsidR="008535F8" w:rsidRPr="007F4746">
        <w:rPr>
          <w:sz w:val="24"/>
          <w:szCs w:val="24"/>
        </w:rPr>
        <w:t>:</w:t>
      </w:r>
    </w:p>
    <w:p w:rsidR="008535F8" w:rsidRPr="007F4746" w:rsidRDefault="008535F8" w:rsidP="008535F8">
      <w:pPr>
        <w:pStyle w:val="af0"/>
        <w:ind w:left="1418"/>
        <w:rPr>
          <w:sz w:val="24"/>
          <w:szCs w:val="24"/>
        </w:rPr>
      </w:pPr>
      <w:r w:rsidRPr="007F4746">
        <w:rPr>
          <w:sz w:val="24"/>
          <w:szCs w:val="24"/>
        </w:rPr>
        <w:t>- изучить обувные инструменты, применяемые как в условиях массового, так и индивидуального изготовления обуви;</w:t>
      </w:r>
    </w:p>
    <w:p w:rsidR="008535F8" w:rsidRPr="007F4746" w:rsidRDefault="008535F8" w:rsidP="008535F8">
      <w:pPr>
        <w:pStyle w:val="af0"/>
        <w:ind w:left="1418"/>
        <w:rPr>
          <w:sz w:val="24"/>
          <w:szCs w:val="24"/>
        </w:rPr>
      </w:pPr>
      <w:r w:rsidRPr="007F4746">
        <w:rPr>
          <w:sz w:val="24"/>
          <w:szCs w:val="24"/>
        </w:rPr>
        <w:t>- изучить и описать назначение, функции, технические характеристики специализированного оборудования учебных лабораторий.</w:t>
      </w:r>
    </w:p>
    <w:p w:rsidR="00527DF9" w:rsidRPr="007F4746" w:rsidRDefault="00527DF9" w:rsidP="00EB36F0">
      <w:pPr>
        <w:pStyle w:val="af0"/>
        <w:numPr>
          <w:ilvl w:val="4"/>
          <w:numId w:val="11"/>
        </w:numPr>
        <w:jc w:val="both"/>
        <w:rPr>
          <w:sz w:val="24"/>
          <w:szCs w:val="24"/>
        </w:rPr>
      </w:pPr>
      <w:r w:rsidRPr="007F4746">
        <w:rPr>
          <w:sz w:val="24"/>
          <w:szCs w:val="24"/>
        </w:rPr>
        <w:t>Охарактеризовать процесс разработки и изготовления обуви (кожгалантереи).</w:t>
      </w:r>
    </w:p>
    <w:p w:rsidR="00527DF9" w:rsidRPr="007F4746" w:rsidRDefault="00527DF9" w:rsidP="00527DF9">
      <w:pPr>
        <w:pStyle w:val="af0"/>
        <w:ind w:left="709" w:firstLine="709"/>
        <w:jc w:val="both"/>
        <w:rPr>
          <w:sz w:val="24"/>
          <w:szCs w:val="24"/>
        </w:rPr>
      </w:pPr>
      <w:r w:rsidRPr="007F4746">
        <w:rPr>
          <w:sz w:val="24"/>
          <w:szCs w:val="24"/>
        </w:rPr>
        <w:t>- привести конструктивно-технологическую характеристику модели (эскиз, описание, структура деталей);</w:t>
      </w:r>
    </w:p>
    <w:p w:rsidR="00527DF9" w:rsidRPr="007F4746" w:rsidRDefault="00527DF9" w:rsidP="00527DF9">
      <w:pPr>
        <w:pStyle w:val="af0"/>
        <w:ind w:left="709" w:firstLine="709"/>
        <w:jc w:val="both"/>
        <w:rPr>
          <w:sz w:val="24"/>
          <w:szCs w:val="24"/>
        </w:rPr>
      </w:pPr>
      <w:r w:rsidRPr="007F4746">
        <w:rPr>
          <w:sz w:val="24"/>
          <w:szCs w:val="24"/>
        </w:rPr>
        <w:t>- подобрать и описать технологию раскроя материалов на детали верха;</w:t>
      </w:r>
    </w:p>
    <w:p w:rsidR="00527DF9" w:rsidRPr="007F4746" w:rsidRDefault="00527DF9" w:rsidP="00527DF9">
      <w:pPr>
        <w:pStyle w:val="af0"/>
        <w:ind w:left="709" w:firstLine="709"/>
        <w:jc w:val="both"/>
        <w:rPr>
          <w:sz w:val="24"/>
          <w:szCs w:val="24"/>
        </w:rPr>
      </w:pPr>
      <w:r w:rsidRPr="007F4746">
        <w:rPr>
          <w:sz w:val="24"/>
          <w:szCs w:val="24"/>
        </w:rPr>
        <w:t>- подобрать и описать технологию предварительной обработки деталей верха и сборк</w:t>
      </w:r>
      <w:r w:rsidR="008535F8" w:rsidRPr="007F4746">
        <w:rPr>
          <w:sz w:val="24"/>
          <w:szCs w:val="24"/>
        </w:rPr>
        <w:t>и</w:t>
      </w:r>
      <w:r w:rsidRPr="007F4746">
        <w:rPr>
          <w:sz w:val="24"/>
          <w:szCs w:val="24"/>
        </w:rPr>
        <w:t xml:space="preserve"> </w:t>
      </w:r>
      <w:r w:rsidR="008535F8" w:rsidRPr="007F4746">
        <w:rPr>
          <w:sz w:val="24"/>
          <w:szCs w:val="24"/>
        </w:rPr>
        <w:t xml:space="preserve">заготовки верха обуви </w:t>
      </w:r>
      <w:r w:rsidRPr="007F4746">
        <w:rPr>
          <w:sz w:val="24"/>
          <w:szCs w:val="24"/>
        </w:rPr>
        <w:t>ЗВО (с приведением схемы сборки ЗВО)</w:t>
      </w:r>
      <w:r w:rsidR="008535F8" w:rsidRPr="007F4746">
        <w:rPr>
          <w:sz w:val="24"/>
          <w:szCs w:val="24"/>
        </w:rPr>
        <w:t>;</w:t>
      </w:r>
    </w:p>
    <w:p w:rsidR="00527DF9" w:rsidRPr="007F4746" w:rsidRDefault="00527DF9" w:rsidP="00527DF9">
      <w:pPr>
        <w:pStyle w:val="af0"/>
        <w:ind w:left="709" w:firstLine="709"/>
        <w:jc w:val="both"/>
        <w:rPr>
          <w:sz w:val="24"/>
          <w:szCs w:val="24"/>
        </w:rPr>
      </w:pPr>
      <w:r w:rsidRPr="007F4746">
        <w:rPr>
          <w:sz w:val="24"/>
          <w:szCs w:val="24"/>
        </w:rPr>
        <w:t>- подобрать и описать технологию</w:t>
      </w:r>
      <w:r w:rsidR="008535F8" w:rsidRPr="007F4746">
        <w:rPr>
          <w:sz w:val="24"/>
          <w:szCs w:val="24"/>
        </w:rPr>
        <w:t xml:space="preserve"> формования ЗВО;</w:t>
      </w:r>
    </w:p>
    <w:p w:rsidR="008535F8" w:rsidRPr="00527DF9" w:rsidRDefault="008535F8" w:rsidP="008535F8">
      <w:pPr>
        <w:pStyle w:val="af0"/>
        <w:ind w:left="709" w:firstLine="709"/>
        <w:jc w:val="both"/>
        <w:rPr>
          <w:sz w:val="24"/>
          <w:szCs w:val="24"/>
        </w:rPr>
      </w:pPr>
      <w:r w:rsidRPr="007F4746">
        <w:rPr>
          <w:sz w:val="24"/>
          <w:szCs w:val="24"/>
        </w:rPr>
        <w:t>- подобрать и описать технологию сборки обуви;</w:t>
      </w:r>
    </w:p>
    <w:p w:rsidR="008535F8" w:rsidRPr="007F4746" w:rsidRDefault="008535F8" w:rsidP="008535F8">
      <w:pPr>
        <w:pStyle w:val="af0"/>
        <w:ind w:left="709"/>
        <w:jc w:val="both"/>
        <w:rPr>
          <w:sz w:val="24"/>
          <w:szCs w:val="24"/>
        </w:rPr>
      </w:pPr>
      <w:r w:rsidRPr="007F4746">
        <w:rPr>
          <w:sz w:val="24"/>
          <w:szCs w:val="24"/>
        </w:rPr>
        <w:tab/>
        <w:t>- подобрать и описать технологию отделки обуви.</w:t>
      </w:r>
    </w:p>
    <w:p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:rsidR="00151107" w:rsidRPr="001D3044" w:rsidRDefault="0074750E" w:rsidP="00EB36F0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1D3044">
        <w:rPr>
          <w:sz w:val="24"/>
          <w:szCs w:val="24"/>
        </w:rPr>
        <w:t xml:space="preserve">Содержательная часть </w:t>
      </w:r>
      <w:r w:rsidR="00B44D5D" w:rsidRPr="001D3044">
        <w:rPr>
          <w:sz w:val="24"/>
          <w:szCs w:val="24"/>
        </w:rPr>
        <w:t>частного</w:t>
      </w:r>
      <w:r w:rsidR="0088508F" w:rsidRPr="001D3044">
        <w:rPr>
          <w:sz w:val="24"/>
          <w:szCs w:val="24"/>
        </w:rPr>
        <w:t xml:space="preserve"> </w:t>
      </w:r>
      <w:r w:rsidRPr="001D3044">
        <w:rPr>
          <w:sz w:val="24"/>
          <w:szCs w:val="24"/>
        </w:rPr>
        <w:t xml:space="preserve">индивидуального задания </w:t>
      </w:r>
      <w:r w:rsidR="004A159E" w:rsidRPr="001D3044">
        <w:rPr>
          <w:sz w:val="24"/>
          <w:szCs w:val="24"/>
        </w:rPr>
        <w:t xml:space="preserve">на практику </w:t>
      </w:r>
      <w:r w:rsidR="0088508F" w:rsidRPr="001D3044">
        <w:rPr>
          <w:sz w:val="24"/>
          <w:szCs w:val="24"/>
        </w:rPr>
        <w:t xml:space="preserve">для каждого обучающегося </w:t>
      </w:r>
      <w:r w:rsidR="00115C6F" w:rsidRPr="001D3044">
        <w:rPr>
          <w:sz w:val="24"/>
          <w:szCs w:val="24"/>
        </w:rPr>
        <w:t>составляется</w:t>
      </w:r>
      <w:r w:rsidRPr="001D3044">
        <w:rPr>
          <w:sz w:val="24"/>
          <w:szCs w:val="24"/>
        </w:rPr>
        <w:t xml:space="preserve"> </w:t>
      </w:r>
      <w:r w:rsidR="00423B05" w:rsidRPr="001D3044">
        <w:rPr>
          <w:sz w:val="24"/>
          <w:szCs w:val="24"/>
        </w:rPr>
        <w:t xml:space="preserve">руководителем практики </w:t>
      </w:r>
      <w:r w:rsidRPr="001D3044">
        <w:rPr>
          <w:sz w:val="24"/>
          <w:szCs w:val="24"/>
        </w:rPr>
        <w:t xml:space="preserve">в зависимости от функциональных особенностей материально-технического обеспечения </w:t>
      </w:r>
      <w:r w:rsidR="00115C6F" w:rsidRPr="001D3044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1D3044">
        <w:rPr>
          <w:sz w:val="24"/>
          <w:szCs w:val="24"/>
        </w:rPr>
        <w:t xml:space="preserve">. </w:t>
      </w:r>
      <w:r w:rsidR="00115C6F" w:rsidRPr="001D3044">
        <w:rPr>
          <w:sz w:val="24"/>
          <w:szCs w:val="24"/>
        </w:rPr>
        <w:t>Обучающийся</w:t>
      </w:r>
      <w:r w:rsidRPr="001D3044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1D3044">
        <w:rPr>
          <w:sz w:val="24"/>
          <w:szCs w:val="24"/>
        </w:rPr>
        <w:t xml:space="preserve">им </w:t>
      </w:r>
      <w:r w:rsidRPr="001D3044">
        <w:rPr>
          <w:sz w:val="24"/>
          <w:szCs w:val="24"/>
        </w:rPr>
        <w:t>при этом научной деятельности или для повышения эффективности подготовки курсовой работы</w:t>
      </w:r>
      <w:r w:rsidR="008664D4" w:rsidRPr="001D3044">
        <w:rPr>
          <w:sz w:val="24"/>
          <w:szCs w:val="24"/>
        </w:rPr>
        <w:t xml:space="preserve"> </w:t>
      </w:r>
      <w:r w:rsidR="00115C6F" w:rsidRPr="001D3044">
        <w:rPr>
          <w:sz w:val="24"/>
          <w:szCs w:val="24"/>
        </w:rPr>
        <w:t>(</w:t>
      </w:r>
      <w:r w:rsidR="00E50AF7" w:rsidRPr="001D3044">
        <w:rPr>
          <w:sz w:val="24"/>
          <w:szCs w:val="24"/>
        </w:rPr>
        <w:t xml:space="preserve">курсового </w:t>
      </w:r>
      <w:r w:rsidR="00115C6F" w:rsidRPr="001D3044">
        <w:rPr>
          <w:sz w:val="24"/>
          <w:szCs w:val="24"/>
        </w:rPr>
        <w:t>проекта)</w:t>
      </w:r>
      <w:r w:rsidR="001D3044" w:rsidRPr="001D3044">
        <w:rPr>
          <w:sz w:val="24"/>
          <w:szCs w:val="24"/>
        </w:rPr>
        <w:t>.</w:t>
      </w:r>
    </w:p>
    <w:p w:rsidR="0088508F" w:rsidRDefault="0088508F" w:rsidP="00EB36F0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:rsidR="0090785C" w:rsidRPr="00C24F9B" w:rsidRDefault="00541C37" w:rsidP="004837D1">
      <w:pPr>
        <w:pStyle w:val="1"/>
      </w:pPr>
      <w:r>
        <w:t>РЕЗУЛЬТАТЫ ПРАКТИКИ, КРИТЕРИИ УРОВНЯ СФОРМИРОВАННОСТИ КОМПЕТЕНЦИЙ, СИСТЕМА И ШКАЛА ОЦЕНИВАНИЯ</w:t>
      </w:r>
    </w:p>
    <w:p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 w:rsidR="003175C4">
              <w:rPr>
                <w:b/>
                <w:sz w:val="21"/>
                <w:szCs w:val="21"/>
              </w:rPr>
              <w:t>ых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:rsidR="00FA21F6" w:rsidRPr="006E3267" w:rsidRDefault="00FA21F6" w:rsidP="003175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r w:rsidR="003175C4"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E3267" w:rsidRDefault="00FA21F6" w:rsidP="003175C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</w:t>
            </w:r>
            <w:r w:rsidR="003175C4">
              <w:rPr>
                <w:b/>
                <w:sz w:val="21"/>
                <w:szCs w:val="21"/>
              </w:rPr>
              <w:t>ых</w:t>
            </w:r>
            <w:r w:rsidR="00A31F2A">
              <w:rPr>
                <w:b/>
                <w:sz w:val="21"/>
                <w:szCs w:val="21"/>
              </w:rPr>
              <w:t xml:space="preserve"> компетенци</w:t>
            </w:r>
            <w:r w:rsidR="003175C4"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3175C4">
              <w:rPr>
                <w:b/>
                <w:sz w:val="21"/>
                <w:szCs w:val="21"/>
              </w:rPr>
              <w:t>ых</w:t>
            </w:r>
          </w:p>
          <w:p w:rsidR="00FA21F6" w:rsidRPr="006E3267" w:rsidRDefault="003175C4" w:rsidP="003175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й</w:t>
            </w:r>
          </w:p>
        </w:tc>
      </w:tr>
      <w:tr w:rsidR="00FA21F6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613677" w:rsidRDefault="00613677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613677" w:rsidRDefault="00242B00" w:rsidP="00242B00">
            <w:pPr>
              <w:rPr>
                <w:i/>
              </w:rPr>
            </w:pPr>
            <w:r>
              <w:rPr>
                <w:i/>
              </w:rPr>
              <w:t>ОПК-7, ОПК-8</w:t>
            </w:r>
          </w:p>
          <w:p w:rsidR="00242B00" w:rsidRDefault="00242B00" w:rsidP="00242B00">
            <w:pPr>
              <w:rPr>
                <w:i/>
              </w:rPr>
            </w:pPr>
            <w:r w:rsidRPr="00242B00">
              <w:rPr>
                <w:i/>
              </w:rPr>
              <w:t>ИД-ОПК-7.1</w:t>
            </w:r>
          </w:p>
          <w:p w:rsidR="00242B00" w:rsidRDefault="00242B00" w:rsidP="00242B00">
            <w:pPr>
              <w:rPr>
                <w:i/>
              </w:rPr>
            </w:pPr>
            <w:r w:rsidRPr="00242B00">
              <w:rPr>
                <w:i/>
              </w:rPr>
              <w:t>ИД-ОПК-8.1</w:t>
            </w:r>
          </w:p>
          <w:p w:rsidR="00242B00" w:rsidRDefault="00242B00" w:rsidP="00242B00">
            <w:pPr>
              <w:rPr>
                <w:i/>
              </w:rPr>
            </w:pPr>
            <w:r w:rsidRPr="00242B00">
              <w:rPr>
                <w:i/>
              </w:rPr>
              <w:t>ИД-ОПК-8.2</w:t>
            </w:r>
          </w:p>
          <w:p w:rsidR="00242B00" w:rsidRPr="006E3267" w:rsidRDefault="00242B00" w:rsidP="00242B00">
            <w:pPr>
              <w:rPr>
                <w:i/>
              </w:rPr>
            </w:pPr>
            <w:r w:rsidRPr="00242B00">
              <w:rPr>
                <w:i/>
              </w:rPr>
              <w:t>ИД-ОПК-8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FA21F6" w:rsidRDefault="00242B00" w:rsidP="003175C4">
            <w:pPr>
              <w:rPr>
                <w:i/>
              </w:rPr>
            </w:pPr>
            <w:r w:rsidRPr="00242B00">
              <w:rPr>
                <w:i/>
              </w:rPr>
              <w:t>ПК-3, ПК-4</w:t>
            </w:r>
          </w:p>
          <w:p w:rsidR="00242B00" w:rsidRDefault="00242B00" w:rsidP="00242B00">
            <w:pPr>
              <w:rPr>
                <w:i/>
              </w:rPr>
            </w:pPr>
            <w:r w:rsidRPr="00242B00">
              <w:rPr>
                <w:i/>
              </w:rPr>
              <w:t>ИД-ПК-3.2</w:t>
            </w:r>
          </w:p>
          <w:p w:rsidR="00242B00" w:rsidRPr="00441CFE" w:rsidRDefault="00242B00" w:rsidP="00242B00">
            <w:pPr>
              <w:rPr>
                <w:i/>
              </w:rPr>
            </w:pPr>
            <w:r w:rsidRPr="00242B00">
              <w:rPr>
                <w:i/>
              </w:rPr>
              <w:t>ИД-ПК-4.1</w:t>
            </w:r>
          </w:p>
        </w:tc>
      </w:tr>
      <w:tr w:rsidR="009B31C1" w:rsidTr="00AD7865">
        <w:trPr>
          <w:trHeight w:val="283"/>
        </w:trPr>
        <w:tc>
          <w:tcPr>
            <w:tcW w:w="2154" w:type="dxa"/>
          </w:tcPr>
          <w:p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:rsidR="009B31C1" w:rsidRPr="00C42683" w:rsidRDefault="009B31C1" w:rsidP="00B16B4E">
            <w:pPr>
              <w:tabs>
                <w:tab w:val="left" w:pos="188"/>
              </w:tabs>
            </w:pPr>
            <w:r w:rsidRPr="00C42683">
              <w:t>Обучающийся:</w:t>
            </w:r>
          </w:p>
          <w:p w:rsidR="00473D5D" w:rsidRDefault="00242B00" w:rsidP="00242B00">
            <w:pPr>
              <w:tabs>
                <w:tab w:val="left" w:pos="188"/>
              </w:tabs>
            </w:pPr>
            <w:r>
              <w:t xml:space="preserve">- самостоятельно </w:t>
            </w:r>
            <w:r w:rsidR="00473D5D">
              <w:t>осуществляет подготовку исходных данных для оформления конструкторско-технологической документации;</w:t>
            </w:r>
          </w:p>
          <w:p w:rsidR="00473D5D" w:rsidRDefault="00242B00" w:rsidP="00242B00">
            <w:pPr>
              <w:tabs>
                <w:tab w:val="left" w:pos="188"/>
              </w:tabs>
            </w:pPr>
            <w:r>
              <w:t>- называет</w:t>
            </w:r>
            <w:r w:rsidR="00473D5D">
              <w:t xml:space="preserve"> последовательности изготовления обуви и кожгалантереи, назначение основных этапов производства</w:t>
            </w:r>
            <w:r>
              <w:t xml:space="preserve"> без ошибок</w:t>
            </w:r>
            <w:r w:rsidR="00473D5D">
              <w:t>,</w:t>
            </w:r>
          </w:p>
          <w:p w:rsidR="00473D5D" w:rsidRDefault="00242B00" w:rsidP="00242B00">
            <w:pPr>
              <w:tabs>
                <w:tab w:val="left" w:pos="188"/>
              </w:tabs>
            </w:pPr>
            <w:r>
              <w:t>-</w:t>
            </w:r>
            <w:r w:rsidR="00473D5D">
              <w:t xml:space="preserve"> применяет стандартные испытания для оценки качества материалов и изделий из кожи в соответствии с предъявляемыми требованиями;</w:t>
            </w:r>
          </w:p>
          <w:p w:rsidR="00473D5D" w:rsidRDefault="00242B00" w:rsidP="00242B00">
            <w:pPr>
              <w:tabs>
                <w:tab w:val="left" w:pos="188"/>
              </w:tabs>
            </w:pPr>
            <w:r>
              <w:t>- способен самостоятельно</w:t>
            </w:r>
            <w:r w:rsidR="00473D5D">
              <w:t xml:space="preserve"> вн</w:t>
            </w:r>
            <w:r>
              <w:t>осить</w:t>
            </w:r>
            <w:r w:rsidR="00473D5D">
              <w:t xml:space="preserve"> изменений в дизайн моделей или коллекций обуви и кожгалантерейных изделий старого образца и предложений по изменению ассортимента, улучшению качества, образа, конструкции и т.п. в соответствии с требованиями, производственными возможностями и новыми материалами</w:t>
            </w:r>
          </w:p>
          <w:p w:rsidR="009B31C1" w:rsidRPr="00C42683" w:rsidRDefault="00242B00" w:rsidP="00242B00">
            <w:pPr>
              <w:tabs>
                <w:tab w:val="left" w:pos="188"/>
              </w:tabs>
            </w:pPr>
            <w:r>
              <w:t xml:space="preserve">- активно </w:t>
            </w:r>
            <w:r w:rsidR="00473D5D">
              <w:t>использует нормативную и техническую документацию для проверки соответствия характеристик проектируемых моделей обуви и кожгалантерейных изделий критериям эргономичности и технологичности.</w:t>
            </w:r>
          </w:p>
        </w:tc>
      </w:tr>
      <w:tr w:rsidR="009B31C1" w:rsidTr="00AD7865">
        <w:trPr>
          <w:trHeight w:val="283"/>
        </w:trPr>
        <w:tc>
          <w:tcPr>
            <w:tcW w:w="2154" w:type="dxa"/>
          </w:tcPr>
          <w:p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324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:rsidR="00242B00" w:rsidRPr="00C42683" w:rsidRDefault="00242B00" w:rsidP="00242B00">
            <w:pPr>
              <w:tabs>
                <w:tab w:val="left" w:pos="188"/>
              </w:tabs>
            </w:pPr>
            <w:r w:rsidRPr="00C42683">
              <w:t>Обучающийся:</w:t>
            </w:r>
          </w:p>
          <w:p w:rsidR="00242B00" w:rsidRDefault="00242B00" w:rsidP="00242B00">
            <w:pPr>
              <w:tabs>
                <w:tab w:val="left" w:pos="188"/>
              </w:tabs>
            </w:pPr>
            <w:r>
              <w:t>- с незначительной сторонней помощью осуществляет подготовку исходных данных для оформления конструкторско-технологической документации;</w:t>
            </w:r>
          </w:p>
          <w:p w:rsidR="00242B00" w:rsidRDefault="00242B00" w:rsidP="00242B00">
            <w:pPr>
              <w:tabs>
                <w:tab w:val="left" w:pos="188"/>
              </w:tabs>
            </w:pPr>
            <w:r>
              <w:t>- называет последовательност</w:t>
            </w:r>
            <w:r w:rsidR="0032144E">
              <w:t>ь</w:t>
            </w:r>
            <w:r>
              <w:t xml:space="preserve"> изготовления обуви и кожгалантереи, назначение основных этапов производства с несущественными ошибками,</w:t>
            </w:r>
          </w:p>
          <w:p w:rsidR="00242B00" w:rsidRDefault="00242B00" w:rsidP="00242B00">
            <w:pPr>
              <w:tabs>
                <w:tab w:val="left" w:pos="188"/>
              </w:tabs>
            </w:pPr>
            <w:r>
              <w:t>- применяет стандартные испытания для оценки качества материалов и изделий из кожи в соответствии с предъявляемыми требованиями;</w:t>
            </w:r>
          </w:p>
          <w:p w:rsidR="00242B00" w:rsidRDefault="00242B00" w:rsidP="00242B00">
            <w:pPr>
              <w:tabs>
                <w:tab w:val="left" w:pos="188"/>
              </w:tabs>
            </w:pPr>
            <w:r>
              <w:t>- способен с незначительной сторонней помощью вносить изменения в дизайн моделей или коллекций обуви и кожгалантерейных изделий старого образца и предложения по изменению ассортимента, улучшению качества, образа, конструкции и т.п. в соответствии с требованиями, производственными возможностями и новыми материалами</w:t>
            </w:r>
          </w:p>
          <w:p w:rsidR="009B31C1" w:rsidRPr="00C42683" w:rsidRDefault="00242B00" w:rsidP="00242B00">
            <w:pPr>
              <w:tabs>
                <w:tab w:val="left" w:pos="188"/>
              </w:tabs>
              <w:contextualSpacing/>
              <w:rPr>
                <w:iCs/>
              </w:rPr>
            </w:pPr>
            <w:r>
              <w:t>- не всегда использует нормативную и техническую документацию для проверки соответствия характеристик проектируемых моделей обуви и кожгалантерейных изделий критериям эргономичности и технологичности.</w:t>
            </w:r>
          </w:p>
        </w:tc>
      </w:tr>
      <w:tr w:rsidR="00242B00" w:rsidTr="00AD7865">
        <w:trPr>
          <w:trHeight w:val="283"/>
        </w:trPr>
        <w:tc>
          <w:tcPr>
            <w:tcW w:w="2154" w:type="dxa"/>
          </w:tcPr>
          <w:p w:rsidR="00242B00" w:rsidRPr="00F455CC" w:rsidRDefault="00242B00" w:rsidP="00242B00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:rsidR="00242B00" w:rsidRPr="006E3267" w:rsidRDefault="00242B00" w:rsidP="00242B00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324" w:type="dxa"/>
          </w:tcPr>
          <w:p w:rsidR="00242B00" w:rsidRPr="006E3267" w:rsidRDefault="00242B00" w:rsidP="00242B00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:rsidR="00242B00" w:rsidRPr="006E3267" w:rsidRDefault="00242B00" w:rsidP="00242B00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:rsidR="00242B00" w:rsidRPr="00C42683" w:rsidRDefault="00242B00" w:rsidP="00242B00">
            <w:pPr>
              <w:tabs>
                <w:tab w:val="left" w:pos="188"/>
              </w:tabs>
            </w:pPr>
            <w:r w:rsidRPr="00C42683">
              <w:t>Обучающийся:</w:t>
            </w:r>
          </w:p>
          <w:p w:rsidR="00242B00" w:rsidRDefault="00242B00" w:rsidP="00242B00">
            <w:pPr>
              <w:tabs>
                <w:tab w:val="left" w:pos="188"/>
              </w:tabs>
            </w:pPr>
            <w:r>
              <w:t>- со сторонней помощью осуществляет подготовку исходных данных для оформления конструкторско-технологической документации;</w:t>
            </w:r>
          </w:p>
          <w:p w:rsidR="00242B00" w:rsidRDefault="00242B00" w:rsidP="00242B00">
            <w:pPr>
              <w:tabs>
                <w:tab w:val="left" w:pos="188"/>
              </w:tabs>
            </w:pPr>
            <w:r>
              <w:t>- называет последовательност</w:t>
            </w:r>
            <w:r w:rsidR="0032144E">
              <w:t>ь</w:t>
            </w:r>
            <w:r>
              <w:t xml:space="preserve"> изготовления обуви и кожгалантереи, назначение основных этапов производства с ошибками,</w:t>
            </w:r>
          </w:p>
          <w:p w:rsidR="00242B00" w:rsidRDefault="00242B00" w:rsidP="00242B00">
            <w:pPr>
              <w:tabs>
                <w:tab w:val="left" w:pos="188"/>
              </w:tabs>
            </w:pPr>
            <w:r>
              <w:t xml:space="preserve">- </w:t>
            </w:r>
            <w:r w:rsidR="0032144E">
              <w:t xml:space="preserve">редко </w:t>
            </w:r>
            <w:r>
              <w:t>применяет стандартные испытания для оценки качества материалов и изделий из кожи в соответствии с предъявляемыми требованиями;</w:t>
            </w:r>
          </w:p>
          <w:p w:rsidR="00242B00" w:rsidRDefault="00242B00" w:rsidP="00242B00">
            <w:pPr>
              <w:tabs>
                <w:tab w:val="left" w:pos="188"/>
              </w:tabs>
            </w:pPr>
            <w:r>
              <w:t>- способен со сторонней помощью вносить изменения в дизайн моделей или коллекций обуви и кожгалантерейных изделий старого образца и предложения по изменению ассортимента, улучшению качества, образа, конструкции и т.п. в соответствии с требованиями, производственными возможностями и новыми материалами</w:t>
            </w:r>
          </w:p>
          <w:p w:rsidR="00242B00" w:rsidRPr="00C42683" w:rsidRDefault="00242B00" w:rsidP="0032144E">
            <w:pPr>
              <w:tabs>
                <w:tab w:val="left" w:pos="188"/>
              </w:tabs>
            </w:pPr>
            <w:r>
              <w:t>- не использует нормативную и техническую документацию для проверки соответствия характеристик проектируемых моделей обуви и кожгалантерейных изделий критериям эргономичности и технологичности.</w:t>
            </w:r>
          </w:p>
        </w:tc>
      </w:tr>
      <w:tr w:rsidR="00242B00" w:rsidTr="00AD7865">
        <w:trPr>
          <w:trHeight w:val="283"/>
        </w:trPr>
        <w:tc>
          <w:tcPr>
            <w:tcW w:w="2154" w:type="dxa"/>
          </w:tcPr>
          <w:p w:rsidR="00242B00" w:rsidRPr="00F455CC" w:rsidRDefault="00242B00" w:rsidP="00242B00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:rsidR="00242B00" w:rsidRPr="006E3267" w:rsidRDefault="00242B00" w:rsidP="00242B00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324" w:type="dxa"/>
          </w:tcPr>
          <w:p w:rsidR="00242B00" w:rsidRPr="006E3267" w:rsidRDefault="00242B00" w:rsidP="00242B00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:rsidR="00242B00" w:rsidRPr="006E3267" w:rsidRDefault="00242B00" w:rsidP="00242B00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:rsidR="0032144E" w:rsidRPr="00C42683" w:rsidRDefault="0032144E" w:rsidP="0032144E">
            <w:pPr>
              <w:tabs>
                <w:tab w:val="left" w:pos="188"/>
              </w:tabs>
            </w:pPr>
            <w:r w:rsidRPr="00C42683">
              <w:t>Обучающийся:</w:t>
            </w:r>
          </w:p>
          <w:p w:rsidR="0032144E" w:rsidRDefault="0032144E" w:rsidP="0032144E">
            <w:pPr>
              <w:tabs>
                <w:tab w:val="left" w:pos="188"/>
              </w:tabs>
            </w:pPr>
            <w:r>
              <w:t>- неспособен осуществлять подготовку исходных данных для оформления конструкторско-технологической документации;</w:t>
            </w:r>
          </w:p>
          <w:p w:rsidR="0032144E" w:rsidRDefault="0032144E" w:rsidP="0032144E">
            <w:pPr>
              <w:tabs>
                <w:tab w:val="left" w:pos="188"/>
              </w:tabs>
            </w:pPr>
            <w:r>
              <w:t>- называет последовательность изготовления обуви и кожгалантереи, назначение основных этапов производства с критическими ошибками,</w:t>
            </w:r>
          </w:p>
          <w:p w:rsidR="0032144E" w:rsidRDefault="0032144E" w:rsidP="0032144E">
            <w:pPr>
              <w:tabs>
                <w:tab w:val="left" w:pos="188"/>
              </w:tabs>
            </w:pPr>
            <w:r>
              <w:t>- редко применяет стандартные испытания для оценки качества материалов и изделий из кожи в соответствии с предъявляемыми требованиями;</w:t>
            </w:r>
          </w:p>
          <w:p w:rsidR="0032144E" w:rsidRDefault="0032144E" w:rsidP="0032144E">
            <w:pPr>
              <w:tabs>
                <w:tab w:val="left" w:pos="188"/>
              </w:tabs>
            </w:pPr>
            <w:r>
              <w:t>- неспособен вносить изменения в дизайн моделей или коллекций обуви и кожгалантерейных изделий старого образца и предложения по изменению ассортимента, улучшению качества, образа, конструкции и т.п. в соответствии с требованиями, производственными возможностями и новыми материалами</w:t>
            </w:r>
          </w:p>
          <w:p w:rsidR="00242B00" w:rsidRPr="00C42683" w:rsidRDefault="0032144E" w:rsidP="0032144E">
            <w:pPr>
              <w:tabs>
                <w:tab w:val="left" w:pos="267"/>
              </w:tabs>
            </w:pPr>
            <w:r>
              <w:t>- не использует нормативную и техническую документацию для проверки соответствия характеристик проектируемых моделей обуви и кожгалантерейных изделий критериям эргономичности и технологичности.</w:t>
            </w:r>
          </w:p>
        </w:tc>
      </w:tr>
    </w:tbl>
    <w:p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CD676B" w:rsidRDefault="00212122" w:rsidP="00785CA8">
      <w:pPr>
        <w:pStyle w:val="1"/>
        <w:rPr>
          <w:i/>
          <w:szCs w:val="24"/>
        </w:rPr>
      </w:pPr>
      <w:r w:rsidRPr="00BE6A26"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:rsidR="00FF01E0" w:rsidRPr="00122FBB" w:rsidRDefault="00FF01E0" w:rsidP="00EB36F0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:rsidR="00122FBB" w:rsidRPr="00C42683" w:rsidRDefault="006F61BD" w:rsidP="00EB36F0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</w:t>
      </w:r>
      <w:r w:rsidRPr="00C42683">
        <w:rPr>
          <w:rFonts w:eastAsia="Times New Roman"/>
          <w:bCs/>
          <w:sz w:val="24"/>
          <w:szCs w:val="24"/>
        </w:rPr>
        <w:t xml:space="preserve">разделе 3 настоящей программы </w:t>
      </w:r>
      <w:r w:rsidR="00E26B19" w:rsidRPr="00C42683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C42683">
        <w:rPr>
          <w:rFonts w:eastAsia="Times New Roman"/>
          <w:bCs/>
          <w:sz w:val="24"/>
          <w:szCs w:val="24"/>
        </w:rPr>
        <w:t>ых средств</w:t>
      </w:r>
      <w:r w:rsidR="00AC662C" w:rsidRPr="00C42683">
        <w:rPr>
          <w:rFonts w:eastAsia="Times New Roman"/>
          <w:bCs/>
          <w:sz w:val="24"/>
          <w:szCs w:val="24"/>
        </w:rPr>
        <w:t>:</w:t>
      </w:r>
    </w:p>
    <w:p w:rsidR="00AC662C" w:rsidRPr="00C42683" w:rsidRDefault="001E65E0" w:rsidP="00EB36F0">
      <w:pPr>
        <w:pStyle w:val="af0"/>
        <w:numPr>
          <w:ilvl w:val="0"/>
          <w:numId w:val="21"/>
        </w:numPr>
        <w:jc w:val="both"/>
        <w:rPr>
          <w:rFonts w:eastAsia="Times New Roman"/>
          <w:bCs/>
          <w:sz w:val="24"/>
          <w:szCs w:val="24"/>
        </w:rPr>
      </w:pPr>
      <w:r w:rsidRPr="00C42683">
        <w:rPr>
          <w:rFonts w:eastAsia="Times New Roman"/>
          <w:bCs/>
          <w:sz w:val="24"/>
          <w:szCs w:val="24"/>
        </w:rPr>
        <w:t xml:space="preserve">устное </w:t>
      </w:r>
      <w:r w:rsidR="00AC662C" w:rsidRPr="00C42683">
        <w:rPr>
          <w:rFonts w:eastAsia="Times New Roman"/>
          <w:bCs/>
          <w:sz w:val="24"/>
          <w:szCs w:val="24"/>
        </w:rPr>
        <w:t>собес</w:t>
      </w:r>
      <w:r w:rsidRPr="00C42683">
        <w:rPr>
          <w:rFonts w:eastAsia="Times New Roman"/>
          <w:bCs/>
          <w:sz w:val="24"/>
          <w:szCs w:val="24"/>
        </w:rPr>
        <w:t>едование</w:t>
      </w:r>
      <w:r w:rsidR="00AC662C" w:rsidRPr="00C42683">
        <w:rPr>
          <w:rFonts w:eastAsia="Times New Roman"/>
          <w:bCs/>
          <w:sz w:val="24"/>
          <w:szCs w:val="24"/>
        </w:rPr>
        <w:t>;</w:t>
      </w:r>
    </w:p>
    <w:p w:rsidR="00C42683" w:rsidRPr="00C42683" w:rsidRDefault="00C42683" w:rsidP="00EB36F0">
      <w:pPr>
        <w:pStyle w:val="af0"/>
        <w:numPr>
          <w:ilvl w:val="0"/>
          <w:numId w:val="21"/>
        </w:numPr>
        <w:jc w:val="both"/>
        <w:rPr>
          <w:rFonts w:eastAsia="Times New Roman"/>
          <w:bCs/>
          <w:sz w:val="24"/>
          <w:szCs w:val="24"/>
        </w:rPr>
      </w:pPr>
      <w:r w:rsidRPr="00C42683">
        <w:rPr>
          <w:rFonts w:eastAsia="Times New Roman"/>
          <w:bCs/>
          <w:sz w:val="24"/>
          <w:szCs w:val="24"/>
        </w:rPr>
        <w:t>контроль посещаемости;</w:t>
      </w:r>
    </w:p>
    <w:p w:rsidR="00C42683" w:rsidRPr="00C42683" w:rsidRDefault="00C42683" w:rsidP="00EB36F0">
      <w:pPr>
        <w:pStyle w:val="af0"/>
        <w:numPr>
          <w:ilvl w:val="0"/>
          <w:numId w:val="21"/>
        </w:numPr>
        <w:jc w:val="both"/>
        <w:rPr>
          <w:rFonts w:eastAsia="Times New Roman"/>
          <w:bCs/>
          <w:sz w:val="24"/>
          <w:szCs w:val="24"/>
        </w:rPr>
      </w:pPr>
      <w:r w:rsidRPr="00C42683">
        <w:rPr>
          <w:rFonts w:eastAsia="Times New Roman"/>
          <w:bCs/>
          <w:sz w:val="24"/>
          <w:szCs w:val="24"/>
        </w:rPr>
        <w:t>контроль заполнения дневника практики;</w:t>
      </w:r>
    </w:p>
    <w:p w:rsidR="00AC662C" w:rsidRPr="00C42683" w:rsidRDefault="00C42683" w:rsidP="00EB36F0">
      <w:pPr>
        <w:pStyle w:val="af0"/>
        <w:numPr>
          <w:ilvl w:val="0"/>
          <w:numId w:val="21"/>
        </w:numPr>
        <w:jc w:val="both"/>
        <w:rPr>
          <w:rFonts w:eastAsia="Times New Roman"/>
          <w:bCs/>
          <w:sz w:val="24"/>
          <w:szCs w:val="24"/>
        </w:rPr>
      </w:pPr>
      <w:r w:rsidRPr="00C42683">
        <w:rPr>
          <w:sz w:val="24"/>
          <w:szCs w:val="24"/>
        </w:rPr>
        <w:t>контроль выполнения индивидуального задания</w:t>
      </w:r>
      <w:r w:rsidR="001E65E0" w:rsidRPr="00C42683">
        <w:rPr>
          <w:sz w:val="24"/>
          <w:szCs w:val="24"/>
        </w:rPr>
        <w:t>.</w:t>
      </w:r>
    </w:p>
    <w:p w:rsidR="00815884" w:rsidRPr="001E65E0" w:rsidRDefault="00815884" w:rsidP="001E65E0">
      <w:pPr>
        <w:ind w:left="710"/>
        <w:jc w:val="both"/>
        <w:rPr>
          <w:rFonts w:eastAsia="Times New Roman"/>
          <w:bCs/>
          <w:i/>
          <w:sz w:val="24"/>
          <w:szCs w:val="24"/>
        </w:rPr>
      </w:pPr>
    </w:p>
    <w:p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3A387D" w:rsidRPr="008448CC" w:rsidTr="003A387D">
        <w:trPr>
          <w:trHeight w:val="624"/>
        </w:trPr>
        <w:tc>
          <w:tcPr>
            <w:tcW w:w="4536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C42683" w:rsidRDefault="0066141E" w:rsidP="00B16B4E">
            <w:pPr>
              <w:jc w:val="center"/>
              <w:rPr>
                <w:bCs/>
              </w:rPr>
            </w:pPr>
            <w:r w:rsidRPr="00C42683">
              <w:rPr>
                <w:bCs/>
              </w:rPr>
              <w:t>2 -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12CD9" w:rsidRDefault="00F12CD9" w:rsidP="00B320D7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>
              <w:t>Характеристика функций</w:t>
            </w:r>
            <w:r w:rsidRPr="005D3F8E">
              <w:t xml:space="preserve"> </w:t>
            </w:r>
            <w:r w:rsidR="00B320D7">
              <w:t>конструктора</w:t>
            </w:r>
            <w:r w:rsidRPr="005D3F8E">
              <w:t xml:space="preserve"> в условиях обувного (кожгалантерейного) производства;</w:t>
            </w:r>
          </w:p>
        </w:tc>
        <w:tc>
          <w:tcPr>
            <w:tcW w:w="1701" w:type="dxa"/>
          </w:tcPr>
          <w:p w:rsidR="003A387D" w:rsidRPr="00F12CD9" w:rsidRDefault="003A387D" w:rsidP="00B16B4E">
            <w:pPr>
              <w:jc w:val="center"/>
              <w:rPr>
                <w:bCs/>
              </w:rPr>
            </w:pPr>
            <w:r w:rsidRPr="00F12CD9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3A387D" w:rsidRPr="00C42683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12CD9" w:rsidRDefault="00F12CD9" w:rsidP="00EB36F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12CD9">
              <w:t>Изучение организации учебной обувной лаборатории; применяемых обувных инструментов и оборудования;</w:t>
            </w:r>
          </w:p>
        </w:tc>
        <w:tc>
          <w:tcPr>
            <w:tcW w:w="1701" w:type="dxa"/>
          </w:tcPr>
          <w:p w:rsidR="003A387D" w:rsidRPr="00F12CD9" w:rsidRDefault="003A387D" w:rsidP="00B16B4E">
            <w:pPr>
              <w:jc w:val="center"/>
              <w:rPr>
                <w:bCs/>
              </w:rPr>
            </w:pPr>
            <w:r w:rsidRPr="00F12CD9">
              <w:rPr>
                <w:bCs/>
              </w:rPr>
              <w:t>0 – 5 баллов</w:t>
            </w:r>
          </w:p>
        </w:tc>
        <w:tc>
          <w:tcPr>
            <w:tcW w:w="3402" w:type="dxa"/>
          </w:tcPr>
          <w:p w:rsidR="003A387D" w:rsidRPr="00C42683" w:rsidRDefault="003A387D" w:rsidP="00B16B4E">
            <w:pPr>
              <w:jc w:val="center"/>
              <w:rPr>
                <w:bCs/>
              </w:rPr>
            </w:pPr>
          </w:p>
        </w:tc>
      </w:tr>
      <w:tr w:rsidR="00F12CD9" w:rsidRPr="008448CC" w:rsidTr="003A387D">
        <w:trPr>
          <w:trHeight w:val="283"/>
        </w:trPr>
        <w:tc>
          <w:tcPr>
            <w:tcW w:w="4536" w:type="dxa"/>
          </w:tcPr>
          <w:p w:rsidR="00F12CD9" w:rsidRPr="00F12CD9" w:rsidRDefault="00F12CD9" w:rsidP="00EB36F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F12CD9">
              <w:t>Изучение применяемых обувных инструментов и оборудования;</w:t>
            </w:r>
          </w:p>
        </w:tc>
        <w:tc>
          <w:tcPr>
            <w:tcW w:w="1701" w:type="dxa"/>
          </w:tcPr>
          <w:p w:rsidR="00F12CD9" w:rsidRPr="00F12CD9" w:rsidRDefault="00F12CD9" w:rsidP="00B16B4E">
            <w:pPr>
              <w:jc w:val="center"/>
              <w:rPr>
                <w:bCs/>
              </w:rPr>
            </w:pPr>
            <w:r w:rsidRPr="00F12CD9">
              <w:rPr>
                <w:bCs/>
              </w:rPr>
              <w:t>0 – 5 баллов</w:t>
            </w:r>
          </w:p>
        </w:tc>
        <w:tc>
          <w:tcPr>
            <w:tcW w:w="3402" w:type="dxa"/>
          </w:tcPr>
          <w:p w:rsidR="00F12CD9" w:rsidRPr="00C42683" w:rsidRDefault="00F12CD9" w:rsidP="00B16B4E">
            <w:pPr>
              <w:jc w:val="center"/>
              <w:rPr>
                <w:bCs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12CD9" w:rsidRDefault="00F12CD9" w:rsidP="00EB36F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bCs/>
              </w:rPr>
            </w:pPr>
            <w:r w:rsidRPr="00F12CD9">
              <w:t>Ознакомление с процессами разработки и изготовления обуви (кожгалантереи).</w:t>
            </w:r>
          </w:p>
        </w:tc>
        <w:tc>
          <w:tcPr>
            <w:tcW w:w="1701" w:type="dxa"/>
          </w:tcPr>
          <w:p w:rsidR="003A387D" w:rsidRPr="00F12CD9" w:rsidRDefault="003A387D" w:rsidP="00B16B4E">
            <w:pPr>
              <w:jc w:val="center"/>
              <w:rPr>
                <w:bCs/>
              </w:rPr>
            </w:pPr>
            <w:r w:rsidRPr="00F12CD9">
              <w:rPr>
                <w:bCs/>
              </w:rPr>
              <w:t>0 – 30 баллов</w:t>
            </w:r>
          </w:p>
        </w:tc>
        <w:tc>
          <w:tcPr>
            <w:tcW w:w="3402" w:type="dxa"/>
          </w:tcPr>
          <w:p w:rsidR="003A387D" w:rsidRPr="00C42683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12CD9" w:rsidRDefault="003A387D" w:rsidP="00C42683">
            <w:pPr>
              <w:rPr>
                <w:bCs/>
              </w:rPr>
            </w:pPr>
            <w:r w:rsidRPr="00F12CD9">
              <w:rPr>
                <w:bCs/>
              </w:rPr>
              <w:t xml:space="preserve">Выполнение </w:t>
            </w:r>
            <w:r w:rsidR="00C42683" w:rsidRPr="00F12CD9">
              <w:rPr>
                <w:bCs/>
              </w:rPr>
              <w:t>частного задания</w:t>
            </w:r>
            <w:r w:rsidR="00A1482D" w:rsidRPr="00F12CD9">
              <w:rPr>
                <w:bCs/>
              </w:rPr>
              <w:t xml:space="preserve">, </w:t>
            </w:r>
            <w:r w:rsidR="004A0BA4" w:rsidRPr="00F12CD9">
              <w:rPr>
                <w:bCs/>
              </w:rPr>
              <w:t>отраженн</w:t>
            </w:r>
            <w:r w:rsidR="00C42683" w:rsidRPr="00F12CD9">
              <w:rPr>
                <w:bCs/>
              </w:rPr>
              <w:t>ого в дневнике практики</w:t>
            </w:r>
          </w:p>
        </w:tc>
        <w:tc>
          <w:tcPr>
            <w:tcW w:w="1701" w:type="dxa"/>
          </w:tcPr>
          <w:p w:rsidR="003A387D" w:rsidRPr="00F12CD9" w:rsidRDefault="00C42683" w:rsidP="00B16B4E">
            <w:pPr>
              <w:jc w:val="center"/>
              <w:rPr>
                <w:bCs/>
              </w:rPr>
            </w:pPr>
            <w:r w:rsidRPr="00F12CD9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3A387D" w:rsidRPr="00C42683" w:rsidRDefault="0066141E" w:rsidP="00B16B4E">
            <w:pPr>
              <w:jc w:val="center"/>
              <w:rPr>
                <w:bCs/>
              </w:rPr>
            </w:pPr>
            <w:r w:rsidRPr="00C42683">
              <w:rPr>
                <w:bCs/>
              </w:rPr>
              <w:t>2 -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12CD9" w:rsidRDefault="003A387D" w:rsidP="00B16B4E">
            <w:pPr>
              <w:rPr>
                <w:bCs/>
              </w:rPr>
            </w:pPr>
            <w:r w:rsidRPr="00F12CD9">
              <w:rPr>
                <w:bCs/>
              </w:rPr>
              <w:t>Подготовка отчетной документации по практике:</w:t>
            </w:r>
          </w:p>
          <w:p w:rsidR="003A387D" w:rsidRPr="00F12CD9" w:rsidRDefault="003A387D" w:rsidP="00A1482D">
            <w:pPr>
              <w:rPr>
                <w:bCs/>
              </w:rPr>
            </w:pPr>
            <w:r w:rsidRPr="00F12CD9">
              <w:rPr>
                <w:bCs/>
              </w:rPr>
              <w:t xml:space="preserve">– </w:t>
            </w:r>
            <w:r w:rsidR="00A1482D" w:rsidRPr="00F12CD9">
              <w:rPr>
                <w:bCs/>
              </w:rPr>
              <w:t>дневник практики</w:t>
            </w:r>
            <w:r w:rsidRPr="00F12CD9">
              <w:rPr>
                <w:bCs/>
              </w:rPr>
              <w:t>,</w:t>
            </w:r>
          </w:p>
        </w:tc>
        <w:tc>
          <w:tcPr>
            <w:tcW w:w="1701" w:type="dxa"/>
          </w:tcPr>
          <w:p w:rsidR="003A387D" w:rsidRPr="00F12CD9" w:rsidRDefault="003A387D" w:rsidP="00B16B4E">
            <w:pPr>
              <w:jc w:val="center"/>
              <w:rPr>
                <w:bCs/>
              </w:rPr>
            </w:pPr>
            <w:r w:rsidRPr="00F12CD9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3A387D" w:rsidRPr="00C42683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12CD9" w:rsidRDefault="003A387D" w:rsidP="00B16B4E">
            <w:pPr>
              <w:rPr>
                <w:bCs/>
              </w:rPr>
            </w:pPr>
            <w:r w:rsidRPr="00F12CD9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3A387D" w:rsidRPr="00F12CD9" w:rsidRDefault="003A387D" w:rsidP="00B16B4E">
            <w:pPr>
              <w:jc w:val="center"/>
              <w:rPr>
                <w:bCs/>
              </w:rPr>
            </w:pPr>
            <w:r w:rsidRPr="00F12CD9">
              <w:rPr>
                <w:bCs/>
              </w:rPr>
              <w:t>0 – 15 баллов</w:t>
            </w:r>
          </w:p>
        </w:tc>
        <w:tc>
          <w:tcPr>
            <w:tcW w:w="3402" w:type="dxa"/>
          </w:tcPr>
          <w:p w:rsidR="003A387D" w:rsidRPr="00C42683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3A387D" w:rsidRPr="00F12CD9" w:rsidRDefault="003A387D" w:rsidP="003A387D">
            <w:pPr>
              <w:jc w:val="center"/>
              <w:rPr>
                <w:bCs/>
              </w:rPr>
            </w:pPr>
            <w:r w:rsidRPr="00F12CD9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:rsidR="003A387D" w:rsidRPr="00C42683" w:rsidRDefault="00C77B49" w:rsidP="00C77B49">
            <w:pPr>
              <w:jc w:val="center"/>
              <w:rPr>
                <w:bCs/>
              </w:rPr>
            </w:pPr>
            <w:r w:rsidRPr="00C42683">
              <w:rPr>
                <w:bCs/>
              </w:rPr>
              <w:t>2 - 5</w:t>
            </w:r>
          </w:p>
        </w:tc>
      </w:tr>
    </w:tbl>
    <w:p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:rsidR="00805479" w:rsidRPr="005A4661" w:rsidRDefault="00805479" w:rsidP="00EB36F0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:rsidR="00805479" w:rsidRPr="00F12CD9" w:rsidRDefault="00805479" w:rsidP="00EB36F0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</w:t>
      </w:r>
      <w:r w:rsidR="00491C11" w:rsidRPr="00F12CD9">
        <w:rPr>
          <w:sz w:val="24"/>
          <w:szCs w:val="24"/>
        </w:rPr>
        <w:t>защита отчета по практике)</w:t>
      </w:r>
      <w:r w:rsidR="00095010" w:rsidRPr="00F12CD9">
        <w:rPr>
          <w:sz w:val="24"/>
          <w:szCs w:val="24"/>
        </w:rPr>
        <w:t>.</w:t>
      </w:r>
    </w:p>
    <w:p w:rsidR="00822FD3" w:rsidRPr="00F12CD9" w:rsidRDefault="00822FD3" w:rsidP="00EB36F0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F12CD9">
        <w:rPr>
          <w:sz w:val="24"/>
          <w:szCs w:val="24"/>
        </w:rPr>
        <w:t>Формами отчетности по итогам практики являются:</w:t>
      </w:r>
    </w:p>
    <w:p w:rsidR="002D3369" w:rsidRPr="00F12CD9" w:rsidRDefault="004A0BA4" w:rsidP="00EB36F0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F12CD9">
        <w:rPr>
          <w:sz w:val="24"/>
          <w:szCs w:val="24"/>
        </w:rPr>
        <w:t>дневник практики</w:t>
      </w:r>
      <w:r w:rsidR="00822FD3" w:rsidRPr="00F12CD9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:rsidR="002C356F" w:rsidRPr="00F12CD9" w:rsidRDefault="004A0BA4" w:rsidP="00EB36F0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F12CD9">
        <w:rPr>
          <w:sz w:val="24"/>
          <w:szCs w:val="24"/>
        </w:rPr>
        <w:t xml:space="preserve">письменный отчет </w:t>
      </w:r>
      <w:r w:rsidR="00C42683" w:rsidRPr="00F12CD9">
        <w:rPr>
          <w:sz w:val="24"/>
          <w:szCs w:val="24"/>
        </w:rPr>
        <w:t>о практике</w:t>
      </w:r>
      <w:r w:rsidR="002C356F" w:rsidRPr="00F12CD9">
        <w:rPr>
          <w:sz w:val="24"/>
          <w:szCs w:val="24"/>
        </w:rPr>
        <w:t xml:space="preserve">. </w:t>
      </w:r>
    </w:p>
    <w:p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268"/>
        <w:gridCol w:w="4678"/>
        <w:gridCol w:w="1559"/>
        <w:gridCol w:w="1134"/>
      </w:tblGrid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1D30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B4669" w:rsidRDefault="000B4669" w:rsidP="002C356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:rsidTr="00661550">
        <w:trPr>
          <w:trHeight w:val="5644"/>
        </w:trPr>
        <w:tc>
          <w:tcPr>
            <w:tcW w:w="2268" w:type="dxa"/>
            <w:vMerge w:val="restart"/>
          </w:tcPr>
          <w:p w:rsidR="000B4669" w:rsidRPr="001D3044" w:rsidRDefault="000B4669" w:rsidP="00B16B4E">
            <w:r w:rsidRPr="001D3044">
              <w:t>Зачет с оценкой:</w:t>
            </w:r>
          </w:p>
          <w:p w:rsidR="000B4669" w:rsidRPr="001D3044" w:rsidRDefault="000B4669" w:rsidP="00B16B4E">
            <w:r w:rsidRPr="001D3044">
              <w:t>защита отчета по практике</w:t>
            </w:r>
          </w:p>
          <w:p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4723F3" w:rsidRPr="001D3044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1D3044">
              <w:rPr>
                <w:lang w:val="ru-RU"/>
              </w:rPr>
              <w:t>Содержание разделов отчета о</w:t>
            </w:r>
            <w:r w:rsidR="002C356F" w:rsidRPr="001D3044">
              <w:rPr>
                <w:lang w:val="ru-RU"/>
              </w:rPr>
              <w:t>б</w:t>
            </w:r>
            <w:r w:rsidRPr="001D3044">
              <w:rPr>
                <w:lang w:val="ru-RU"/>
              </w:rPr>
              <w:t xml:space="preserve"> </w:t>
            </w:r>
            <w:r w:rsidR="002C356F" w:rsidRPr="001D3044">
              <w:rPr>
                <w:lang w:val="ru-RU"/>
              </w:rPr>
              <w:t>учебной</w:t>
            </w:r>
            <w:r w:rsidRPr="001D3044">
              <w:rPr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2C356F" w:rsidRPr="001D3044" w:rsidRDefault="002C356F" w:rsidP="002C356F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D3044">
              <w:rPr>
                <w:lang w:val="ru-RU"/>
              </w:rPr>
              <w:t xml:space="preserve">Обучающийся </w:t>
            </w:r>
            <w:r w:rsidR="004723F3" w:rsidRPr="001D3044">
              <w:rPr>
                <w:lang w:val="ru-RU"/>
              </w:rPr>
              <w:t xml:space="preserve">в </w:t>
            </w:r>
            <w:r w:rsidR="003A17C8" w:rsidRPr="001D3044">
              <w:rPr>
                <w:lang w:val="ru-RU"/>
              </w:rPr>
              <w:t>выступлении</w:t>
            </w:r>
            <w:r w:rsidR="004723F3" w:rsidRPr="001D3044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</w:t>
            </w:r>
            <w:r w:rsidRPr="001D3044">
              <w:rPr>
                <w:lang w:val="ru-RU"/>
              </w:rPr>
              <w:t>ует точные краткие формулировки.</w:t>
            </w:r>
          </w:p>
          <w:p w:rsidR="000B4669" w:rsidRPr="001D3044" w:rsidRDefault="002C356F" w:rsidP="002C356F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D3044">
              <w:rPr>
                <w:lang w:val="ru-RU"/>
              </w:rPr>
              <w:t>О</w:t>
            </w:r>
            <w:r w:rsidR="000B4669" w:rsidRPr="001D3044">
              <w:rPr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3D5125" w:rsidRPr="001D3044" w:rsidRDefault="003D5125" w:rsidP="002C356F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D3044">
              <w:rPr>
                <w:lang w:val="ru-RU"/>
              </w:rPr>
              <w:t>Дневник практики отражает ясную после</w:t>
            </w:r>
            <w:r w:rsidR="0005224A" w:rsidRPr="001D3044">
              <w:rPr>
                <w:lang w:val="ru-RU"/>
              </w:rPr>
              <w:t>довательность выполненных работ, содержит выводы</w:t>
            </w:r>
            <w:r w:rsidR="002C356F" w:rsidRPr="001D3044">
              <w:rPr>
                <w:lang w:val="ru-RU"/>
              </w:rPr>
              <w:t>.</w:t>
            </w:r>
          </w:p>
        </w:tc>
        <w:tc>
          <w:tcPr>
            <w:tcW w:w="1559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24 </w:t>
            </w:r>
            <w:r w:rsidR="00BD1C19" w:rsidRPr="00BD1C19">
              <w:rPr>
                <w:i/>
              </w:rPr>
              <w:t xml:space="preserve">– </w:t>
            </w:r>
            <w:r w:rsidRPr="00BD1C19">
              <w:rPr>
                <w:i/>
              </w:rPr>
              <w:t>30</w:t>
            </w:r>
            <w:r w:rsidR="00DD7EFE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:rsidTr="00661550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233F07" w:rsidRPr="001D3044" w:rsidRDefault="00233F07" w:rsidP="00781E24">
            <w:pPr>
              <w:ind w:firstLine="34"/>
            </w:pPr>
            <w:r w:rsidRPr="001D3044">
              <w:t xml:space="preserve">Отчет о прохождении </w:t>
            </w:r>
            <w:r w:rsidR="002C356F" w:rsidRPr="001D3044">
              <w:t>учебной</w:t>
            </w:r>
            <w:r w:rsidRPr="001D3044">
              <w:t xml:space="preserve"> практики, а также дневник практики оформлен в соответствии с т</w:t>
            </w:r>
            <w:r w:rsidR="003A17C8" w:rsidRPr="001D3044">
              <w:t xml:space="preserve">ребованиями программы практики, </w:t>
            </w:r>
            <w:r w:rsidRPr="001D3044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1D3044">
              <w:t>териала, выводов и рекомендаций.</w:t>
            </w:r>
          </w:p>
          <w:p w:rsidR="002C356F" w:rsidRPr="001D3044" w:rsidRDefault="002C356F" w:rsidP="002C356F">
            <w:r w:rsidRPr="001D3044">
              <w:t xml:space="preserve">Обучающийся </w:t>
            </w:r>
            <w:r w:rsidR="00233F07" w:rsidRPr="001D3044">
              <w:t xml:space="preserve">в </w:t>
            </w:r>
            <w:r w:rsidR="003A17C8" w:rsidRPr="001D3044">
              <w:t>выступлении</w:t>
            </w:r>
            <w:r w:rsidR="00233F07" w:rsidRPr="001D3044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</w:t>
            </w:r>
            <w:r w:rsidRPr="001D3044">
              <w:t>и анализе практических ситуаций</w:t>
            </w:r>
          </w:p>
          <w:p w:rsidR="00985DF9" w:rsidRPr="001D3044" w:rsidRDefault="00985DF9" w:rsidP="002C356F">
            <w:pPr>
              <w:pStyle w:val="af0"/>
              <w:tabs>
                <w:tab w:val="left" w:pos="266"/>
              </w:tabs>
              <w:ind w:left="0"/>
            </w:pPr>
            <w:r w:rsidRPr="001D3044">
              <w:t>Ответ содержит несколько фактических ошибок, иллюстрируется примерами.</w:t>
            </w:r>
          </w:p>
          <w:p w:rsidR="003D5125" w:rsidRPr="001D3044" w:rsidRDefault="003D5125" w:rsidP="0005224A">
            <w:pPr>
              <w:pStyle w:val="af0"/>
              <w:tabs>
                <w:tab w:val="left" w:pos="266"/>
              </w:tabs>
              <w:ind w:left="0"/>
            </w:pPr>
            <w:r w:rsidRPr="001D3044">
              <w:t xml:space="preserve">Дневник практики заполнен практически полностью, </w:t>
            </w:r>
            <w:r w:rsidR="0005224A" w:rsidRPr="001D3044">
              <w:t>проведен частичн</w:t>
            </w:r>
            <w:r w:rsidR="002C356F" w:rsidRPr="001D3044">
              <w:t>ый анализ практической работы.</w:t>
            </w:r>
          </w:p>
        </w:tc>
        <w:tc>
          <w:tcPr>
            <w:tcW w:w="1559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12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23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:rsidTr="00661550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85DF9" w:rsidRPr="001D3044" w:rsidRDefault="00985DF9" w:rsidP="00781E24">
            <w:r w:rsidRPr="001D3044">
              <w:t xml:space="preserve">Отчет о прохождении </w:t>
            </w:r>
            <w:r w:rsidR="002C356F" w:rsidRPr="001D3044">
              <w:t>учебной</w:t>
            </w:r>
            <w:r w:rsidRPr="001D3044">
              <w:t xml:space="preserve"> практики, а также дневник практики оформлен</w:t>
            </w:r>
            <w:r w:rsidR="00E56C81" w:rsidRPr="001D3044">
              <w:t>,</w:t>
            </w:r>
            <w:r w:rsidRPr="001D3044">
              <w:t xml:space="preserve"> </w:t>
            </w:r>
            <w:r w:rsidR="00E56C81" w:rsidRPr="001D3044">
              <w:t>с нарушениями к</w:t>
            </w:r>
            <w:r w:rsidR="00DD7EFE" w:rsidRPr="001D3044">
              <w:t xml:space="preserve"> </w:t>
            </w:r>
            <w:r w:rsidRPr="001D3044">
              <w:t>т</w:t>
            </w:r>
            <w:r w:rsidR="000D4962" w:rsidRPr="001D3044">
              <w:t xml:space="preserve">ребованиям, </w:t>
            </w:r>
            <w:r w:rsidRPr="001D3044">
              <w:t>содержание разделов отчета о производственной практик</w:t>
            </w:r>
            <w:r w:rsidR="000D4962" w:rsidRPr="001D3044">
              <w:t>,</w:t>
            </w:r>
            <w:r w:rsidRPr="001D3044">
              <w:t xml:space="preserve"> в основном</w:t>
            </w:r>
            <w:r w:rsidR="000D4962" w:rsidRPr="001D3044">
              <w:t>,</w:t>
            </w:r>
            <w:r w:rsidRPr="001D3044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:rsidR="00985DF9" w:rsidRPr="001D3044" w:rsidRDefault="002C356F" w:rsidP="002C356F">
            <w:r w:rsidRPr="001D3044">
              <w:t xml:space="preserve">Обучающийся </w:t>
            </w:r>
            <w:r w:rsidR="00985DF9" w:rsidRPr="001D3044">
              <w:t xml:space="preserve">в выступлении демонстрирует </w:t>
            </w:r>
            <w:r w:rsidR="000D4962" w:rsidRPr="001D3044">
              <w:t xml:space="preserve">удовлетворительные </w:t>
            </w:r>
            <w:r w:rsidR="00985DF9" w:rsidRPr="001D3044">
              <w:t>знания программного материала, допускает существенны</w:t>
            </w:r>
            <w:r w:rsidR="000D4962" w:rsidRPr="001D3044">
              <w:t xml:space="preserve">е </w:t>
            </w:r>
            <w:r w:rsidR="00985DF9" w:rsidRPr="001D3044">
              <w:t>неточност</w:t>
            </w:r>
            <w:r w:rsidR="000D4962" w:rsidRPr="001D3044">
              <w:t>и</w:t>
            </w:r>
            <w:r w:rsidR="00985DF9" w:rsidRPr="001D3044">
              <w:t xml:space="preserve"> в ответах, </w:t>
            </w:r>
            <w:r w:rsidR="000D4962" w:rsidRPr="001D3044">
              <w:t>затрудняется</w:t>
            </w:r>
            <w:r w:rsidR="00985DF9" w:rsidRPr="001D3044">
              <w:t xml:space="preserve"> пр</w:t>
            </w:r>
            <w:r w:rsidRPr="001D3044">
              <w:t>и анализе практических ситуаций.</w:t>
            </w:r>
          </w:p>
          <w:p w:rsidR="000B4669" w:rsidRPr="001D3044" w:rsidRDefault="00985DF9" w:rsidP="009C7EC6">
            <w:r w:rsidRPr="001D3044">
              <w:t xml:space="preserve">Ответ содержит несколько </w:t>
            </w:r>
            <w:r w:rsidR="009C7EC6" w:rsidRPr="001D3044">
              <w:t xml:space="preserve">грубых и </w:t>
            </w:r>
            <w:r w:rsidRPr="001D3044">
              <w:t>фактических ошибок</w:t>
            </w:r>
            <w:r w:rsidR="009C7EC6" w:rsidRPr="001D3044">
              <w:t>.</w:t>
            </w:r>
          </w:p>
          <w:p w:rsidR="0005224A" w:rsidRPr="001D3044" w:rsidRDefault="0005224A" w:rsidP="00AF32B5">
            <w:r w:rsidRPr="001D3044">
              <w:t xml:space="preserve">Дневник практики заполнен </w:t>
            </w:r>
            <w:r w:rsidR="00AF32B5" w:rsidRPr="001D3044">
              <w:t>не полностью</w:t>
            </w:r>
            <w:r w:rsidRPr="001D3044">
              <w:t>, анализ практической работы</w:t>
            </w:r>
            <w:r w:rsidR="00DD7EFE" w:rsidRPr="001D3044">
              <w:t xml:space="preserve"> </w:t>
            </w:r>
            <w:r w:rsidR="00AF32B5" w:rsidRPr="001D3044">
              <w:t>представлен эпизодически.</w:t>
            </w:r>
          </w:p>
        </w:tc>
        <w:tc>
          <w:tcPr>
            <w:tcW w:w="1559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6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11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:rsidTr="00661550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C7EC6" w:rsidRPr="001D3044" w:rsidRDefault="009C7EC6" w:rsidP="009C7EC6">
            <w:r w:rsidRPr="001D3044">
              <w:t>Обучающийся:</w:t>
            </w:r>
          </w:p>
          <w:p w:rsidR="009C7EC6" w:rsidRPr="001D3044" w:rsidRDefault="009C7EC6" w:rsidP="00EB36F0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</w:pPr>
            <w:r w:rsidRPr="001D3044">
              <w:t>не выполнил или выполнил не полностью программу практики;</w:t>
            </w:r>
          </w:p>
          <w:p w:rsidR="009C7EC6" w:rsidRPr="001D3044" w:rsidRDefault="009C7EC6" w:rsidP="00EB36F0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</w:pPr>
            <w:r w:rsidRPr="001D3044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C34506" w:rsidRPr="001D3044" w:rsidRDefault="009C7EC6" w:rsidP="00EB36F0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</w:pPr>
            <w:r w:rsidRPr="001D3044">
              <w:t>оформление отчета по практике не соответствует требованиям</w:t>
            </w:r>
          </w:p>
          <w:p w:rsidR="000B4669" w:rsidRPr="001D3044" w:rsidRDefault="00C34506" w:rsidP="00EB36F0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</w:pPr>
            <w:r w:rsidRPr="001D3044">
              <w:t xml:space="preserve">в выступлении не </w:t>
            </w:r>
            <w:r w:rsidR="009C7EC6" w:rsidRPr="001D3044">
              <w:t>ответил на заданные воп</w:t>
            </w:r>
            <w:r w:rsidRPr="001D3044">
              <w:t>росы или допустил грубые ошибки.</w:t>
            </w:r>
          </w:p>
          <w:p w:rsidR="00AF32B5" w:rsidRPr="001D3044" w:rsidRDefault="00AF32B5" w:rsidP="00AF32B5">
            <w:pPr>
              <w:pStyle w:val="af0"/>
              <w:tabs>
                <w:tab w:val="left" w:pos="291"/>
              </w:tabs>
              <w:ind w:left="0"/>
            </w:pPr>
            <w:r w:rsidRPr="001D3044">
              <w:t>Дневник практики не з</w:t>
            </w:r>
            <w:r w:rsidR="002C356F" w:rsidRPr="001D3044">
              <w:t>аполнен или заполнен частично.</w:t>
            </w:r>
          </w:p>
        </w:tc>
        <w:tc>
          <w:tcPr>
            <w:tcW w:w="1559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0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5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DF52B1" w:rsidRDefault="00DF52B1" w:rsidP="00EB36F0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6"/>
        </w:trPr>
        <w:tc>
          <w:tcPr>
            <w:tcW w:w="4536" w:type="dxa"/>
          </w:tcPr>
          <w:p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1D3044" w:rsidRDefault="00576BB3" w:rsidP="00AD256A">
            <w:pPr>
              <w:jc w:val="center"/>
              <w:rPr>
                <w:bCs/>
              </w:rPr>
            </w:pPr>
            <w:r w:rsidRPr="001D3044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:rsidR="00576BB3" w:rsidRPr="001D3044" w:rsidRDefault="00FB4874" w:rsidP="00FB4874">
            <w:pPr>
              <w:jc w:val="center"/>
              <w:rPr>
                <w:bCs/>
              </w:rPr>
            </w:pPr>
            <w:r w:rsidRPr="001D3044">
              <w:rPr>
                <w:bCs/>
              </w:rPr>
              <w:t>2 - 5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576BB3" w:rsidRPr="001D3044" w:rsidRDefault="00576BB3" w:rsidP="00AD256A">
            <w:pPr>
              <w:jc w:val="center"/>
              <w:rPr>
                <w:bCs/>
              </w:rPr>
            </w:pPr>
            <w:r w:rsidRPr="001D3044">
              <w:rPr>
                <w:bCs/>
              </w:rPr>
              <w:t>0 - 30 баллов</w:t>
            </w:r>
          </w:p>
        </w:tc>
        <w:tc>
          <w:tcPr>
            <w:tcW w:w="3402" w:type="dxa"/>
          </w:tcPr>
          <w:p w:rsidR="001D7D8B" w:rsidRPr="001D3044" w:rsidRDefault="001D7D8B" w:rsidP="001D7D8B">
            <w:pPr>
              <w:rPr>
                <w:bCs/>
              </w:rPr>
            </w:pPr>
            <w:r w:rsidRPr="001D3044">
              <w:rPr>
                <w:bCs/>
              </w:rPr>
              <w:t>зачтено (отлично)</w:t>
            </w:r>
          </w:p>
          <w:p w:rsidR="001D7D8B" w:rsidRPr="001D3044" w:rsidRDefault="001D7D8B" w:rsidP="001D7D8B">
            <w:pPr>
              <w:rPr>
                <w:bCs/>
              </w:rPr>
            </w:pPr>
            <w:r w:rsidRPr="001D3044">
              <w:rPr>
                <w:bCs/>
              </w:rPr>
              <w:t>зачтено (хорошо)</w:t>
            </w:r>
          </w:p>
          <w:p w:rsidR="001D7D8B" w:rsidRPr="001D3044" w:rsidRDefault="001D7D8B" w:rsidP="001D7D8B">
            <w:pPr>
              <w:rPr>
                <w:bCs/>
              </w:rPr>
            </w:pPr>
            <w:r w:rsidRPr="001D3044">
              <w:rPr>
                <w:bCs/>
              </w:rPr>
              <w:t>зачтено (удовлетворительно)</w:t>
            </w:r>
          </w:p>
          <w:p w:rsidR="00576BB3" w:rsidRPr="001D3044" w:rsidRDefault="001D7D8B" w:rsidP="001D7D8B">
            <w:pPr>
              <w:rPr>
                <w:bCs/>
              </w:rPr>
            </w:pPr>
            <w:r w:rsidRPr="001D3044">
              <w:rPr>
                <w:bCs/>
              </w:rPr>
              <w:t xml:space="preserve">не зачтено </w:t>
            </w:r>
            <w:r w:rsidRPr="001D3044">
              <w:rPr>
                <w:iCs/>
              </w:rPr>
              <w:t>(неудовлетворительно)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1D3044" w:rsidRDefault="00576BB3" w:rsidP="00AD256A">
            <w:pPr>
              <w:jc w:val="center"/>
              <w:rPr>
                <w:bCs/>
              </w:rPr>
            </w:pPr>
            <w:r w:rsidRPr="001D3044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:rsidR="00576BB3" w:rsidRPr="001D3044" w:rsidRDefault="00576BB3" w:rsidP="00AD256A">
            <w:pPr>
              <w:rPr>
                <w:bCs/>
              </w:rPr>
            </w:pPr>
          </w:p>
        </w:tc>
      </w:tr>
    </w:tbl>
    <w:p w:rsidR="00B320D7" w:rsidRDefault="00B320D7" w:rsidP="00EB36F0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B320D7" w:rsidRDefault="00B320D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58E1" w:rsidRPr="000E023F" w:rsidRDefault="007158E1" w:rsidP="00EB36F0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1"/>
        <w:gridCol w:w="5778"/>
      </w:tblGrid>
      <w:tr w:rsidR="007158E1" w:rsidRPr="008448CC" w:rsidTr="00AD256A">
        <w:trPr>
          <w:trHeight w:val="506"/>
        </w:trPr>
        <w:tc>
          <w:tcPr>
            <w:tcW w:w="2003" w:type="pct"/>
            <w:vAlign w:val="center"/>
          </w:tcPr>
          <w:p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vAlign w:val="center"/>
          </w:tcPr>
          <w:p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</w:t>
            </w:r>
            <w:r w:rsidRPr="00BD1C19">
              <w:rPr>
                <w:iCs/>
              </w:rPr>
              <w:t xml:space="preserve"> </w:t>
            </w:r>
            <w:r w:rsidRPr="00BD1C19">
              <w:rPr>
                <w:iCs/>
                <w:lang w:val="en-US"/>
              </w:rPr>
              <w:t>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vAlign w:val="center"/>
          </w:tcPr>
          <w:p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:rsidR="002B2B94" w:rsidRPr="00745475" w:rsidRDefault="002B2B94" w:rsidP="00EB36F0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EB36F0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745475" w:rsidRDefault="002B2B94" w:rsidP="00EB36F0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EB36F0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EB36F0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EB36F0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EB36F0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EB36F0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EB36F0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EB36F0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EB36F0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745475" w:rsidRDefault="002B2B94" w:rsidP="00EB36F0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:rsidR="00D51033" w:rsidRPr="00AA4DC4" w:rsidRDefault="00AA4DC4" w:rsidP="00EB36F0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083960">
        <w:rPr>
          <w:sz w:val="24"/>
          <w:szCs w:val="24"/>
        </w:rPr>
        <w:t>лаборатории, спе</w:t>
      </w:r>
      <w:r w:rsidR="00083960" w:rsidRPr="00083960">
        <w:rPr>
          <w:sz w:val="24"/>
          <w:szCs w:val="24"/>
        </w:rPr>
        <w:t>циально оборудованные кабинеты</w:t>
      </w:r>
      <w:r w:rsidRPr="00083960">
        <w:rPr>
          <w:sz w:val="24"/>
          <w:szCs w:val="24"/>
        </w:rPr>
        <w:t>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5238"/>
      </w:tblGrid>
      <w:tr w:rsidR="00745475" w:rsidRPr="0021251B" w:rsidTr="00E97E5F">
        <w:trPr>
          <w:trHeight w:val="312"/>
        </w:trPr>
        <w:tc>
          <w:tcPr>
            <w:tcW w:w="9628" w:type="dxa"/>
            <w:gridSpan w:val="2"/>
          </w:tcPr>
          <w:p w:rsidR="00745475" w:rsidRPr="0001562F" w:rsidRDefault="00E97E5F" w:rsidP="00E97E5F">
            <w:pPr>
              <w:jc w:val="both"/>
              <w:rPr>
                <w:b/>
                <w:bCs/>
                <w:i/>
                <w:color w:val="000000"/>
                <w:highlight w:val="yellow"/>
              </w:rPr>
            </w:pPr>
            <w:r>
              <w:rPr>
                <w:rFonts w:eastAsia="Calibri"/>
                <w:b/>
                <w:i/>
                <w:lang w:eastAsia="en-US"/>
              </w:rPr>
              <w:t>119</w:t>
            </w:r>
            <w:r w:rsidRPr="00317827">
              <w:rPr>
                <w:rFonts w:eastAsia="Calibri"/>
                <w:b/>
                <w:i/>
                <w:lang w:eastAsia="en-US"/>
              </w:rPr>
              <w:t>0</w:t>
            </w:r>
            <w:r>
              <w:rPr>
                <w:rFonts w:eastAsia="Calibri"/>
                <w:b/>
                <w:i/>
                <w:lang w:eastAsia="en-US"/>
              </w:rPr>
              <w:t>71</w:t>
            </w:r>
            <w:r w:rsidRPr="00317827">
              <w:rPr>
                <w:rFonts w:eastAsia="Calibri"/>
                <w:b/>
                <w:i/>
                <w:lang w:eastAsia="en-US"/>
              </w:rPr>
              <w:t xml:space="preserve">, г. Москва, ул. Садовническая, д. </w:t>
            </w:r>
            <w:r>
              <w:rPr>
                <w:rFonts w:eastAsia="Calibri"/>
                <w:b/>
                <w:i/>
                <w:lang w:eastAsia="en-US"/>
              </w:rPr>
              <w:t>35</w:t>
            </w:r>
          </w:p>
        </w:tc>
      </w:tr>
      <w:tr w:rsidR="00745475" w:rsidRPr="0021251B" w:rsidTr="00B320D7">
        <w:tc>
          <w:tcPr>
            <w:tcW w:w="4390" w:type="dxa"/>
            <w:vAlign w:val="center"/>
          </w:tcPr>
          <w:p w:rsidR="00745475" w:rsidRPr="00E97E5F" w:rsidRDefault="00745475" w:rsidP="00AD256A">
            <w:pPr>
              <w:jc w:val="center"/>
              <w:rPr>
                <w:b/>
              </w:rPr>
            </w:pPr>
            <w:r w:rsidRPr="00E97E5F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5238" w:type="dxa"/>
            <w:vAlign w:val="center"/>
          </w:tcPr>
          <w:p w:rsidR="00745475" w:rsidRPr="0001562F" w:rsidRDefault="00745475" w:rsidP="00AD256A">
            <w:pPr>
              <w:jc w:val="center"/>
              <w:rPr>
                <w:b/>
                <w:highlight w:val="yellow"/>
              </w:rPr>
            </w:pPr>
            <w:r w:rsidRPr="00E97E5F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C943AC" w:rsidRPr="0021251B" w:rsidTr="00B320D7">
        <w:tc>
          <w:tcPr>
            <w:tcW w:w="4390" w:type="dxa"/>
          </w:tcPr>
          <w:p w:rsidR="00C943AC" w:rsidRPr="00E97E5F" w:rsidRDefault="00C943AC" w:rsidP="00E97E5F">
            <w:pPr>
              <w:rPr>
                <w:i/>
                <w:sz w:val="24"/>
                <w:szCs w:val="24"/>
              </w:rPr>
            </w:pPr>
            <w:r w:rsidRPr="00E97E5F">
              <w:rPr>
                <w:i/>
                <w:sz w:val="24"/>
                <w:szCs w:val="24"/>
              </w:rPr>
              <w:t>-</w:t>
            </w:r>
            <w:r w:rsidR="00E97E5F" w:rsidRPr="00E97E5F">
              <w:rPr>
                <w:i/>
                <w:sz w:val="24"/>
                <w:szCs w:val="24"/>
              </w:rPr>
              <w:t xml:space="preserve"> </w:t>
            </w:r>
            <w:r w:rsidR="00E97E5F" w:rsidRPr="00083960">
              <w:rPr>
                <w:sz w:val="24"/>
                <w:szCs w:val="24"/>
              </w:rPr>
              <w:t>лаборатория для проведения занятий по практической подготовке</w:t>
            </w:r>
            <w:r w:rsidRPr="00E97E5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238" w:type="dxa"/>
            <w:vAlign w:val="center"/>
          </w:tcPr>
          <w:p w:rsidR="00E314AF" w:rsidRPr="00083960" w:rsidRDefault="00C943AC" w:rsidP="00E314A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Комплект учебной</w:t>
            </w:r>
            <w:r w:rsidR="00083960">
              <w:rPr>
                <w:sz w:val="24"/>
                <w:szCs w:val="24"/>
              </w:rPr>
              <w:t xml:space="preserve"> мебели, доска меловая. Столы для раскроя</w:t>
            </w:r>
            <w:r w:rsidR="00083960" w:rsidRPr="00083960">
              <w:rPr>
                <w:sz w:val="24"/>
                <w:szCs w:val="24"/>
              </w:rPr>
              <w:t>.</w:t>
            </w:r>
            <w:r w:rsidR="001D3044">
              <w:rPr>
                <w:sz w:val="24"/>
                <w:szCs w:val="24"/>
              </w:rPr>
              <w:t xml:space="preserve"> </w:t>
            </w:r>
            <w:r w:rsidR="00E97E5F" w:rsidRPr="00083960">
              <w:rPr>
                <w:sz w:val="24"/>
                <w:szCs w:val="24"/>
              </w:rPr>
              <w:t xml:space="preserve">Наборы </w:t>
            </w:r>
            <w:r w:rsidRPr="00083960">
              <w:rPr>
                <w:sz w:val="24"/>
                <w:szCs w:val="24"/>
              </w:rPr>
              <w:t>учебно-наглядных пособий, обеспечивающих тематические иллюстрации, соответствующие рабочей программе практики.</w:t>
            </w:r>
            <w:r w:rsidR="00E314AF" w:rsidRPr="00083960">
              <w:t xml:space="preserve"> С</w:t>
            </w:r>
            <w:r w:rsidR="00E314AF" w:rsidRPr="00083960">
              <w:rPr>
                <w:sz w:val="24"/>
                <w:szCs w:val="24"/>
              </w:rPr>
              <w:t>пециализированное  оборудование</w:t>
            </w:r>
            <w:r w:rsidR="00E97E5F" w:rsidRPr="00083960">
              <w:rPr>
                <w:sz w:val="24"/>
                <w:szCs w:val="24"/>
              </w:rPr>
              <w:t>,</w:t>
            </w:r>
            <w:r w:rsidR="00E314AF" w:rsidRPr="00083960">
              <w:rPr>
                <w:sz w:val="24"/>
                <w:szCs w:val="24"/>
              </w:rPr>
              <w:t xml:space="preserve"> позволяющее ознакомиться с реальными технологическими процессами</w:t>
            </w:r>
            <w:r w:rsidR="00E97E5F" w:rsidRPr="00083960">
              <w:rPr>
                <w:sz w:val="24"/>
                <w:szCs w:val="24"/>
              </w:rPr>
              <w:t xml:space="preserve"> и получить практические навыки</w:t>
            </w:r>
            <w:r w:rsidR="00E314AF" w:rsidRPr="00083960">
              <w:rPr>
                <w:sz w:val="24"/>
                <w:szCs w:val="24"/>
              </w:rPr>
              <w:t>:</w:t>
            </w:r>
          </w:p>
          <w:p w:rsidR="00E314AF" w:rsidRPr="00083960" w:rsidRDefault="00E314AF" w:rsidP="00E314A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швейные машины PFAFF 4</w:t>
            </w:r>
            <w:r w:rsidR="00083960">
              <w:rPr>
                <w:sz w:val="24"/>
                <w:szCs w:val="24"/>
              </w:rPr>
              <w:t>91 класса (плоскошовные)</w:t>
            </w:r>
            <w:r w:rsidRPr="00083960">
              <w:rPr>
                <w:sz w:val="24"/>
                <w:szCs w:val="24"/>
              </w:rPr>
              <w:t>,</w:t>
            </w:r>
          </w:p>
          <w:p w:rsidR="00E314AF" w:rsidRPr="00083960" w:rsidRDefault="00E314AF" w:rsidP="00E314A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 xml:space="preserve">- швейные машины PFAFF  </w:t>
            </w:r>
            <w:r w:rsidR="00083960">
              <w:rPr>
                <w:sz w:val="24"/>
                <w:szCs w:val="24"/>
              </w:rPr>
              <w:t>441-R класса (колонковые)</w:t>
            </w:r>
            <w:r w:rsidRPr="00083960">
              <w:rPr>
                <w:sz w:val="24"/>
                <w:szCs w:val="24"/>
              </w:rPr>
              <w:t>,</w:t>
            </w:r>
          </w:p>
          <w:p w:rsidR="00E314AF" w:rsidRPr="00083960" w:rsidRDefault="00E314AF" w:rsidP="00E314A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 xml:space="preserve">- </w:t>
            </w:r>
            <w:r w:rsidR="00083960">
              <w:rPr>
                <w:sz w:val="24"/>
                <w:szCs w:val="24"/>
              </w:rPr>
              <w:t>швейная машина BRUCE 609</w:t>
            </w:r>
            <w:r w:rsidRPr="00083960">
              <w:rPr>
                <w:sz w:val="24"/>
                <w:szCs w:val="24"/>
              </w:rPr>
              <w:t>,</w:t>
            </w:r>
          </w:p>
          <w:p w:rsidR="00E314AF" w:rsidRPr="00083960" w:rsidRDefault="00E314AF" w:rsidP="00E314A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швейная машина Global Z</w:t>
            </w:r>
            <w:r w:rsidR="00083960">
              <w:rPr>
                <w:sz w:val="24"/>
                <w:szCs w:val="24"/>
              </w:rPr>
              <w:t>Z-512 (переметочный шов)</w:t>
            </w:r>
            <w:r w:rsidRPr="00083960">
              <w:rPr>
                <w:sz w:val="24"/>
                <w:szCs w:val="24"/>
              </w:rPr>
              <w:t>,</w:t>
            </w:r>
          </w:p>
          <w:p w:rsidR="00E314AF" w:rsidRPr="00083960" w:rsidRDefault="00E314AF" w:rsidP="00E314A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оверлок  Juki M</w:t>
            </w:r>
            <w:r w:rsidR="00083960">
              <w:rPr>
                <w:sz w:val="24"/>
                <w:szCs w:val="24"/>
              </w:rPr>
              <w:t>F 7723 U10-B64</w:t>
            </w:r>
            <w:r w:rsidRPr="00083960">
              <w:rPr>
                <w:sz w:val="24"/>
                <w:szCs w:val="24"/>
              </w:rPr>
              <w:t>,</w:t>
            </w:r>
          </w:p>
          <w:p w:rsidR="00E314AF" w:rsidRPr="00083960" w:rsidRDefault="00E314AF" w:rsidP="00E314A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машина для спуска к</w:t>
            </w:r>
            <w:r w:rsidR="00083960">
              <w:rPr>
                <w:sz w:val="24"/>
                <w:szCs w:val="24"/>
              </w:rPr>
              <w:t>рая деталей Global SK-111</w:t>
            </w:r>
            <w:r w:rsidRPr="00083960">
              <w:rPr>
                <w:sz w:val="24"/>
                <w:szCs w:val="24"/>
              </w:rPr>
              <w:t>;</w:t>
            </w:r>
          </w:p>
          <w:p w:rsidR="00E314AF" w:rsidRPr="00083960" w:rsidRDefault="00E314AF" w:rsidP="00E314A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пресс для приклеивания по</w:t>
            </w:r>
            <w:r w:rsidR="00083960">
              <w:rPr>
                <w:sz w:val="24"/>
                <w:szCs w:val="24"/>
              </w:rPr>
              <w:t>дошв мембранный ППМ-3,5О</w:t>
            </w:r>
            <w:r w:rsidRPr="00083960">
              <w:rPr>
                <w:sz w:val="24"/>
                <w:szCs w:val="24"/>
              </w:rPr>
              <w:t>,</w:t>
            </w:r>
          </w:p>
          <w:p w:rsidR="00C943AC" w:rsidRPr="00083960" w:rsidRDefault="00E314AF" w:rsidP="001D3044">
            <w:pPr>
              <w:rPr>
                <w:b/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станок для изготовл</w:t>
            </w:r>
            <w:r w:rsidR="00083960">
              <w:rPr>
                <w:sz w:val="24"/>
                <w:szCs w:val="24"/>
              </w:rPr>
              <w:t>ения индивидуальных стелек.</w:t>
            </w:r>
          </w:p>
        </w:tc>
      </w:tr>
      <w:tr w:rsidR="00E314AF" w:rsidRPr="0021251B" w:rsidTr="00B320D7">
        <w:tc>
          <w:tcPr>
            <w:tcW w:w="4390" w:type="dxa"/>
          </w:tcPr>
          <w:p w:rsidR="00E314AF" w:rsidRPr="00083960" w:rsidRDefault="00E97E5F" w:rsidP="00440CE7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лаборатория для проведения занятий по практической подготовке</w:t>
            </w:r>
          </w:p>
        </w:tc>
        <w:tc>
          <w:tcPr>
            <w:tcW w:w="5238" w:type="dxa"/>
            <w:vAlign w:val="center"/>
          </w:tcPr>
          <w:p w:rsidR="00E97E5F" w:rsidRPr="00083960" w:rsidRDefault="00E97E5F" w:rsidP="00E97E5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 xml:space="preserve">Комплект учебной мебели, доска меловая. </w:t>
            </w:r>
            <w:r w:rsidRPr="00083960">
              <w:rPr>
                <w:sz w:val="24"/>
                <w:szCs w:val="24"/>
                <w:lang w:val="en-US"/>
              </w:rPr>
              <w:t>C</w:t>
            </w:r>
            <w:r w:rsidRPr="00083960">
              <w:rPr>
                <w:sz w:val="24"/>
                <w:szCs w:val="24"/>
              </w:rPr>
              <w:t>толы для раскроя</w:t>
            </w:r>
            <w:r w:rsidR="00083960" w:rsidRPr="00083960">
              <w:rPr>
                <w:sz w:val="24"/>
                <w:szCs w:val="24"/>
              </w:rPr>
              <w:t>,</w:t>
            </w:r>
            <w:r w:rsidRPr="00083960">
              <w:rPr>
                <w:sz w:val="24"/>
                <w:szCs w:val="24"/>
              </w:rPr>
              <w:t xml:space="preserve"> шкаф</w:t>
            </w:r>
            <w:r w:rsidR="00083960" w:rsidRPr="00083960">
              <w:rPr>
                <w:sz w:val="24"/>
                <w:szCs w:val="24"/>
              </w:rPr>
              <w:t xml:space="preserve"> </w:t>
            </w:r>
            <w:r w:rsidRPr="00083960">
              <w:rPr>
                <w:sz w:val="24"/>
                <w:szCs w:val="24"/>
              </w:rPr>
              <w:t>для хранения технологической оснастки</w:t>
            </w:r>
            <w:r w:rsidR="00083960" w:rsidRPr="00083960">
              <w:rPr>
                <w:sz w:val="24"/>
                <w:szCs w:val="24"/>
              </w:rPr>
              <w:t xml:space="preserve">, стеллажи для хранения обуви и колодок. </w:t>
            </w:r>
            <w:r w:rsidRPr="00083960">
              <w:rPr>
                <w:sz w:val="24"/>
                <w:szCs w:val="24"/>
              </w:rPr>
              <w:t>Наборы учебно-наглядных пособий, обеспечивающих тематические иллюстрации, соответствующие рабочей программе практики.</w:t>
            </w:r>
            <w:r w:rsidRPr="00083960">
              <w:t xml:space="preserve"> С</w:t>
            </w:r>
            <w:r w:rsidRPr="00083960">
              <w:rPr>
                <w:sz w:val="24"/>
                <w:szCs w:val="24"/>
              </w:rPr>
              <w:t>пециализированное  оборудование, позволяющее ознакомиться с реальными технологическими процессами и получить практические навыки:</w:t>
            </w:r>
          </w:p>
          <w:p w:rsidR="00E97E5F" w:rsidRPr="00083960" w:rsidRDefault="00E97E5F" w:rsidP="00E97E5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станок финишной обработки обуви ALFA 200-1шт.,</w:t>
            </w:r>
          </w:p>
          <w:p w:rsidR="00E314AF" w:rsidRPr="00083960" w:rsidRDefault="00E97E5F" w:rsidP="00083960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пресс</w:t>
            </w:r>
            <w:r w:rsidR="00083960" w:rsidRPr="00083960">
              <w:rPr>
                <w:sz w:val="24"/>
                <w:szCs w:val="24"/>
              </w:rPr>
              <w:t xml:space="preserve"> для приклеивания подошв - 1шт.</w:t>
            </w:r>
          </w:p>
        </w:tc>
      </w:tr>
    </w:tbl>
    <w:p w:rsidR="003D1D75" w:rsidRDefault="003D1D75" w:rsidP="003D1D75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3D1D75" w:rsidRPr="003D1D75" w:rsidRDefault="003D1D75" w:rsidP="003D1D75">
      <w:pPr>
        <w:tabs>
          <w:tab w:val="left" w:pos="709"/>
        </w:tabs>
        <w:jc w:val="both"/>
        <w:rPr>
          <w:i/>
          <w:sz w:val="24"/>
          <w:szCs w:val="24"/>
        </w:rPr>
        <w:sectPr w:rsidR="003D1D75" w:rsidRPr="003D1D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4179ED" w:rsidRDefault="0095344A" w:rsidP="0010336E">
      <w:pPr>
        <w:pStyle w:val="1"/>
        <w:rPr>
          <w:i/>
          <w:szCs w:val="24"/>
        </w:rPr>
      </w:pPr>
      <w:r w:rsidRPr="00566E12"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:rsidR="004179ED" w:rsidRDefault="004179ED" w:rsidP="00EB36F0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7F50D1" w:rsidRPr="009C09C3" w:rsidTr="003A086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F50D1" w:rsidRPr="007F50D1" w:rsidRDefault="007F50D1" w:rsidP="007F50D1">
            <w:pPr>
              <w:pStyle w:val="af0"/>
              <w:numPr>
                <w:ilvl w:val="0"/>
                <w:numId w:val="19"/>
              </w:numPr>
              <w:suppressAutoHyphens/>
              <w:jc w:val="center"/>
              <w:rPr>
                <w:b/>
                <w:bCs/>
                <w:lang w:eastAsia="ar-SA"/>
              </w:rPr>
            </w:pPr>
            <w:r w:rsidRPr="007F50D1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F50D1" w:rsidRPr="009C09C3" w:rsidRDefault="007F50D1" w:rsidP="003A086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F50D1" w:rsidRPr="009C09C3" w:rsidRDefault="007F50D1" w:rsidP="003A086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F50D1" w:rsidRPr="009C09C3" w:rsidRDefault="007F50D1" w:rsidP="003A086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F50D1" w:rsidRPr="009C09C3" w:rsidRDefault="007F50D1" w:rsidP="003A086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F50D1" w:rsidRPr="009C09C3" w:rsidRDefault="007F50D1" w:rsidP="003A086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bCs/>
                <w:lang w:eastAsia="ar-SA"/>
              </w:rPr>
              <w:t>Год</w:t>
            </w:r>
          </w:p>
          <w:p w:rsidR="007F50D1" w:rsidRPr="009C09C3" w:rsidRDefault="007F50D1" w:rsidP="003A086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F50D1" w:rsidRPr="009C09C3" w:rsidRDefault="007F50D1" w:rsidP="003A086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bCs/>
                <w:lang w:eastAsia="ar-SA"/>
              </w:rPr>
              <w:t>Адрес сайта ЭБС</w:t>
            </w:r>
          </w:p>
          <w:p w:rsidR="007F50D1" w:rsidRPr="009C09C3" w:rsidRDefault="007F50D1" w:rsidP="003A086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7F50D1" w:rsidRPr="009C09C3" w:rsidRDefault="007F50D1" w:rsidP="003A08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C09C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F50D1" w:rsidRPr="009C09C3" w:rsidTr="003A086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7F50D1" w:rsidRPr="009C09C3" w:rsidRDefault="007F50D1" w:rsidP="003A08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C09C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001F99" w:rsidRDefault="007F50D1" w:rsidP="003A086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B85735" w:rsidRDefault="007F50D1" w:rsidP="003A0869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Ключникова В.М, Кочеткова Т.С., Калит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B85735" w:rsidRDefault="007F50D1" w:rsidP="003A0869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Практикум по конструированию изделий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B85735" w:rsidRDefault="007F50D1" w:rsidP="003A0869">
            <w:pPr>
              <w:rPr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B85735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B85735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Default="007F50D1" w:rsidP="003A0869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0D1" w:rsidRPr="00B85735" w:rsidRDefault="007F50D1" w:rsidP="003A08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72908">
              <w:rPr>
                <w:color w:val="000000"/>
                <w:sz w:val="20"/>
                <w:szCs w:val="20"/>
              </w:rPr>
              <w:t>243</w:t>
            </w: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001F99" w:rsidRDefault="007F50D1" w:rsidP="003A086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B85735" w:rsidRDefault="007F50D1" w:rsidP="003A0869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B85735">
              <w:rPr>
                <w:sz w:val="20"/>
                <w:szCs w:val="20"/>
              </w:rPr>
              <w:t>Зыбин Ю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Default="007F50D1" w:rsidP="003A0869">
            <w:pPr>
              <w:rPr>
                <w:color w:val="000000"/>
                <w:sz w:val="20"/>
                <w:szCs w:val="20"/>
              </w:rPr>
            </w:pPr>
            <w:r w:rsidRPr="00B85735">
              <w:rPr>
                <w:color w:val="000000"/>
                <w:sz w:val="20"/>
                <w:szCs w:val="20"/>
              </w:rPr>
              <w:t>Технология изделий из кожи</w:t>
            </w:r>
          </w:p>
          <w:p w:rsidR="007F50D1" w:rsidRPr="00B85735" w:rsidRDefault="007F50D1" w:rsidP="003A08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SBN</w:t>
            </w:r>
            <w:r w:rsidRPr="00153F2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B85735" w:rsidRDefault="007F50D1" w:rsidP="003A0869">
            <w:pPr>
              <w:rPr>
                <w:sz w:val="20"/>
                <w:szCs w:val="20"/>
              </w:rPr>
            </w:pPr>
            <w:r w:rsidRPr="00B85735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B85735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B85735">
              <w:rPr>
                <w:color w:val="000000"/>
                <w:sz w:val="20"/>
                <w:szCs w:val="20"/>
              </w:rPr>
              <w:t>М.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B85735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B85735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Default="007F50D1" w:rsidP="003A0869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0D1" w:rsidRPr="00B85735" w:rsidRDefault="007F50D1" w:rsidP="003A08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85735">
              <w:rPr>
                <w:sz w:val="20"/>
                <w:szCs w:val="20"/>
                <w:lang w:eastAsia="ar-SA"/>
              </w:rPr>
              <w:t>182</w:t>
            </w: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001F99" w:rsidRDefault="007F50D1" w:rsidP="003A0869">
            <w:pPr>
              <w:suppressAutoHyphens/>
              <w:spacing w:line="100" w:lineRule="atLeast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472908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Космин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B85735" w:rsidRDefault="007F50D1" w:rsidP="003A0869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Основы научных исследований (Общий кур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472908" w:rsidRDefault="007F50D1" w:rsidP="003A0869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B85735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 xml:space="preserve">ИЦ РИОР,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B85735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472908" w:rsidRDefault="00567797" w:rsidP="003A0869">
            <w:pPr>
              <w:jc w:val="center"/>
              <w:rPr>
                <w:color w:val="000000"/>
                <w:sz w:val="20"/>
                <w:szCs w:val="20"/>
              </w:rPr>
            </w:pPr>
            <w:hyperlink r:id="rId11" w:history="1">
              <w:r w:rsidR="007F50D1" w:rsidRPr="00472908">
                <w:rPr>
                  <w:color w:val="000000"/>
                  <w:sz w:val="20"/>
                  <w:szCs w:val="20"/>
                </w:rPr>
                <w:t>http://znanium.com/</w:t>
              </w:r>
            </w:hyperlink>
          </w:p>
          <w:p w:rsidR="007F50D1" w:rsidRPr="00472908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catalog/product/9103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0D1" w:rsidRPr="00472908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0D1" w:rsidRPr="009C09C3" w:rsidTr="003A086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7F50D1" w:rsidRPr="009C09C3" w:rsidRDefault="007F50D1" w:rsidP="003A0869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9C09C3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F50D1" w:rsidRPr="00472908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472908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Фукин В.А., Калит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Default="007F50D1" w:rsidP="003A0869">
            <w:pPr>
              <w:rPr>
                <w:color w:val="000000"/>
                <w:sz w:val="20"/>
                <w:szCs w:val="20"/>
              </w:rPr>
            </w:pPr>
            <w:r w:rsidRPr="00FC0861">
              <w:rPr>
                <w:color w:val="000000"/>
                <w:sz w:val="20"/>
                <w:szCs w:val="20"/>
              </w:rPr>
              <w:t>Технология изделий из кожи</w:t>
            </w:r>
          </w:p>
          <w:p w:rsidR="007F50D1" w:rsidRPr="00472908" w:rsidRDefault="007F50D1" w:rsidP="003A0869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ISBN</w:t>
            </w:r>
            <w:r w:rsidRPr="00153F2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472908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FC0861">
              <w:rPr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472908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FC0861">
              <w:rPr>
                <w:color w:val="000000"/>
                <w:sz w:val="20"/>
                <w:szCs w:val="20"/>
              </w:rPr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472908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FC0861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472908" w:rsidRDefault="007F50D1" w:rsidP="003A086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0D1" w:rsidRPr="00472908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544</w:t>
            </w: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472908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jc w:val="both"/>
              <w:rPr>
                <w:sz w:val="20"/>
                <w:szCs w:val="20"/>
              </w:rPr>
            </w:pPr>
            <w:r w:rsidRPr="006D29CE">
              <w:rPr>
                <w:sz w:val="20"/>
                <w:szCs w:val="20"/>
              </w:rPr>
              <w:t>Синева О.В., Карасева А.И., Костылева В.В.</w:t>
            </w:r>
          </w:p>
          <w:p w:rsidR="007F50D1" w:rsidRPr="006D29CE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</w:rPr>
              <w:t>Технология и конструирование обуви и кожгалантерейных изделий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rFonts w:eastAsia="Times New Roman"/>
                <w:sz w:val="20"/>
                <w:szCs w:val="20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ar-SA"/>
              </w:rPr>
              <w:t>30</w:t>
            </w: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472908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Синева О.В., Костылева В.В. Ключникова В.М., Кочетков К.С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Антропометрические предпосылки разработки рациональной внутренней формы детской обув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монограф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472908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872A5">
              <w:rPr>
                <w:color w:val="000000"/>
                <w:sz w:val="20"/>
                <w:szCs w:val="20"/>
              </w:rPr>
              <w:t xml:space="preserve">Рыкова Е.С., Максимова И.А., Костылева В.В., Синева О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rPr>
                <w:color w:val="000000"/>
                <w:sz w:val="20"/>
                <w:szCs w:val="20"/>
              </w:rPr>
            </w:pPr>
            <w:r w:rsidRPr="009872A5">
              <w:rPr>
                <w:color w:val="000000"/>
                <w:sz w:val="20"/>
                <w:szCs w:val="20"/>
              </w:rPr>
              <w:t>Основы прикладной  антропологии и биомеханики. Раздел «Анатомия и физиологи</w:t>
            </w:r>
            <w:r>
              <w:rPr>
                <w:color w:val="000000"/>
                <w:sz w:val="20"/>
                <w:szCs w:val="20"/>
              </w:rPr>
              <w:t>я верхних и нижних конечнос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872A5">
              <w:rPr>
                <w:color w:val="000000"/>
                <w:sz w:val="20"/>
                <w:szCs w:val="20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9872A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567797" w:rsidP="003A086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hyperlink r:id="rId12" w:history="1">
              <w:r w:rsidR="007F50D1" w:rsidRPr="00C3715C">
                <w:rPr>
                  <w:sz w:val="20"/>
                  <w:szCs w:val="20"/>
                </w:rPr>
                <w:t>Локальная</w:t>
              </w:r>
            </w:hyperlink>
            <w:r w:rsidR="007F50D1" w:rsidRPr="00C3715C">
              <w:rPr>
                <w:sz w:val="20"/>
                <w:szCs w:val="20"/>
              </w:rPr>
              <w:t xml:space="preserve">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C3715C">
              <w:rPr>
                <w:lang w:eastAsia="ar-SA"/>
              </w:rPr>
              <w:t>5</w:t>
            </w: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472908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9872A5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color w:val="000000"/>
                <w:sz w:val="20"/>
                <w:szCs w:val="20"/>
              </w:rPr>
              <w:t>Рыкова Е.С., Максимова И.</w:t>
            </w:r>
            <w:r>
              <w:rPr>
                <w:color w:val="000000"/>
                <w:sz w:val="20"/>
                <w:szCs w:val="20"/>
              </w:rPr>
              <w:t>А., Костылева В.В., Сине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9872A5" w:rsidRDefault="007F50D1" w:rsidP="003A0869">
            <w:pPr>
              <w:rPr>
                <w:color w:val="000000"/>
                <w:sz w:val="20"/>
                <w:szCs w:val="20"/>
              </w:rPr>
            </w:pPr>
            <w:r w:rsidRPr="006D29CE">
              <w:rPr>
                <w:color w:val="000000"/>
                <w:sz w:val="20"/>
                <w:szCs w:val="20"/>
              </w:rPr>
              <w:t>Основы прикладной  антропологии и биомеханики. Разд</w:t>
            </w:r>
            <w:r>
              <w:rPr>
                <w:color w:val="000000"/>
                <w:sz w:val="20"/>
                <w:szCs w:val="20"/>
              </w:rPr>
              <w:t>ел «Антропометрия ноги и ки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9872A5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color w:val="000000"/>
                <w:sz w:val="20"/>
                <w:szCs w:val="20"/>
              </w:rPr>
              <w:t>Методические указан</w:t>
            </w:r>
            <w:r>
              <w:rPr>
                <w:color w:val="000000"/>
                <w:sz w:val="20"/>
                <w:szCs w:val="20"/>
              </w:rPr>
              <w:t>ия к лабораторным рабо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9872A5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6D29C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Default="007F50D1" w:rsidP="003A0869">
            <w:pPr>
              <w:shd w:val="clear" w:color="auto" w:fill="FFFFFF"/>
              <w:jc w:val="center"/>
            </w:pPr>
            <w:r w:rsidRPr="006D29CE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0D1" w:rsidRPr="00C3715C" w:rsidRDefault="007F50D1" w:rsidP="003A08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472908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</w:rPr>
              <w:t>Фукин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Теоретические основы проектирования внутренней формы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29CE">
              <w:rPr>
                <w:sz w:val="20"/>
                <w:szCs w:val="20"/>
                <w:lang w:eastAsia="en-US"/>
              </w:rPr>
              <w:t>2010</w:t>
            </w:r>
          </w:p>
          <w:p w:rsidR="007F50D1" w:rsidRPr="006D29CE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D29CE">
              <w:rPr>
                <w:sz w:val="20"/>
                <w:szCs w:val="20"/>
                <w:lang w:eastAsia="ar-SA"/>
              </w:rPr>
              <w:t>1</w:t>
            </w:r>
          </w:p>
          <w:p w:rsidR="007F50D1" w:rsidRPr="006D29CE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ar-SA"/>
              </w:rPr>
              <w:t>40</w:t>
            </w: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472908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Синченко Г.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FC0861" w:rsidRDefault="007F50D1" w:rsidP="003A0869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Логика диссер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FC086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FC086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 xml:space="preserve">Форум,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FC0861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472908" w:rsidRDefault="00567797" w:rsidP="003A0869">
            <w:pPr>
              <w:jc w:val="center"/>
              <w:rPr>
                <w:color w:val="000000"/>
                <w:sz w:val="20"/>
                <w:szCs w:val="20"/>
              </w:rPr>
            </w:pPr>
            <w:hyperlink r:id="rId13" w:history="1">
              <w:r w:rsidR="007F50D1" w:rsidRPr="00472908">
                <w:rPr>
                  <w:color w:val="000000"/>
                  <w:sz w:val="20"/>
                  <w:szCs w:val="20"/>
                </w:rPr>
                <w:t>http://znanium.com/</w:t>
              </w:r>
            </w:hyperlink>
          </w:p>
          <w:p w:rsidR="007F50D1" w:rsidRPr="00472908" w:rsidRDefault="007F50D1" w:rsidP="003A086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catalog/product/4927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0D1" w:rsidRPr="00472908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472908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Колесникова Н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FC0861" w:rsidRDefault="007F50D1" w:rsidP="003A0869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От конспекта к диссертации: учеб. пособие по развитию навыков письменной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FC086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FC086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FC0861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472908" w:rsidRDefault="00567797" w:rsidP="003A0869">
            <w:pPr>
              <w:jc w:val="center"/>
              <w:rPr>
                <w:color w:val="000000"/>
                <w:sz w:val="20"/>
                <w:szCs w:val="20"/>
              </w:rPr>
            </w:pPr>
            <w:hyperlink r:id="rId14" w:history="1">
              <w:r w:rsidR="007F50D1" w:rsidRPr="00472908">
                <w:rPr>
                  <w:color w:val="000000"/>
                  <w:sz w:val="20"/>
                  <w:szCs w:val="20"/>
                </w:rPr>
                <w:t>http://znanium.com/</w:t>
              </w:r>
            </w:hyperlink>
          </w:p>
          <w:p w:rsidR="007F50D1" w:rsidRPr="00472908" w:rsidRDefault="007F50D1" w:rsidP="003A086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catalog/product/320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0D1" w:rsidRPr="00472908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472908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Кукушкин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FC0861" w:rsidRDefault="007F50D1" w:rsidP="003A0869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Организация научно-исследовательской работы студентов (магистр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FC086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472908" w:rsidRDefault="007F50D1" w:rsidP="003A0869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НИЦ ИНФРА-М</w:t>
            </w:r>
          </w:p>
          <w:p w:rsidR="007F50D1" w:rsidRPr="00FC086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FC0861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472908" w:rsidRDefault="00567797" w:rsidP="003A0869">
            <w:pPr>
              <w:jc w:val="center"/>
              <w:rPr>
                <w:color w:val="000000"/>
                <w:sz w:val="20"/>
                <w:szCs w:val="20"/>
              </w:rPr>
            </w:pPr>
            <w:hyperlink r:id="rId15" w:history="1">
              <w:r w:rsidR="007F50D1" w:rsidRPr="00472908">
                <w:rPr>
                  <w:color w:val="000000"/>
                  <w:sz w:val="20"/>
                  <w:szCs w:val="20"/>
                </w:rPr>
                <w:t>http://znanium.com/</w:t>
              </w:r>
            </w:hyperlink>
          </w:p>
          <w:p w:rsidR="007F50D1" w:rsidRPr="00472908" w:rsidRDefault="007F50D1" w:rsidP="003A086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catalog/product/9826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0D1" w:rsidRPr="00472908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472908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Рада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FC0861" w:rsidRDefault="007F50D1" w:rsidP="003A0869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Как организовать и представить исследовательский проект (75 простых правил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4E30B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FC086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- М.: ГУ-ВШЭ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FC0861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472908" w:rsidRDefault="007F50D1" w:rsidP="003A086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http://www.studmed.ru/view/radaev-vv-kak-organizovat-i-predstavit-issledovatelskiy-proekt-79-prostyh-pravil_38399c446a8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0D1" w:rsidRPr="00472908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1</w:t>
            </w: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FC0861" w:rsidRDefault="007F50D1" w:rsidP="003A0869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3715C">
              <w:rPr>
                <w:sz w:val="20"/>
                <w:szCs w:val="20"/>
              </w:rPr>
              <w:t>Ключникова В</w:t>
            </w:r>
            <w:r>
              <w:rPr>
                <w:sz w:val="20"/>
                <w:szCs w:val="20"/>
              </w:rPr>
              <w:t>.М, Кочеткова Т.С., Калита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Default="007F50D1" w:rsidP="003A0869">
            <w:pPr>
              <w:rPr>
                <w:color w:val="000000"/>
                <w:sz w:val="20"/>
                <w:szCs w:val="20"/>
              </w:rPr>
            </w:pPr>
            <w:r w:rsidRPr="00C3715C">
              <w:rPr>
                <w:sz w:val="20"/>
                <w:szCs w:val="20"/>
              </w:rPr>
              <w:t>Практикум по конструированию изделий из кожи</w:t>
            </w:r>
          </w:p>
          <w:p w:rsidR="007F50D1" w:rsidRPr="00FC0861" w:rsidRDefault="007F50D1" w:rsidP="003A08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SBN</w:t>
            </w:r>
            <w:r w:rsidRPr="00153F2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FC086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FC0861">
              <w:rPr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FC086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C3715C">
              <w:rPr>
                <w:sz w:val="20"/>
                <w:szCs w:val="20"/>
              </w:rPr>
              <w:t>М.:  Легпром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FC086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C3715C">
              <w:rPr>
                <w:sz w:val="20"/>
                <w:szCs w:val="20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Default="007F50D1" w:rsidP="003A08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0D1" w:rsidRPr="00FC0861" w:rsidRDefault="007F50D1" w:rsidP="003A08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1</w:t>
            </w: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001F99" w:rsidRDefault="007F50D1" w:rsidP="003A086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FC0861" w:rsidRDefault="007F50D1" w:rsidP="003A086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C0861">
              <w:rPr>
                <w:sz w:val="20"/>
                <w:szCs w:val="20"/>
              </w:rPr>
              <w:t>Раяцкас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FC0861">
              <w:rPr>
                <w:color w:val="000000"/>
                <w:sz w:val="20"/>
                <w:szCs w:val="20"/>
              </w:rPr>
              <w:t>Лабораторный практикум по технологии изделий из кожи</w:t>
            </w:r>
          </w:p>
          <w:p w:rsidR="007F50D1" w:rsidRPr="00FC0861" w:rsidRDefault="007F50D1" w:rsidP="003A086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SBN </w:t>
            </w: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FC0861" w:rsidRDefault="007F50D1" w:rsidP="003A0869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C0861">
              <w:rPr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FC0861" w:rsidRDefault="007F50D1" w:rsidP="003A086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C0861">
              <w:rPr>
                <w:color w:val="000000"/>
                <w:sz w:val="20"/>
                <w:szCs w:val="20"/>
              </w:rPr>
              <w:t>М.: Легкая и пищевая промышл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FC0861" w:rsidRDefault="007F50D1" w:rsidP="003A086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C0861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FC0861" w:rsidRDefault="007F50D1" w:rsidP="003A08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0D1" w:rsidRPr="00FC0861" w:rsidRDefault="007F50D1" w:rsidP="003A0869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0</w:t>
            </w: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Default="007F50D1" w:rsidP="003A0869">
            <w:pPr>
              <w:jc w:val="both"/>
              <w:rPr>
                <w:sz w:val="20"/>
                <w:szCs w:val="20"/>
              </w:rPr>
            </w:pPr>
            <w:r w:rsidRPr="003F1A54">
              <w:rPr>
                <w:sz w:val="20"/>
                <w:szCs w:val="20"/>
              </w:rPr>
              <w:t>Пушкин С.А.,</w:t>
            </w:r>
          </w:p>
          <w:p w:rsidR="007F50D1" w:rsidRDefault="007F50D1" w:rsidP="003A0869">
            <w:pPr>
              <w:jc w:val="both"/>
              <w:rPr>
                <w:sz w:val="20"/>
                <w:szCs w:val="20"/>
              </w:rPr>
            </w:pPr>
            <w:r w:rsidRPr="003F1A54">
              <w:rPr>
                <w:sz w:val="20"/>
                <w:szCs w:val="20"/>
              </w:rPr>
              <w:t>Карагезян Ю.А.</w:t>
            </w:r>
          </w:p>
          <w:p w:rsidR="007F50D1" w:rsidRPr="00FC0861" w:rsidRDefault="007F50D1" w:rsidP="003A0869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3F1A54">
              <w:rPr>
                <w:sz w:val="20"/>
                <w:szCs w:val="20"/>
              </w:rP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Default="007F50D1" w:rsidP="003A0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1A54">
              <w:rPr>
                <w:sz w:val="20"/>
                <w:szCs w:val="20"/>
              </w:rPr>
              <w:t>Оборудование обувного, кожгалантерейного и мехового производства</w:t>
            </w:r>
          </w:p>
          <w:p w:rsidR="007F50D1" w:rsidRPr="00FC086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BD5C08">
              <w:rPr>
                <w:sz w:val="20"/>
                <w:szCs w:val="20"/>
              </w:rPr>
              <w:t>ISBN</w:t>
            </w:r>
            <w:r>
              <w:rPr>
                <w:sz w:val="20"/>
                <w:szCs w:val="20"/>
              </w:rPr>
              <w:t xml:space="preserve"> 5-222-02259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FC086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04C24">
              <w:rPr>
                <w:sz w:val="20"/>
                <w:szCs w:val="20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FC086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F1A54">
              <w:rPr>
                <w:sz w:val="20"/>
                <w:szCs w:val="20"/>
              </w:rPr>
              <w:t>Ростов н/Д: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FC086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Default="007F50D1" w:rsidP="003A08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0D1" w:rsidRDefault="007F50D1" w:rsidP="003A0869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6D29CE" w:rsidRDefault="007F50D1" w:rsidP="003A086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FC0861" w:rsidRDefault="007F50D1" w:rsidP="003A0869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ев Ю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ED4D13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ED4D13">
              <w:rPr>
                <w:color w:val="000000"/>
                <w:sz w:val="20"/>
                <w:szCs w:val="20"/>
              </w:rPr>
              <w:t>Химическая технология изделий из кожи</w:t>
            </w:r>
          </w:p>
          <w:p w:rsidR="007F50D1" w:rsidRPr="00FC086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ED4D13">
              <w:rPr>
                <w:color w:val="000000"/>
                <w:sz w:val="20"/>
                <w:szCs w:val="20"/>
              </w:rPr>
              <w:t>ISBN</w:t>
            </w:r>
            <w:r>
              <w:rPr>
                <w:color w:val="000000"/>
                <w:sz w:val="20"/>
                <w:szCs w:val="20"/>
              </w:rPr>
              <w:t xml:space="preserve"> 5-7695-1306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FC086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FC086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: ИЦ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FC086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, 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Default="007F50D1" w:rsidP="003A08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0D1" w:rsidRDefault="007F50D1" w:rsidP="003A0869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001F99" w:rsidRDefault="007F50D1" w:rsidP="003A086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8A09D4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8A09D4">
              <w:rPr>
                <w:color w:val="000000"/>
                <w:sz w:val="20"/>
                <w:szCs w:val="20"/>
              </w:rPr>
              <w:t>Кузнец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ED4D13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8A09D4">
              <w:rPr>
                <w:color w:val="000000"/>
                <w:sz w:val="20"/>
                <w:szCs w:val="20"/>
              </w:rPr>
              <w:t>Рефераты, курсовые и дипломные работы. Методика подготовки и оформле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8A09D4">
              <w:rPr>
                <w:color w:val="000000"/>
                <w:sz w:val="20"/>
                <w:szCs w:val="20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8A09D4" w:rsidRDefault="007F50D1" w:rsidP="003A0869">
            <w:pPr>
              <w:rPr>
                <w:color w:val="000000"/>
                <w:sz w:val="20"/>
                <w:szCs w:val="20"/>
              </w:rPr>
            </w:pPr>
            <w:r w:rsidRPr="008A09D4">
              <w:rPr>
                <w:color w:val="000000"/>
                <w:sz w:val="20"/>
                <w:szCs w:val="20"/>
              </w:rPr>
              <w:t>Дашков и К°</w:t>
            </w:r>
          </w:p>
          <w:p w:rsidR="007F50D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8A09D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8A09D4" w:rsidRDefault="00567797" w:rsidP="003A0869">
            <w:pPr>
              <w:jc w:val="center"/>
              <w:rPr>
                <w:color w:val="000000"/>
                <w:sz w:val="20"/>
                <w:szCs w:val="20"/>
              </w:rPr>
            </w:pPr>
            <w:hyperlink r:id="rId16" w:history="1">
              <w:r w:rsidR="007F50D1" w:rsidRPr="008A09D4">
                <w:rPr>
                  <w:color w:val="000000"/>
                  <w:sz w:val="20"/>
                  <w:szCs w:val="20"/>
                </w:rPr>
                <w:t>http://znanium.com/</w:t>
              </w:r>
            </w:hyperlink>
          </w:p>
          <w:p w:rsidR="007F50D1" w:rsidRPr="008A09D4" w:rsidRDefault="007F50D1" w:rsidP="003A086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A09D4">
              <w:rPr>
                <w:color w:val="000000"/>
                <w:sz w:val="20"/>
                <w:szCs w:val="20"/>
              </w:rPr>
              <w:t>catalog/product/4150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0D1" w:rsidRPr="008A09D4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001F99" w:rsidRDefault="007F50D1" w:rsidP="003A086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472908" w:rsidRDefault="007F50D1" w:rsidP="003A0869">
            <w:pPr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Фукин В.А.,</w:t>
            </w:r>
          </w:p>
          <w:p w:rsidR="007F50D1" w:rsidRPr="008A09D4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Калит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8A09D4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Технология изделий из кожи. Ч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8A09D4" w:rsidRDefault="007F50D1" w:rsidP="003A0869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8A09D4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Default="007F50D1" w:rsidP="003A086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0D1" w:rsidRPr="008A09D4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544</w:t>
            </w: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001F99" w:rsidRDefault="007F50D1" w:rsidP="003A086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472908" w:rsidRDefault="007F50D1" w:rsidP="003A0869">
            <w:pPr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Фукин В.А.,</w:t>
            </w:r>
          </w:p>
          <w:p w:rsidR="007F50D1" w:rsidRPr="008A09D4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Раяцкас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8A09D4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Технология изделий из кожи. Ч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8A09D4" w:rsidRDefault="007F50D1" w:rsidP="003A0869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8A09D4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Default="007F50D1" w:rsidP="003A086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0D1" w:rsidRPr="008A09D4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632</w:t>
            </w: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001F99" w:rsidRDefault="007F50D1" w:rsidP="003A086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8A09D4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Леденева И.Н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8A09D4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Проектирование технологических процессов производства обуви с применением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8A09D4" w:rsidRDefault="007F50D1" w:rsidP="003A0869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8A09D4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Default="007F50D1" w:rsidP="003A0869">
            <w:pPr>
              <w:jc w:val="center"/>
            </w:pPr>
            <w:r w:rsidRPr="00472908">
              <w:rPr>
                <w:color w:val="000000"/>
                <w:sz w:val="20"/>
                <w:szCs w:val="20"/>
              </w:rPr>
              <w:t>http://znanium.com/catalog/product/7827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0D1" w:rsidRPr="008A09D4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5</w:t>
            </w: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7F50D1" w:rsidRDefault="007F50D1" w:rsidP="003A0869">
            <w:pPr>
              <w:suppressAutoHyphens/>
              <w:spacing w:line="100" w:lineRule="atLeast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9D3B19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Орлова А.А., Костыл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9D3B19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Информационно-телекоммуникационные технологии в проектировании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9D3B19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9D3B19" w:rsidRDefault="007F50D1" w:rsidP="003A0869">
            <w:pPr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9D3B19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9D3B19" w:rsidRDefault="007F50D1" w:rsidP="003A08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3B19">
              <w:rPr>
                <w:sz w:val="20"/>
                <w:szCs w:val="20"/>
                <w:lang w:eastAsia="en-US"/>
              </w:rPr>
              <w:t>Локальная сеть университета;</w:t>
            </w:r>
          </w:p>
          <w:p w:rsidR="007F50D1" w:rsidRPr="009D3B19" w:rsidRDefault="007F50D1" w:rsidP="003A0869">
            <w:pPr>
              <w:jc w:val="center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http://znanium.com/catalog/product/46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0D1" w:rsidRPr="009D3B19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7F50D1" w:rsidRDefault="007F50D1" w:rsidP="003A0869">
            <w:pPr>
              <w:suppressAutoHyphens/>
              <w:spacing w:line="100" w:lineRule="atLeast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9D3B19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Лиокумович В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9D3B19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Конструирование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9D3B19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9D3B19" w:rsidRDefault="007F50D1" w:rsidP="003A08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D3B19">
              <w:rPr>
                <w:sz w:val="20"/>
                <w:szCs w:val="20"/>
                <w:lang w:eastAsia="en-US"/>
              </w:rPr>
              <w:t xml:space="preserve">М.: </w:t>
            </w:r>
            <w:proofErr w:type="gramStart"/>
            <w:r w:rsidRPr="009D3B19">
              <w:rPr>
                <w:sz w:val="20"/>
                <w:szCs w:val="20"/>
                <w:lang w:eastAsia="en-US"/>
              </w:rPr>
              <w:t>Легк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9D3B19">
              <w:rPr>
                <w:sz w:val="20"/>
                <w:szCs w:val="20"/>
                <w:lang w:eastAsia="en-US"/>
              </w:rPr>
              <w:t xml:space="preserve"> и</w:t>
            </w:r>
            <w:proofErr w:type="gramEnd"/>
            <w:r w:rsidRPr="009D3B19">
              <w:rPr>
                <w:sz w:val="20"/>
                <w:szCs w:val="20"/>
                <w:lang w:eastAsia="en-US"/>
              </w:rPr>
              <w:t xml:space="preserve"> пищ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9D3B1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9D3B19">
              <w:rPr>
                <w:sz w:val="20"/>
                <w:szCs w:val="20"/>
                <w:lang w:eastAsia="en-US"/>
              </w:rPr>
              <w:t>ром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7F50D1" w:rsidRPr="009D3B19" w:rsidRDefault="007F50D1" w:rsidP="003A08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50D1" w:rsidRPr="009D3B19" w:rsidRDefault="007F50D1" w:rsidP="003A0869">
            <w:pPr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9D3B19" w:rsidRDefault="007F50D1" w:rsidP="003A08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D3B19">
              <w:rPr>
                <w:sz w:val="20"/>
                <w:szCs w:val="20"/>
                <w:lang w:eastAsia="en-US"/>
              </w:rPr>
              <w:t>1981</w:t>
            </w:r>
          </w:p>
          <w:p w:rsidR="007F50D1" w:rsidRPr="009D3B19" w:rsidRDefault="007F50D1" w:rsidP="003A086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50D1" w:rsidRPr="009D3B19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9D3B19" w:rsidRDefault="007F50D1" w:rsidP="003A08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0D1" w:rsidRPr="009D3B19" w:rsidRDefault="007F50D1" w:rsidP="003A08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D3B19">
              <w:rPr>
                <w:sz w:val="20"/>
                <w:szCs w:val="20"/>
                <w:lang w:eastAsia="ar-SA"/>
              </w:rPr>
              <w:t>49</w:t>
            </w:r>
          </w:p>
          <w:p w:rsidR="007F50D1" w:rsidRPr="009D3B19" w:rsidRDefault="007F50D1" w:rsidP="003A08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7F50D1" w:rsidRPr="009D3B19" w:rsidRDefault="007F50D1" w:rsidP="003A086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7F50D1" w:rsidRPr="009C09C3" w:rsidTr="003A086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7F50D1" w:rsidRPr="009C09C3" w:rsidRDefault="007F50D1" w:rsidP="003A0869">
            <w:pPr>
              <w:suppressAutoHyphens/>
              <w:spacing w:line="276" w:lineRule="auto"/>
              <w:rPr>
                <w:lang w:eastAsia="en-US"/>
              </w:rPr>
            </w:pPr>
            <w:r w:rsidRPr="009C09C3">
              <w:rPr>
                <w:bCs/>
                <w:lang w:eastAsia="en-US"/>
              </w:rPr>
              <w:t>10.3 Методические материалы</w:t>
            </w:r>
            <w:r w:rsidRPr="009C09C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F50D1" w:rsidRPr="00001F99" w:rsidRDefault="007F50D1" w:rsidP="003A086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01F9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C3715C" w:rsidRDefault="007F50D1" w:rsidP="003A086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аксимова И.А., Костыл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C3715C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C3715C">
              <w:rPr>
                <w:color w:val="000000"/>
                <w:sz w:val="20"/>
                <w:szCs w:val="20"/>
              </w:rPr>
              <w:t>Сквозная программа практик</w:t>
            </w:r>
            <w:r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C3715C" w:rsidRDefault="007F50D1" w:rsidP="003A086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3715C">
              <w:rPr>
                <w:color w:val="000000"/>
                <w:sz w:val="20"/>
                <w:szCs w:val="20"/>
              </w:rPr>
              <w:t>Учебное пособие</w:t>
            </w:r>
            <w:r w:rsidRPr="00C3715C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C3715C" w:rsidRDefault="007F50D1" w:rsidP="003A086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3715C">
              <w:rPr>
                <w:iCs/>
                <w:sz w:val="20"/>
                <w:szCs w:val="20"/>
                <w:lang w:eastAsia="ar-SA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C3715C" w:rsidRDefault="007F50D1" w:rsidP="003A086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3715C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C3715C" w:rsidRDefault="00567797" w:rsidP="003A08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hyperlink r:id="rId17" w:history="1">
              <w:r w:rsidR="007F50D1" w:rsidRPr="00C3715C">
                <w:rPr>
                  <w:sz w:val="20"/>
                  <w:szCs w:val="20"/>
                </w:rPr>
                <w:t>Локальная</w:t>
              </w:r>
            </w:hyperlink>
            <w:r w:rsidR="007F50D1" w:rsidRPr="00C3715C">
              <w:rPr>
                <w:sz w:val="20"/>
                <w:szCs w:val="20"/>
              </w:rPr>
              <w:t xml:space="preserve">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0D1" w:rsidRPr="00C3715C" w:rsidRDefault="007F50D1" w:rsidP="003A086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C3715C">
              <w:rPr>
                <w:lang w:eastAsia="ar-SA"/>
              </w:rPr>
              <w:t>5</w:t>
            </w:r>
          </w:p>
        </w:tc>
      </w:tr>
      <w:tr w:rsidR="007F50D1" w:rsidRPr="009C09C3" w:rsidTr="003A0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0D1" w:rsidRPr="00001F99" w:rsidRDefault="007F50D1" w:rsidP="003A086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01F9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Default="007F50D1" w:rsidP="003A086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D29CE">
              <w:rPr>
                <w:iCs/>
                <w:sz w:val="20"/>
                <w:szCs w:val="20"/>
                <w:lang w:eastAsia="ar-SA"/>
              </w:rPr>
              <w:t>Костылева В.В., Синева О.В., Конарева Ю.С., Карасева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C3715C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iCs/>
                <w:sz w:val="20"/>
                <w:szCs w:val="20"/>
                <w:lang w:eastAsia="ar-SA"/>
              </w:rPr>
              <w:t>Методические указания к выполнению выпускной квалификационной работы по направлению 29.03.05 Конструировани</w:t>
            </w:r>
            <w:r>
              <w:rPr>
                <w:iCs/>
                <w:sz w:val="20"/>
                <w:szCs w:val="20"/>
                <w:lang w:eastAsia="ar-SA"/>
              </w:rPr>
              <w:t>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C3715C" w:rsidRDefault="007F50D1" w:rsidP="003A086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C3715C" w:rsidRDefault="007F50D1" w:rsidP="003A086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3715C">
              <w:rPr>
                <w:iCs/>
                <w:sz w:val="20"/>
                <w:szCs w:val="20"/>
                <w:lang w:eastAsia="ar-SA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Pr="00C3715C" w:rsidRDefault="007F50D1" w:rsidP="003A086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50D1" w:rsidRDefault="00567797" w:rsidP="003A0869">
            <w:pPr>
              <w:suppressAutoHyphens/>
              <w:jc w:val="center"/>
            </w:pPr>
            <w:hyperlink r:id="rId18" w:history="1">
              <w:r w:rsidR="007F50D1" w:rsidRPr="00C3715C">
                <w:rPr>
                  <w:sz w:val="20"/>
                  <w:szCs w:val="20"/>
                </w:rPr>
                <w:t>Локальная</w:t>
              </w:r>
            </w:hyperlink>
            <w:r w:rsidR="007F50D1" w:rsidRPr="00C3715C">
              <w:rPr>
                <w:sz w:val="20"/>
                <w:szCs w:val="20"/>
              </w:rPr>
              <w:t xml:space="preserve">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0D1" w:rsidRPr="00C3715C" w:rsidRDefault="007F50D1" w:rsidP="003A08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3715C">
              <w:rPr>
                <w:lang w:eastAsia="ar-SA"/>
              </w:rPr>
              <w:t>5</w:t>
            </w:r>
          </w:p>
        </w:tc>
      </w:tr>
    </w:tbl>
    <w:p w:rsidR="004179ED" w:rsidRDefault="004179ED" w:rsidP="00EB36F0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4179ED" w:rsidRDefault="00145166" w:rsidP="0010336E">
      <w:pPr>
        <w:pStyle w:val="1"/>
        <w:rPr>
          <w:i/>
          <w:szCs w:val="24"/>
        </w:rPr>
      </w:pPr>
      <w:r w:rsidRPr="00145166"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:rsidR="005F2841" w:rsidRDefault="007F3D0E" w:rsidP="005F2841">
      <w:pPr>
        <w:pStyle w:val="2"/>
        <w:spacing w:before="0" w:after="0"/>
        <w:ind w:left="0"/>
        <w:jc w:val="center"/>
        <w:rPr>
          <w:rFonts w:eastAsia="Arial Unicode MS"/>
          <w:lang w:eastAsia="ar-SA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 xml:space="preserve">профессиональные базы </w:t>
      </w:r>
      <w:r w:rsidR="005F2841" w:rsidRPr="004179ED">
        <w:rPr>
          <w:rFonts w:eastAsia="Arial Unicode MS"/>
          <w:lang w:eastAsia="ar-SA"/>
        </w:rPr>
        <w:t>данных</w:t>
      </w:r>
      <w:r w:rsidR="005F2841" w:rsidRPr="00145166">
        <w:rPr>
          <w:rFonts w:eastAsia="Arial Unicode MS"/>
          <w:lang w:eastAsia="ar-SA"/>
        </w:rPr>
        <w:t>:</w:t>
      </w:r>
    </w:p>
    <w:p w:rsidR="005F2841" w:rsidRPr="00C15618" w:rsidRDefault="005F2841" w:rsidP="005F2841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5F2841" w:rsidRPr="00F26710" w:rsidTr="00EE546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5F2841" w:rsidRPr="00FD7386" w:rsidRDefault="005F2841" w:rsidP="00EE546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5F2841" w:rsidRPr="00FD7386" w:rsidRDefault="005F2841" w:rsidP="00EE546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F2841" w:rsidRPr="00F26710" w:rsidTr="00EE546B">
        <w:trPr>
          <w:trHeight w:val="283"/>
        </w:trPr>
        <w:tc>
          <w:tcPr>
            <w:tcW w:w="851" w:type="dxa"/>
          </w:tcPr>
          <w:p w:rsidR="005F2841" w:rsidRPr="00F26710" w:rsidRDefault="005F2841" w:rsidP="005F284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F2841" w:rsidRPr="00032729" w:rsidRDefault="005F2841" w:rsidP="00EE546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5F2841" w:rsidRPr="00F26710" w:rsidTr="00EE546B">
        <w:trPr>
          <w:trHeight w:val="283"/>
        </w:trPr>
        <w:tc>
          <w:tcPr>
            <w:tcW w:w="851" w:type="dxa"/>
          </w:tcPr>
          <w:p w:rsidR="005F2841" w:rsidRPr="00F26710" w:rsidRDefault="005F2841" w:rsidP="005F284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F2841" w:rsidRPr="00F41F7B" w:rsidRDefault="005F2841" w:rsidP="00EE546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5F2841" w:rsidRPr="00F41F7B" w:rsidRDefault="005F2841" w:rsidP="00EE546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5F2841" w:rsidRPr="00F26710" w:rsidTr="00EE546B">
        <w:trPr>
          <w:trHeight w:val="283"/>
        </w:trPr>
        <w:tc>
          <w:tcPr>
            <w:tcW w:w="851" w:type="dxa"/>
          </w:tcPr>
          <w:p w:rsidR="005F2841" w:rsidRPr="00F26710" w:rsidRDefault="005F2841" w:rsidP="005F284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F2841" w:rsidRPr="00F8192E" w:rsidRDefault="005F2841" w:rsidP="00EE546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5F2841" w:rsidRPr="00F26710" w:rsidTr="00EE546B">
        <w:trPr>
          <w:trHeight w:val="283"/>
        </w:trPr>
        <w:tc>
          <w:tcPr>
            <w:tcW w:w="851" w:type="dxa"/>
          </w:tcPr>
          <w:p w:rsidR="005F2841" w:rsidRPr="00F26710" w:rsidRDefault="005F2841" w:rsidP="005F284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F2841" w:rsidRPr="00365E44" w:rsidRDefault="005F2841" w:rsidP="00EE546B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5F2841" w:rsidRPr="00F26710" w:rsidTr="00EE546B">
        <w:trPr>
          <w:trHeight w:val="283"/>
        </w:trPr>
        <w:tc>
          <w:tcPr>
            <w:tcW w:w="851" w:type="dxa"/>
          </w:tcPr>
          <w:p w:rsidR="005F2841" w:rsidRPr="00F26710" w:rsidRDefault="005F2841" w:rsidP="005F284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F2841" w:rsidRPr="00365E44" w:rsidRDefault="005F2841" w:rsidP="00EE546B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5F2841" w:rsidRPr="00F26710" w:rsidTr="00EE546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5F2841" w:rsidRPr="00C244D8" w:rsidRDefault="005F2841" w:rsidP="00EE546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5F2841" w:rsidRPr="00C244D8" w:rsidRDefault="005F2841" w:rsidP="00EE546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F2841" w:rsidRPr="00F26710" w:rsidTr="00EE546B">
        <w:trPr>
          <w:trHeight w:val="283"/>
        </w:trPr>
        <w:tc>
          <w:tcPr>
            <w:tcW w:w="851" w:type="dxa"/>
          </w:tcPr>
          <w:p w:rsidR="005F2841" w:rsidRPr="00F26710" w:rsidRDefault="005F2841" w:rsidP="005F284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F2841" w:rsidRDefault="005F2841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5F2841" w:rsidRPr="00F26710" w:rsidTr="00EE546B">
        <w:trPr>
          <w:trHeight w:val="283"/>
        </w:trPr>
        <w:tc>
          <w:tcPr>
            <w:tcW w:w="851" w:type="dxa"/>
          </w:tcPr>
          <w:p w:rsidR="005F2841" w:rsidRPr="00F26710" w:rsidRDefault="005F2841" w:rsidP="005F284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F2841" w:rsidRDefault="005F2841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5F2841" w:rsidRPr="00F26710" w:rsidTr="00EE546B">
        <w:trPr>
          <w:trHeight w:val="283"/>
        </w:trPr>
        <w:tc>
          <w:tcPr>
            <w:tcW w:w="851" w:type="dxa"/>
          </w:tcPr>
          <w:p w:rsidR="005F2841" w:rsidRPr="00F26710" w:rsidRDefault="005F2841" w:rsidP="005F284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F2841" w:rsidRDefault="005F2841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5F2841" w:rsidRPr="00F26710" w:rsidTr="00EE546B">
        <w:trPr>
          <w:trHeight w:val="283"/>
        </w:trPr>
        <w:tc>
          <w:tcPr>
            <w:tcW w:w="851" w:type="dxa"/>
          </w:tcPr>
          <w:p w:rsidR="005F2841" w:rsidRPr="00F26710" w:rsidRDefault="005F2841" w:rsidP="005F284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F2841" w:rsidRDefault="005F2841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5F2841" w:rsidRPr="00F26710" w:rsidTr="00EE546B">
        <w:trPr>
          <w:trHeight w:val="283"/>
        </w:trPr>
        <w:tc>
          <w:tcPr>
            <w:tcW w:w="851" w:type="dxa"/>
          </w:tcPr>
          <w:p w:rsidR="005F2841" w:rsidRPr="00F26710" w:rsidRDefault="005F2841" w:rsidP="005F284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F2841" w:rsidRDefault="005F2841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5F2841" w:rsidRPr="00F26710" w:rsidTr="00EE546B">
        <w:trPr>
          <w:trHeight w:val="283"/>
        </w:trPr>
        <w:tc>
          <w:tcPr>
            <w:tcW w:w="851" w:type="dxa"/>
          </w:tcPr>
          <w:p w:rsidR="005F2841" w:rsidRPr="00F26710" w:rsidRDefault="005F2841" w:rsidP="005F284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F2841" w:rsidRPr="00E86D2F" w:rsidRDefault="005F2841" w:rsidP="00EE546B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5F2841" w:rsidRDefault="005F2841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5F2841" w:rsidRDefault="005F2841" w:rsidP="005F2841">
      <w:pPr>
        <w:pStyle w:val="2"/>
        <w:spacing w:before="0" w:after="0"/>
        <w:ind w:left="0"/>
        <w:jc w:val="center"/>
      </w:pPr>
      <w:r w:rsidRPr="00661550">
        <w:t xml:space="preserve">Перечень программного </w:t>
      </w:r>
      <w:r w:rsidRPr="002243A9">
        <w:t>обеспечения</w:t>
      </w:r>
    </w:p>
    <w:p w:rsidR="005F2841" w:rsidRPr="005338F1" w:rsidRDefault="005F2841" w:rsidP="005F2841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5F2841" w:rsidRPr="00F26710" w:rsidTr="00EE546B">
        <w:tc>
          <w:tcPr>
            <w:tcW w:w="817" w:type="dxa"/>
            <w:shd w:val="clear" w:color="auto" w:fill="DBE5F1" w:themeFill="accent1" w:themeFillTint="33"/>
            <w:vAlign w:val="center"/>
          </w:tcPr>
          <w:p w:rsidR="005F2841" w:rsidRPr="005A5536" w:rsidRDefault="005F2841" w:rsidP="00EE546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5F2841" w:rsidRPr="005A5536" w:rsidRDefault="005F2841" w:rsidP="00EE546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5F2841" w:rsidRPr="005713AB" w:rsidRDefault="005F2841" w:rsidP="00EE546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5F2841" w:rsidRPr="00F26710" w:rsidTr="00EE546B">
        <w:tc>
          <w:tcPr>
            <w:tcW w:w="817" w:type="dxa"/>
            <w:shd w:val="clear" w:color="auto" w:fill="auto"/>
          </w:tcPr>
          <w:p w:rsidR="005F2841" w:rsidRPr="005713AB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F2841" w:rsidRPr="00F26710" w:rsidTr="00EE546B">
        <w:tc>
          <w:tcPr>
            <w:tcW w:w="817" w:type="dxa"/>
            <w:shd w:val="clear" w:color="auto" w:fill="auto"/>
          </w:tcPr>
          <w:p w:rsidR="005F2841" w:rsidRPr="00F26710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F2841" w:rsidRPr="00F26710" w:rsidTr="00EE546B">
        <w:tc>
          <w:tcPr>
            <w:tcW w:w="817" w:type="dxa"/>
            <w:shd w:val="clear" w:color="auto" w:fill="auto"/>
          </w:tcPr>
          <w:p w:rsidR="005F2841" w:rsidRPr="00F26710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F2841" w:rsidRPr="00F26710" w:rsidTr="00EE546B">
        <w:tc>
          <w:tcPr>
            <w:tcW w:w="817" w:type="dxa"/>
            <w:shd w:val="clear" w:color="auto" w:fill="auto"/>
          </w:tcPr>
          <w:p w:rsidR="005F2841" w:rsidRPr="00F26710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F2841" w:rsidRPr="00B63599" w:rsidTr="00EE546B">
        <w:tc>
          <w:tcPr>
            <w:tcW w:w="817" w:type="dxa"/>
            <w:shd w:val="clear" w:color="auto" w:fill="auto"/>
          </w:tcPr>
          <w:p w:rsidR="005F2841" w:rsidRPr="00F26710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F2841" w:rsidRPr="00B63599" w:rsidTr="00EE546B">
        <w:tc>
          <w:tcPr>
            <w:tcW w:w="817" w:type="dxa"/>
            <w:shd w:val="clear" w:color="auto" w:fill="auto"/>
          </w:tcPr>
          <w:p w:rsidR="005F2841" w:rsidRPr="00F26710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F2841" w:rsidRPr="00B63599" w:rsidTr="00EE546B">
        <w:tc>
          <w:tcPr>
            <w:tcW w:w="817" w:type="dxa"/>
            <w:shd w:val="clear" w:color="auto" w:fill="auto"/>
          </w:tcPr>
          <w:p w:rsidR="005F2841" w:rsidRPr="00F26710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F2841" w:rsidRPr="00B63599" w:rsidTr="00EE546B">
        <w:tc>
          <w:tcPr>
            <w:tcW w:w="817" w:type="dxa"/>
            <w:shd w:val="clear" w:color="auto" w:fill="auto"/>
          </w:tcPr>
          <w:p w:rsidR="005F2841" w:rsidRPr="00F26710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F2841" w:rsidRPr="00B63599" w:rsidTr="00EE546B">
        <w:tc>
          <w:tcPr>
            <w:tcW w:w="817" w:type="dxa"/>
            <w:shd w:val="clear" w:color="auto" w:fill="auto"/>
          </w:tcPr>
          <w:p w:rsidR="005F2841" w:rsidRPr="00F26710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5F2841" w:rsidRPr="00365E44" w:rsidTr="00EE546B">
        <w:tc>
          <w:tcPr>
            <w:tcW w:w="817" w:type="dxa"/>
            <w:shd w:val="clear" w:color="auto" w:fill="auto"/>
          </w:tcPr>
          <w:p w:rsidR="005F2841" w:rsidRPr="00F26710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Illustrato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Design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XD, Premiere Pro, Acrobat Pro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F2841" w:rsidRPr="00B63599" w:rsidTr="00EE546B">
        <w:tc>
          <w:tcPr>
            <w:tcW w:w="817" w:type="dxa"/>
            <w:shd w:val="clear" w:color="auto" w:fill="auto"/>
          </w:tcPr>
          <w:p w:rsidR="005F2841" w:rsidRPr="00365E44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F2841" w:rsidRPr="00B63599" w:rsidTr="00EE546B">
        <w:tc>
          <w:tcPr>
            <w:tcW w:w="817" w:type="dxa"/>
            <w:shd w:val="clear" w:color="auto" w:fill="auto"/>
          </w:tcPr>
          <w:p w:rsidR="005F2841" w:rsidRPr="00F26710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F2841" w:rsidRPr="00B63599" w:rsidTr="00EE546B">
        <w:tc>
          <w:tcPr>
            <w:tcW w:w="817" w:type="dxa"/>
            <w:shd w:val="clear" w:color="auto" w:fill="auto"/>
          </w:tcPr>
          <w:p w:rsidR="005F2841" w:rsidRPr="00F26710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F2841" w:rsidRPr="00B63599" w:rsidTr="00EE546B">
        <w:tc>
          <w:tcPr>
            <w:tcW w:w="817" w:type="dxa"/>
            <w:shd w:val="clear" w:color="auto" w:fill="auto"/>
          </w:tcPr>
          <w:p w:rsidR="005F2841" w:rsidRPr="00F26710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F2841" w:rsidRPr="00B63599" w:rsidTr="00EE546B">
        <w:tc>
          <w:tcPr>
            <w:tcW w:w="817" w:type="dxa"/>
            <w:shd w:val="clear" w:color="auto" w:fill="auto"/>
          </w:tcPr>
          <w:p w:rsidR="005F2841" w:rsidRPr="00F26710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F2841" w:rsidRPr="00B63599" w:rsidTr="00EE546B">
        <w:tc>
          <w:tcPr>
            <w:tcW w:w="817" w:type="dxa"/>
            <w:shd w:val="clear" w:color="auto" w:fill="auto"/>
          </w:tcPr>
          <w:p w:rsidR="005F2841" w:rsidRPr="00F26710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5F2841" w:rsidRPr="00B63599" w:rsidTr="00EE546B">
        <w:tc>
          <w:tcPr>
            <w:tcW w:w="817" w:type="dxa"/>
            <w:shd w:val="clear" w:color="auto" w:fill="auto"/>
          </w:tcPr>
          <w:p w:rsidR="005F2841" w:rsidRPr="00F26710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5F2841" w:rsidRPr="00B63599" w:rsidTr="00EE546B">
        <w:tc>
          <w:tcPr>
            <w:tcW w:w="817" w:type="dxa"/>
            <w:shd w:val="clear" w:color="auto" w:fill="auto"/>
          </w:tcPr>
          <w:p w:rsidR="005F2841" w:rsidRPr="00F26710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5F2841" w:rsidRPr="00B63599" w:rsidTr="00EE546B">
        <w:tc>
          <w:tcPr>
            <w:tcW w:w="817" w:type="dxa"/>
            <w:shd w:val="clear" w:color="auto" w:fill="auto"/>
          </w:tcPr>
          <w:p w:rsidR="005F2841" w:rsidRPr="00F26710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5F2841" w:rsidRPr="00B63599" w:rsidTr="00EE546B">
        <w:tc>
          <w:tcPr>
            <w:tcW w:w="817" w:type="dxa"/>
            <w:shd w:val="clear" w:color="auto" w:fill="auto"/>
          </w:tcPr>
          <w:p w:rsidR="005F2841" w:rsidRPr="00F26710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5F2841" w:rsidRPr="00B63599" w:rsidTr="00EE546B">
        <w:tc>
          <w:tcPr>
            <w:tcW w:w="817" w:type="dxa"/>
            <w:shd w:val="clear" w:color="auto" w:fill="auto"/>
          </w:tcPr>
          <w:p w:rsidR="005F2841" w:rsidRPr="00F26710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5F2841" w:rsidRPr="00B63599" w:rsidTr="00EE546B">
        <w:tc>
          <w:tcPr>
            <w:tcW w:w="817" w:type="dxa"/>
            <w:shd w:val="clear" w:color="auto" w:fill="auto"/>
          </w:tcPr>
          <w:p w:rsidR="005F2841" w:rsidRPr="00F26710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5F2841" w:rsidRPr="00365E44" w:rsidTr="00EE546B">
        <w:tc>
          <w:tcPr>
            <w:tcW w:w="817" w:type="dxa"/>
            <w:shd w:val="clear" w:color="auto" w:fill="auto"/>
          </w:tcPr>
          <w:p w:rsidR="005F2841" w:rsidRPr="00F26710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5F2841" w:rsidRPr="00365E44" w:rsidTr="00EE546B">
        <w:tc>
          <w:tcPr>
            <w:tcW w:w="817" w:type="dxa"/>
            <w:shd w:val="clear" w:color="auto" w:fill="auto"/>
          </w:tcPr>
          <w:p w:rsidR="005F2841" w:rsidRPr="00365E44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5F2841" w:rsidRPr="00365E44" w:rsidTr="00EE546B">
        <w:tc>
          <w:tcPr>
            <w:tcW w:w="817" w:type="dxa"/>
            <w:shd w:val="clear" w:color="auto" w:fill="auto"/>
          </w:tcPr>
          <w:p w:rsidR="005F2841" w:rsidRPr="00365E44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5F2841" w:rsidRPr="00365E44" w:rsidTr="00EE546B">
        <w:tc>
          <w:tcPr>
            <w:tcW w:w="817" w:type="dxa"/>
            <w:shd w:val="clear" w:color="auto" w:fill="auto"/>
          </w:tcPr>
          <w:p w:rsidR="005F2841" w:rsidRPr="00365E44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5F2841" w:rsidRPr="00365E44" w:rsidTr="00EE546B">
        <w:tc>
          <w:tcPr>
            <w:tcW w:w="817" w:type="dxa"/>
            <w:shd w:val="clear" w:color="auto" w:fill="auto"/>
          </w:tcPr>
          <w:p w:rsidR="005F2841" w:rsidRPr="00365E44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5F2841" w:rsidRPr="00365E44" w:rsidTr="00EE546B">
        <w:tc>
          <w:tcPr>
            <w:tcW w:w="817" w:type="dxa"/>
            <w:shd w:val="clear" w:color="auto" w:fill="auto"/>
          </w:tcPr>
          <w:p w:rsidR="005F2841" w:rsidRPr="00365E44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5F2841" w:rsidRPr="00B63599" w:rsidTr="00EE546B">
        <w:tc>
          <w:tcPr>
            <w:tcW w:w="817" w:type="dxa"/>
            <w:shd w:val="clear" w:color="auto" w:fill="auto"/>
          </w:tcPr>
          <w:p w:rsidR="005F2841" w:rsidRPr="00365E44" w:rsidRDefault="005F2841" w:rsidP="005F284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841" w:rsidRPr="009509E2" w:rsidRDefault="005F2841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5F2841" w:rsidRPr="00842D29" w:rsidRDefault="005F2841" w:rsidP="005F2841">
      <w:pPr>
        <w:keepNext/>
        <w:numPr>
          <w:ilvl w:val="1"/>
          <w:numId w:val="4"/>
        </w:numPr>
        <w:outlineLvl w:val="1"/>
        <w:sectPr w:rsidR="005F2841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F2841" w:rsidRPr="004925D7" w:rsidRDefault="005F2841" w:rsidP="005F2841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>
        <w:t>ПРАКТИКИ</w:t>
      </w:r>
    </w:p>
    <w:p w:rsidR="005F2841" w:rsidRPr="00F26710" w:rsidRDefault="005F2841" w:rsidP="005F2841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практики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5F2841" w:rsidRPr="00F26710" w:rsidRDefault="005F2841" w:rsidP="005F2841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5F2841" w:rsidRPr="00F26710" w:rsidTr="00EE546B">
        <w:tc>
          <w:tcPr>
            <w:tcW w:w="817" w:type="dxa"/>
            <w:shd w:val="clear" w:color="auto" w:fill="DBE5F1" w:themeFill="accent1" w:themeFillTint="33"/>
          </w:tcPr>
          <w:p w:rsidR="005F2841" w:rsidRPr="009F02B2" w:rsidRDefault="005F2841" w:rsidP="00EE546B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5F2841" w:rsidRPr="009F02B2" w:rsidRDefault="005F2841" w:rsidP="00EE546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5F2841" w:rsidRDefault="005F2841" w:rsidP="00EE546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5F2841" w:rsidRPr="009F02B2" w:rsidRDefault="005F2841" w:rsidP="00EE546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F2841" w:rsidRPr="009F02B2" w:rsidRDefault="005F2841" w:rsidP="00EE546B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5F2841" w:rsidRPr="009F02B2" w:rsidRDefault="005F2841" w:rsidP="00EE546B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5F2841" w:rsidRPr="00F26710" w:rsidTr="00EE546B">
        <w:tc>
          <w:tcPr>
            <w:tcW w:w="817" w:type="dxa"/>
          </w:tcPr>
          <w:p w:rsidR="005F2841" w:rsidRPr="00F26710" w:rsidRDefault="005F2841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841" w:rsidRPr="00F26710" w:rsidRDefault="005F2841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2841" w:rsidRPr="00F26710" w:rsidRDefault="005F2841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841" w:rsidRPr="00F26710" w:rsidRDefault="005F2841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F2841" w:rsidRPr="00F26710" w:rsidTr="00EE546B">
        <w:tc>
          <w:tcPr>
            <w:tcW w:w="817" w:type="dxa"/>
          </w:tcPr>
          <w:p w:rsidR="005F2841" w:rsidRPr="00F26710" w:rsidRDefault="005F2841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841" w:rsidRPr="00F26710" w:rsidRDefault="005F2841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2841" w:rsidRPr="00F26710" w:rsidRDefault="005F2841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841" w:rsidRPr="00F26710" w:rsidRDefault="005F2841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F2841" w:rsidRPr="00F26710" w:rsidTr="00EE546B">
        <w:tc>
          <w:tcPr>
            <w:tcW w:w="817" w:type="dxa"/>
          </w:tcPr>
          <w:p w:rsidR="005F2841" w:rsidRPr="00F26710" w:rsidRDefault="005F2841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841" w:rsidRPr="00F26710" w:rsidRDefault="005F2841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2841" w:rsidRPr="00F26710" w:rsidRDefault="005F2841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841" w:rsidRPr="00F26710" w:rsidRDefault="005F2841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F2841" w:rsidRPr="00F26710" w:rsidTr="00EE546B">
        <w:tc>
          <w:tcPr>
            <w:tcW w:w="817" w:type="dxa"/>
          </w:tcPr>
          <w:p w:rsidR="005F2841" w:rsidRPr="00F26710" w:rsidRDefault="005F2841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841" w:rsidRPr="00F26710" w:rsidRDefault="005F2841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2841" w:rsidRPr="00F26710" w:rsidRDefault="005F2841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841" w:rsidRPr="00F26710" w:rsidRDefault="005F2841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F2841" w:rsidRPr="00F26710" w:rsidTr="00EE546B">
        <w:tc>
          <w:tcPr>
            <w:tcW w:w="817" w:type="dxa"/>
          </w:tcPr>
          <w:p w:rsidR="005F2841" w:rsidRPr="00F26710" w:rsidRDefault="005F2841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841" w:rsidRPr="00F26710" w:rsidRDefault="005F2841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2841" w:rsidRPr="00F26710" w:rsidRDefault="005F2841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841" w:rsidRPr="00F26710" w:rsidRDefault="005F2841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F2841" w:rsidRPr="004E79ED" w:rsidRDefault="005F2841" w:rsidP="005F2841"/>
    <w:p w:rsidR="005F2841" w:rsidRPr="004E79ED" w:rsidRDefault="005F2841" w:rsidP="005F2841">
      <w:pPr>
        <w:pStyle w:val="2"/>
        <w:numPr>
          <w:ilvl w:val="0"/>
          <w:numId w:val="0"/>
        </w:numPr>
      </w:pPr>
    </w:p>
    <w:p w:rsidR="005F2841" w:rsidRPr="004E79ED" w:rsidRDefault="005F2841" w:rsidP="005F2841">
      <w:pPr>
        <w:pStyle w:val="2"/>
        <w:numPr>
          <w:ilvl w:val="0"/>
          <w:numId w:val="0"/>
        </w:numPr>
      </w:pPr>
    </w:p>
    <w:p w:rsidR="004E79ED" w:rsidRPr="004E79ED" w:rsidRDefault="004E79ED" w:rsidP="005F2841">
      <w:pPr>
        <w:pStyle w:val="2"/>
        <w:numPr>
          <w:ilvl w:val="0"/>
          <w:numId w:val="0"/>
        </w:numPr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9DC" w:rsidRDefault="009349DC" w:rsidP="005E3840">
      <w:r>
        <w:separator/>
      </w:r>
    </w:p>
  </w:endnote>
  <w:endnote w:type="continuationSeparator" w:id="0">
    <w:p w:rsidR="009349DC" w:rsidRDefault="009349D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9DC" w:rsidRDefault="009349DC" w:rsidP="005E3840">
      <w:r>
        <w:separator/>
      </w:r>
    </w:p>
  </w:footnote>
  <w:footnote w:type="continuationSeparator" w:id="0">
    <w:p w:rsidR="009349DC" w:rsidRDefault="009349D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6824605"/>
      <w:docPartObj>
        <w:docPartGallery w:val="Page Numbers (Top of Page)"/>
        <w:docPartUnique/>
      </w:docPartObj>
    </w:sdtPr>
    <w:sdtContent>
      <w:p w:rsidR="00AB492F" w:rsidRDefault="00567797" w:rsidP="00FB63EC">
        <w:pPr>
          <w:pStyle w:val="ac"/>
          <w:jc w:val="center"/>
        </w:pPr>
        <w:r>
          <w:fldChar w:fldCharType="begin"/>
        </w:r>
        <w:r w:rsidR="00AB492F">
          <w:instrText>PAGE   \* MERGEFORMAT</w:instrText>
        </w:r>
        <w:r>
          <w:fldChar w:fldCharType="separate"/>
        </w:r>
        <w:r w:rsidR="005F2841"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2F" w:rsidRDefault="00AB492F">
    <w:pPr>
      <w:pStyle w:val="ac"/>
      <w:jc w:val="center"/>
    </w:pPr>
  </w:p>
  <w:p w:rsidR="00AB492F" w:rsidRDefault="00AB492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205172"/>
      <w:docPartObj>
        <w:docPartGallery w:val="Page Numbers (Top of Page)"/>
        <w:docPartUnique/>
      </w:docPartObj>
    </w:sdtPr>
    <w:sdtContent>
      <w:p w:rsidR="00AB492F" w:rsidRDefault="00567797" w:rsidP="00FA657B">
        <w:pPr>
          <w:pStyle w:val="ac"/>
          <w:jc w:val="center"/>
        </w:pPr>
        <w:r>
          <w:fldChar w:fldCharType="begin"/>
        </w:r>
        <w:r w:rsidR="00AB492F">
          <w:instrText>PAGE   \* MERGEFORMAT</w:instrText>
        </w:r>
        <w:r>
          <w:fldChar w:fldCharType="separate"/>
        </w:r>
        <w:r w:rsidR="005F2841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20"/>
  </w:num>
  <w:num w:numId="6">
    <w:abstractNumId w:val="24"/>
  </w:num>
  <w:num w:numId="7">
    <w:abstractNumId w:val="11"/>
  </w:num>
  <w:num w:numId="8">
    <w:abstractNumId w:val="23"/>
  </w:num>
  <w:num w:numId="9">
    <w:abstractNumId w:val="19"/>
  </w:num>
  <w:num w:numId="10">
    <w:abstractNumId w:val="15"/>
  </w:num>
  <w:num w:numId="11">
    <w:abstractNumId w:val="22"/>
  </w:num>
  <w:num w:numId="12">
    <w:abstractNumId w:val="6"/>
  </w:num>
  <w:num w:numId="13">
    <w:abstractNumId w:val="9"/>
  </w:num>
  <w:num w:numId="14">
    <w:abstractNumId w:val="18"/>
  </w:num>
  <w:num w:numId="15">
    <w:abstractNumId w:val="17"/>
  </w:num>
  <w:num w:numId="16">
    <w:abstractNumId w:val="7"/>
  </w:num>
  <w:num w:numId="17">
    <w:abstractNumId w:val="10"/>
  </w:num>
  <w:num w:numId="18">
    <w:abstractNumId w:val="16"/>
  </w:num>
  <w:num w:numId="19">
    <w:abstractNumId w:val="5"/>
  </w:num>
  <w:num w:numId="20">
    <w:abstractNumId w:val="3"/>
  </w:num>
  <w:num w:numId="21">
    <w:abstractNumId w:val="12"/>
  </w:num>
  <w:num w:numId="22">
    <w:abstractNumId w:val="13"/>
  </w:num>
  <w:num w:numId="23">
    <w:abstractNumId w:va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62F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960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24CF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9D7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044"/>
    <w:rsid w:val="001D34C1"/>
    <w:rsid w:val="001D5E69"/>
    <w:rsid w:val="001D6AEC"/>
    <w:rsid w:val="001D7D8B"/>
    <w:rsid w:val="001E16F8"/>
    <w:rsid w:val="001E3875"/>
    <w:rsid w:val="001E65E0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141D"/>
    <w:rsid w:val="00223147"/>
    <w:rsid w:val="00223B63"/>
    <w:rsid w:val="0022419D"/>
    <w:rsid w:val="002243A9"/>
    <w:rsid w:val="00225265"/>
    <w:rsid w:val="0022616C"/>
    <w:rsid w:val="00226641"/>
    <w:rsid w:val="00226EDE"/>
    <w:rsid w:val="00231E04"/>
    <w:rsid w:val="00232212"/>
    <w:rsid w:val="00233F07"/>
    <w:rsid w:val="00234D61"/>
    <w:rsid w:val="002355AE"/>
    <w:rsid w:val="002370CE"/>
    <w:rsid w:val="00242B00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0074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18A5"/>
    <w:rsid w:val="002C2B69"/>
    <w:rsid w:val="002C356F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6814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5C4"/>
    <w:rsid w:val="00317827"/>
    <w:rsid w:val="00317A56"/>
    <w:rsid w:val="0032144E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5D9"/>
    <w:rsid w:val="00337AB5"/>
    <w:rsid w:val="00337EA4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0869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1D75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1484"/>
    <w:rsid w:val="00422A7E"/>
    <w:rsid w:val="004239DF"/>
    <w:rsid w:val="00423B05"/>
    <w:rsid w:val="004264E8"/>
    <w:rsid w:val="00435C89"/>
    <w:rsid w:val="004405D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0D9C"/>
    <w:rsid w:val="004723F3"/>
    <w:rsid w:val="00473D5D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352F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0DFC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233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DF9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67797"/>
    <w:rsid w:val="00571750"/>
    <w:rsid w:val="00576BB3"/>
    <w:rsid w:val="00577AF3"/>
    <w:rsid w:val="00580B55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3F8E"/>
    <w:rsid w:val="005D5CC1"/>
    <w:rsid w:val="005D5EF1"/>
    <w:rsid w:val="005D78C1"/>
    <w:rsid w:val="005E2895"/>
    <w:rsid w:val="005E2F23"/>
    <w:rsid w:val="005E3840"/>
    <w:rsid w:val="005E6E36"/>
    <w:rsid w:val="005F2841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51B6"/>
    <w:rsid w:val="00606D64"/>
    <w:rsid w:val="00610631"/>
    <w:rsid w:val="00610A0D"/>
    <w:rsid w:val="00610FEC"/>
    <w:rsid w:val="006113AA"/>
    <w:rsid w:val="00613677"/>
    <w:rsid w:val="00613BFE"/>
    <w:rsid w:val="00614AF3"/>
    <w:rsid w:val="00614B35"/>
    <w:rsid w:val="006151FA"/>
    <w:rsid w:val="00615426"/>
    <w:rsid w:val="00617868"/>
    <w:rsid w:val="006205F6"/>
    <w:rsid w:val="006221C7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87B7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2510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04FD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0DD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0A97"/>
    <w:rsid w:val="007F17E2"/>
    <w:rsid w:val="007F281B"/>
    <w:rsid w:val="007F3D0E"/>
    <w:rsid w:val="007F4746"/>
    <w:rsid w:val="007F50D1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65CD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535F8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2EF3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49DC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1C1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04B3"/>
    <w:rsid w:val="009D388F"/>
    <w:rsid w:val="009D4569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55A4E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492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3C1D"/>
    <w:rsid w:val="00AF515F"/>
    <w:rsid w:val="00AF6522"/>
    <w:rsid w:val="00AF6563"/>
    <w:rsid w:val="00AF6BCA"/>
    <w:rsid w:val="00AF7553"/>
    <w:rsid w:val="00B0029D"/>
    <w:rsid w:val="00B00330"/>
    <w:rsid w:val="00B046A8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7"/>
    <w:rsid w:val="00B320DB"/>
    <w:rsid w:val="00B33875"/>
    <w:rsid w:val="00B3400A"/>
    <w:rsid w:val="00B34063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34A2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6B3F"/>
    <w:rsid w:val="00BF7A20"/>
    <w:rsid w:val="00C00C49"/>
    <w:rsid w:val="00C0194A"/>
    <w:rsid w:val="00C01C77"/>
    <w:rsid w:val="00C0245E"/>
    <w:rsid w:val="00C040F3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715C"/>
    <w:rsid w:val="00C41464"/>
    <w:rsid w:val="00C41A13"/>
    <w:rsid w:val="00C4268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07EC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51"/>
    <w:rsid w:val="00CE5AB5"/>
    <w:rsid w:val="00CF04F4"/>
    <w:rsid w:val="00CF0B48"/>
    <w:rsid w:val="00CF1D25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2F08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31AF"/>
    <w:rsid w:val="00E15B3E"/>
    <w:rsid w:val="00E176FF"/>
    <w:rsid w:val="00E17A7B"/>
    <w:rsid w:val="00E20444"/>
    <w:rsid w:val="00E206C8"/>
    <w:rsid w:val="00E23F2E"/>
    <w:rsid w:val="00E2401A"/>
    <w:rsid w:val="00E26B19"/>
    <w:rsid w:val="00E314AF"/>
    <w:rsid w:val="00E31742"/>
    <w:rsid w:val="00E31C43"/>
    <w:rsid w:val="00E3332C"/>
    <w:rsid w:val="00E33D60"/>
    <w:rsid w:val="00E34027"/>
    <w:rsid w:val="00E36048"/>
    <w:rsid w:val="00E37619"/>
    <w:rsid w:val="00E41FDE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97E5F"/>
    <w:rsid w:val="00EA0377"/>
    <w:rsid w:val="00EA1B26"/>
    <w:rsid w:val="00EA2FE5"/>
    <w:rsid w:val="00EA5D85"/>
    <w:rsid w:val="00EA6D9A"/>
    <w:rsid w:val="00EA7B9C"/>
    <w:rsid w:val="00EB1997"/>
    <w:rsid w:val="00EB36F0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2CD9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2D18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171E"/>
    <w:rsid w:val="00FD2027"/>
    <w:rsid w:val="00FD2C67"/>
    <w:rsid w:val="00FD3C8D"/>
    <w:rsid w:val="00FD6B96"/>
    <w:rsid w:val="00FE2AF3"/>
    <w:rsid w:val="00FE34FE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A11C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znanium.com/bookread2.php?book=461864" TargetMode="External"/><Relationship Id="rId26" Type="http://schemas.openxmlformats.org/officeDocument/2006/relationships/hyperlink" Target="http://arxiv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461864" TargetMode="External"/><Relationship Id="rId17" Type="http://schemas.openxmlformats.org/officeDocument/2006/relationships/hyperlink" Target="http://znanium.com/bookread2.php?book=461864" TargetMode="External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inion.ru/resources/bazy-dannykh-inion-ran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gks.ru/wps/wcm/connect/rosstat_main/rosstat/ru/statistics/databas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D129-DBAD-4D03-8182-A2FC6277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5554</Words>
  <Characters>3166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8</cp:revision>
  <cp:lastPrinted>2021-06-03T10:56:00Z</cp:lastPrinted>
  <dcterms:created xsi:type="dcterms:W3CDTF">2022-01-23T14:34:00Z</dcterms:created>
  <dcterms:modified xsi:type="dcterms:W3CDTF">2022-04-08T14:49:00Z</dcterms:modified>
</cp:coreProperties>
</file>